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71EB5" w:rsidR="00E05948" w:rsidRPr="003E771A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>
              <w:rPr>
                <w:b/>
                <w:caps/>
              </w:rPr>
              <w:t>ТОВАРНЫЙ МЕНЕДЖМЕНТ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6B5F46" w:rsidR="00D63A16" w:rsidRPr="00D97D6F" w:rsidRDefault="009E602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5211A1BC" w:rsidR="00D63A16" w:rsidRPr="00D97D6F" w:rsidRDefault="00D63A16" w:rsidP="00D63A16">
            <w:pPr>
              <w:rPr>
                <w:sz w:val="26"/>
                <w:szCs w:val="26"/>
              </w:rPr>
            </w:pP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0BFDA2" w:rsidR="00D63A16" w:rsidRPr="00D97D6F" w:rsidRDefault="009E602F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70C65E" w:rsidR="00D63A16" w:rsidRPr="007155B1" w:rsidRDefault="009E602F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7C957EDC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8A2956">
              <w:rPr>
                <w:rFonts w:eastAsia="Times New Roman"/>
                <w:sz w:val="24"/>
                <w:szCs w:val="24"/>
              </w:rPr>
              <w:t>№ 12 от 08.06.2021 г.</w:t>
            </w:r>
            <w:r w:rsidRPr="007D60C8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DC6704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23582B">
        <w:rPr>
          <w:iCs/>
          <w:sz w:val="24"/>
          <w:szCs w:val="24"/>
        </w:rPr>
        <w:t>«</w:t>
      </w:r>
      <w:bookmarkStart w:id="12" w:name="_Hlk94798891"/>
      <w:r w:rsidR="0023582B" w:rsidRPr="0023582B">
        <w:rPr>
          <w:sz w:val="24"/>
          <w:szCs w:val="24"/>
        </w:rPr>
        <w:t>Товарный менеджмент</w:t>
      </w:r>
      <w:bookmarkEnd w:id="12"/>
      <w:r w:rsidR="005E642D" w:rsidRPr="0023582B">
        <w:rPr>
          <w:iCs/>
          <w:sz w:val="24"/>
          <w:szCs w:val="24"/>
        </w:rPr>
        <w:t>»</w:t>
      </w:r>
      <w:r w:rsidR="005E642D" w:rsidRPr="00A622B4">
        <w:rPr>
          <w:iCs/>
          <w:sz w:val="24"/>
          <w:szCs w:val="24"/>
        </w:rPr>
        <w:t xml:space="preserve">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17BA0BA" w:rsidR="007E18CB" w:rsidRPr="009872A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72A5">
        <w:rPr>
          <w:iCs/>
          <w:sz w:val="24"/>
          <w:szCs w:val="24"/>
        </w:rPr>
        <w:t xml:space="preserve">Учебная дисциплина </w:t>
      </w:r>
      <w:r w:rsidR="0023582B" w:rsidRPr="0023582B">
        <w:rPr>
          <w:sz w:val="24"/>
          <w:szCs w:val="24"/>
        </w:rPr>
        <w:t>Товарный менеджмент</w:t>
      </w:r>
      <w:r w:rsidR="0023582B" w:rsidRPr="009872A5">
        <w:rPr>
          <w:iCs/>
          <w:sz w:val="24"/>
          <w:szCs w:val="24"/>
        </w:rPr>
        <w:t xml:space="preserve"> </w:t>
      </w:r>
      <w:r w:rsidR="007E18CB" w:rsidRPr="009872A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2C49F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72A5">
        <w:rPr>
          <w:iCs/>
          <w:sz w:val="24"/>
          <w:szCs w:val="24"/>
        </w:rPr>
        <w:t>Основой д</w:t>
      </w:r>
      <w:r w:rsidR="00D0509F" w:rsidRPr="009872A5">
        <w:rPr>
          <w:iCs/>
          <w:sz w:val="24"/>
          <w:szCs w:val="24"/>
        </w:rPr>
        <w:t>ля</w:t>
      </w:r>
      <w:r w:rsidR="007E18CB" w:rsidRPr="009872A5">
        <w:rPr>
          <w:iCs/>
          <w:sz w:val="24"/>
          <w:szCs w:val="24"/>
        </w:rPr>
        <w:t xml:space="preserve"> освоени</w:t>
      </w:r>
      <w:r w:rsidR="00D0509F" w:rsidRPr="009872A5">
        <w:rPr>
          <w:iCs/>
          <w:sz w:val="24"/>
          <w:szCs w:val="24"/>
        </w:rPr>
        <w:t>я</w:t>
      </w:r>
      <w:r w:rsidRPr="009872A5">
        <w:rPr>
          <w:iCs/>
          <w:sz w:val="24"/>
          <w:szCs w:val="24"/>
        </w:rPr>
        <w:t xml:space="preserve"> дисциплины</w:t>
      </w:r>
      <w:r w:rsidR="007E18CB" w:rsidRPr="009872A5">
        <w:rPr>
          <w:iCs/>
          <w:sz w:val="24"/>
          <w:szCs w:val="24"/>
        </w:rPr>
        <w:t xml:space="preserve"> </w:t>
      </w:r>
      <w:r w:rsidRPr="009872A5">
        <w:rPr>
          <w:iCs/>
          <w:sz w:val="24"/>
          <w:szCs w:val="24"/>
        </w:rPr>
        <w:t>являются</w:t>
      </w:r>
      <w:r w:rsidR="002F4102" w:rsidRPr="009872A5">
        <w:rPr>
          <w:iCs/>
          <w:sz w:val="24"/>
          <w:szCs w:val="24"/>
        </w:rPr>
        <w:t xml:space="preserve"> результаты обучения</w:t>
      </w:r>
      <w:r w:rsidRPr="009872A5">
        <w:rPr>
          <w:iCs/>
          <w:sz w:val="24"/>
          <w:szCs w:val="24"/>
        </w:rPr>
        <w:t xml:space="preserve"> по</w:t>
      </w:r>
      <w:r w:rsidR="00CC32F0" w:rsidRPr="009872A5">
        <w:rPr>
          <w:iCs/>
          <w:sz w:val="24"/>
          <w:szCs w:val="24"/>
        </w:rPr>
        <w:t xml:space="preserve"> </w:t>
      </w:r>
      <w:r w:rsidR="002C2B69" w:rsidRPr="009872A5">
        <w:rPr>
          <w:iCs/>
          <w:sz w:val="24"/>
          <w:szCs w:val="24"/>
        </w:rPr>
        <w:t>предшествующи</w:t>
      </w:r>
      <w:r w:rsidRPr="009872A5">
        <w:rPr>
          <w:iCs/>
          <w:sz w:val="24"/>
          <w:szCs w:val="24"/>
        </w:rPr>
        <w:t>м</w:t>
      </w:r>
      <w:r w:rsidR="007E18CB" w:rsidRPr="009872A5">
        <w:rPr>
          <w:iCs/>
          <w:sz w:val="24"/>
          <w:szCs w:val="24"/>
        </w:rPr>
        <w:t xml:space="preserve"> </w:t>
      </w:r>
      <w:r w:rsidR="007E18CB" w:rsidRPr="002C49FF">
        <w:rPr>
          <w:iCs/>
          <w:sz w:val="24"/>
          <w:szCs w:val="24"/>
        </w:rPr>
        <w:t>дисциплин</w:t>
      </w:r>
      <w:r w:rsidRPr="002C49FF">
        <w:rPr>
          <w:iCs/>
          <w:sz w:val="24"/>
          <w:szCs w:val="24"/>
        </w:rPr>
        <w:t>ам</w:t>
      </w:r>
      <w:r w:rsidR="00CC32F0" w:rsidRPr="002C49FF">
        <w:rPr>
          <w:iCs/>
          <w:sz w:val="24"/>
          <w:szCs w:val="24"/>
        </w:rPr>
        <w:t xml:space="preserve"> </w:t>
      </w:r>
      <w:r w:rsidR="007E18CB" w:rsidRPr="002C49FF">
        <w:rPr>
          <w:iCs/>
          <w:sz w:val="24"/>
          <w:szCs w:val="24"/>
        </w:rPr>
        <w:t>и практик</w:t>
      </w:r>
      <w:r w:rsidRPr="002C49FF">
        <w:rPr>
          <w:iCs/>
          <w:sz w:val="24"/>
          <w:szCs w:val="24"/>
        </w:rPr>
        <w:t>ам</w:t>
      </w:r>
      <w:r w:rsidR="007E18CB" w:rsidRPr="002C49FF">
        <w:rPr>
          <w:iCs/>
          <w:sz w:val="24"/>
          <w:szCs w:val="24"/>
        </w:rPr>
        <w:t>:</w:t>
      </w:r>
    </w:p>
    <w:p w14:paraId="3F587B04" w14:textId="77777777" w:rsidR="002C49FF" w:rsidRPr="002C49FF" w:rsidRDefault="002C49F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Маркетинг товаров и услуг;</w:t>
      </w:r>
    </w:p>
    <w:p w14:paraId="1FBD5FB9" w14:textId="1CF04507" w:rsidR="007E18CB" w:rsidRPr="002C49FF" w:rsidRDefault="002C49F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Товарная политика;</w:t>
      </w:r>
    </w:p>
    <w:p w14:paraId="49C0D672" w14:textId="561BBD6A" w:rsidR="000A6E54" w:rsidRPr="002C49FF" w:rsidRDefault="002C49F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Менеджмент</w:t>
      </w:r>
      <w:r w:rsidR="000A6E54" w:rsidRPr="002C49FF">
        <w:rPr>
          <w:sz w:val="24"/>
          <w:szCs w:val="24"/>
        </w:rPr>
        <w:t>.</w:t>
      </w:r>
    </w:p>
    <w:p w14:paraId="3F0DF993" w14:textId="565DADB7" w:rsidR="007E18CB" w:rsidRPr="002C49F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49FF">
        <w:rPr>
          <w:sz w:val="24"/>
          <w:szCs w:val="24"/>
        </w:rPr>
        <w:t xml:space="preserve">Результаты обучения по </w:t>
      </w:r>
      <w:r w:rsidR="002C2B69" w:rsidRPr="002C49FF">
        <w:rPr>
          <w:sz w:val="24"/>
          <w:szCs w:val="24"/>
        </w:rPr>
        <w:t>учебной</w:t>
      </w:r>
      <w:r w:rsidR="007E18CB" w:rsidRPr="002C49FF">
        <w:rPr>
          <w:sz w:val="24"/>
          <w:szCs w:val="24"/>
        </w:rPr>
        <w:t xml:space="preserve"> дисциплин</w:t>
      </w:r>
      <w:r w:rsidR="00A85C64" w:rsidRPr="002C49FF">
        <w:rPr>
          <w:sz w:val="24"/>
          <w:szCs w:val="24"/>
        </w:rPr>
        <w:t>е</w:t>
      </w:r>
      <w:r w:rsidRPr="002C49FF">
        <w:rPr>
          <w:sz w:val="24"/>
          <w:szCs w:val="24"/>
        </w:rPr>
        <w:t>, используются при</w:t>
      </w:r>
      <w:r w:rsidR="007E18CB" w:rsidRPr="002C49FF">
        <w:rPr>
          <w:sz w:val="24"/>
          <w:szCs w:val="24"/>
        </w:rPr>
        <w:t xml:space="preserve"> изучени</w:t>
      </w:r>
      <w:r w:rsidRPr="002C49FF">
        <w:rPr>
          <w:sz w:val="24"/>
          <w:szCs w:val="24"/>
        </w:rPr>
        <w:t>и</w:t>
      </w:r>
      <w:r w:rsidR="007E18CB" w:rsidRPr="002C49FF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FE29B4F" w:rsidR="007B449A" w:rsidRPr="002C49FF" w:rsidRDefault="002C49F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Контрактная система и управление закупками</w:t>
      </w:r>
      <w:r w:rsidR="000A6E54" w:rsidRPr="002C49FF">
        <w:rPr>
          <w:sz w:val="24"/>
          <w:szCs w:val="24"/>
        </w:rPr>
        <w:t>;</w:t>
      </w:r>
    </w:p>
    <w:p w14:paraId="6C4633B7" w14:textId="77E2E65C" w:rsidR="000A6E54" w:rsidRPr="002C49FF" w:rsidRDefault="002C49FF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Мониторинг и контроль в сфере закупок</w:t>
      </w:r>
      <w:r w:rsidR="000A6E54" w:rsidRPr="002C49FF">
        <w:rPr>
          <w:sz w:val="24"/>
          <w:szCs w:val="24"/>
        </w:rPr>
        <w:t>;</w:t>
      </w:r>
    </w:p>
    <w:p w14:paraId="2C4379A5" w14:textId="56B2B3C6" w:rsidR="002C49FF" w:rsidRPr="002C49FF" w:rsidRDefault="00AB6EF3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П</w:t>
      </w:r>
      <w:r w:rsidR="00E133D4" w:rsidRPr="002C49FF">
        <w:rPr>
          <w:sz w:val="24"/>
          <w:szCs w:val="24"/>
        </w:rPr>
        <w:t xml:space="preserve">роизводственная практика. </w:t>
      </w:r>
      <w:r w:rsidR="002C49FF" w:rsidRPr="002C49FF">
        <w:rPr>
          <w:sz w:val="24"/>
          <w:szCs w:val="24"/>
        </w:rPr>
        <w:t>Организационно-управленческая практика.</w:t>
      </w:r>
    </w:p>
    <w:p w14:paraId="20A7A75F" w14:textId="0B3C3420" w:rsidR="002C49FF" w:rsidRPr="002C49FF" w:rsidRDefault="002C49FF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49FF">
        <w:rPr>
          <w:sz w:val="24"/>
          <w:szCs w:val="24"/>
        </w:rPr>
        <w:t>Производственная практика. Преддипломная практика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 w:rsidRPr="00E133D4">
        <w:t xml:space="preserve">ЦЕЛИ И </w:t>
      </w:r>
      <w:r w:rsidR="001D126D" w:rsidRPr="00E133D4">
        <w:t>П</w:t>
      </w:r>
      <w:r w:rsidR="00B528A8" w:rsidRPr="00E133D4">
        <w:t>ЛАНИРУЕМЫ</w:t>
      </w:r>
      <w:r w:rsidR="001D126D" w:rsidRPr="00E133D4">
        <w:t>Е</w:t>
      </w:r>
      <w:r w:rsidR="00B528A8" w:rsidRPr="00E133D4">
        <w:t xml:space="preserve"> РЕЗУЛЬТАТ</w:t>
      </w:r>
      <w:r w:rsidR="001D126D" w:rsidRPr="00E133D4">
        <w:t>Ы</w:t>
      </w:r>
      <w:r w:rsidR="00B528A8" w:rsidRPr="00E133D4">
        <w:t xml:space="preserve"> ОБУЧЕНИЯ ПО</w:t>
      </w:r>
      <w:r w:rsidR="00B528A8" w:rsidRPr="005B6317">
        <w:t xml:space="preserve"> ДИСЦИПЛИНЕ</w:t>
      </w:r>
      <w:r w:rsidR="000350F8">
        <w:t xml:space="preserve"> </w:t>
      </w:r>
    </w:p>
    <w:p w14:paraId="178BB4BA" w14:textId="389D4960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23582B" w:rsidRPr="0023582B">
        <w:rPr>
          <w:sz w:val="24"/>
          <w:szCs w:val="24"/>
        </w:rPr>
        <w:t>Товарный менеджмент</w:t>
      </w:r>
      <w:r w:rsidR="0023582B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113407" w:rsidRPr="00F31E81" w14:paraId="12211CE9" w14:textId="77777777" w:rsidTr="00EE11C9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5B1D6A3" w:rsidR="00113407" w:rsidRPr="00170688" w:rsidRDefault="0023582B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3582B">
              <w:rPr>
                <w:iCs/>
                <w:sz w:val="22"/>
                <w:szCs w:val="22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063BF378" w:rsidR="00113407" w:rsidRPr="006255F4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255F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</w:t>
            </w:r>
            <w:r w:rsidR="0023582B" w:rsidRPr="006255F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64562F57" w14:textId="69D2B947" w:rsidR="00113407" w:rsidRPr="006255F4" w:rsidRDefault="0023582B" w:rsidP="00113407">
            <w:pPr>
              <w:pStyle w:val="af0"/>
              <w:ind w:left="0"/>
              <w:rPr>
                <w:iCs/>
              </w:rPr>
            </w:pPr>
            <w:r w:rsidRPr="006255F4">
              <w:rPr>
                <w:iCs/>
              </w:rPr>
              <w:t>Использование современного российского и зарубежного опыта в области управления качеством (менеджмента качества) продукции (работ, услуг)</w:t>
            </w:r>
          </w:p>
          <w:p w14:paraId="7C7986AC" w14:textId="59631517" w:rsidR="007520B7" w:rsidRPr="006255F4" w:rsidRDefault="007520B7" w:rsidP="007520B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76C10" w14:textId="3737965E" w:rsidR="006C2FAA" w:rsidRPr="006255F4" w:rsidRDefault="00A44CFD" w:rsidP="00EE11C9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6255F4">
              <w:rPr>
                <w:iCs/>
              </w:rPr>
              <w:t>проводит исследования</w:t>
            </w:r>
            <w:r w:rsidR="00B41C71" w:rsidRPr="006255F4">
              <w:rPr>
                <w:iCs/>
              </w:rPr>
              <w:t xml:space="preserve"> и </w:t>
            </w:r>
            <w:r w:rsidR="004E26CA" w:rsidRPr="006255F4">
              <w:rPr>
                <w:iCs/>
              </w:rPr>
              <w:t>определяет стадии жизненного цикла продукции (товара)</w:t>
            </w:r>
            <w:r w:rsidR="004E26CA" w:rsidRPr="006255F4">
              <w:t xml:space="preserve"> </w:t>
            </w:r>
            <w:r w:rsidR="008B5FA9" w:rsidRPr="006255F4">
              <w:t xml:space="preserve">с целью </w:t>
            </w:r>
            <w:r w:rsidR="004E26CA" w:rsidRPr="006255F4">
              <w:rPr>
                <w:iCs/>
              </w:rPr>
              <w:t xml:space="preserve">управления </w:t>
            </w:r>
            <w:r w:rsidR="00EC439B" w:rsidRPr="006255F4">
              <w:rPr>
                <w:iCs/>
              </w:rPr>
              <w:t xml:space="preserve">его </w:t>
            </w:r>
            <w:r w:rsidR="004E26CA" w:rsidRPr="006255F4">
              <w:rPr>
                <w:iCs/>
              </w:rPr>
              <w:t>качеством</w:t>
            </w:r>
            <w:r w:rsidR="006C2FAA" w:rsidRPr="006255F4">
              <w:t>;</w:t>
            </w:r>
          </w:p>
          <w:p w14:paraId="1ECA69A8" w14:textId="667EEDE2" w:rsidR="000076CF" w:rsidRPr="006255F4" w:rsidRDefault="00C70079" w:rsidP="00EE11C9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6255F4">
              <w:rPr>
                <w:iCs/>
              </w:rPr>
              <w:t>демонстрирует теоретические знания</w:t>
            </w:r>
            <w:r w:rsidR="004E26CA" w:rsidRPr="006255F4">
              <w:rPr>
                <w:iCs/>
              </w:rPr>
              <w:t xml:space="preserve"> в области товарного менеджмента: </w:t>
            </w:r>
            <w:r w:rsidRPr="006255F4">
              <w:rPr>
                <w:iCs/>
              </w:rPr>
              <w:t xml:space="preserve"> </w:t>
            </w:r>
            <w:r w:rsidR="009357C1" w:rsidRPr="006255F4">
              <w:t xml:space="preserve"> </w:t>
            </w:r>
            <w:r w:rsidR="00EC439B" w:rsidRPr="006255F4">
              <w:t xml:space="preserve">формулирует </w:t>
            </w:r>
            <w:r w:rsidR="004A65CB" w:rsidRPr="006255F4">
              <w:t xml:space="preserve">задачи,  </w:t>
            </w:r>
            <w:r w:rsidR="00EC439B" w:rsidRPr="006255F4">
              <w:t xml:space="preserve">определяет </w:t>
            </w:r>
            <w:r w:rsidR="004A65CB" w:rsidRPr="006255F4">
              <w:t xml:space="preserve">объекты  </w:t>
            </w:r>
            <w:r w:rsidR="00EC439B" w:rsidRPr="006255F4">
              <w:t>и п</w:t>
            </w:r>
            <w:r w:rsidR="004A65CB" w:rsidRPr="006255F4">
              <w:t>ринципы  товарного  менеджмента</w:t>
            </w:r>
            <w:r w:rsidRPr="006255F4">
              <w:t xml:space="preserve">, </w:t>
            </w:r>
            <w:r w:rsidR="006C2FAA" w:rsidRPr="006255F4">
              <w:t xml:space="preserve"> различает</w:t>
            </w:r>
            <w:r w:rsidR="009357C1" w:rsidRPr="006255F4">
              <w:t xml:space="preserve"> особенности </w:t>
            </w:r>
            <w:r w:rsidR="00EC439B" w:rsidRPr="006255F4">
              <w:t>применения методов товарного менеджмента</w:t>
            </w:r>
            <w:r w:rsidR="00113407" w:rsidRPr="006255F4">
              <w:rPr>
                <w:shd w:val="clear" w:color="auto" w:fill="FFFFFF"/>
              </w:rPr>
              <w:t>;</w:t>
            </w:r>
          </w:p>
          <w:p w14:paraId="75CB44F3" w14:textId="5806EF06" w:rsidR="00EE11C9" w:rsidRPr="006255F4" w:rsidRDefault="00B947B4" w:rsidP="00EE11C9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6255F4">
              <w:rPr>
                <w:bCs/>
              </w:rPr>
              <w:t>д</w:t>
            </w:r>
            <w:r w:rsidR="00C70079" w:rsidRPr="006255F4">
              <w:rPr>
                <w:bCs/>
              </w:rPr>
              <w:t xml:space="preserve">емонстрирует навыки </w:t>
            </w:r>
            <w:r w:rsidR="004E26CA" w:rsidRPr="006255F4">
              <w:rPr>
                <w:bCs/>
              </w:rPr>
              <w:t xml:space="preserve">использования </w:t>
            </w:r>
            <w:r w:rsidR="00C70079" w:rsidRPr="006255F4">
              <w:rPr>
                <w:bCs/>
              </w:rPr>
              <w:t xml:space="preserve"> </w:t>
            </w:r>
            <w:r w:rsidR="004E26CA" w:rsidRPr="006255F4">
              <w:rPr>
                <w:bCs/>
              </w:rPr>
              <w:t xml:space="preserve">классификации товаров, в том числе </w:t>
            </w:r>
            <w:r w:rsidR="004E26CA" w:rsidRPr="006255F4">
              <w:rPr>
                <w:rStyle w:val="aff7"/>
                <w:b w:val="0"/>
                <w:shd w:val="clear" w:color="auto" w:fill="FFFFFF"/>
              </w:rPr>
              <w:t>Внешнеэкономической классификации, ТН ВЭД СНГ</w:t>
            </w:r>
            <w:r w:rsidR="004E26CA" w:rsidRPr="006255F4">
              <w:t>, ОКП и других классификаций</w:t>
            </w:r>
            <w:r w:rsidR="008B5FA9" w:rsidRPr="006255F4">
              <w:rPr>
                <w:bCs/>
              </w:rPr>
              <w:t>.</w:t>
            </w:r>
            <w:r w:rsidR="009D1B69" w:rsidRPr="006255F4">
              <w:rPr>
                <w:bCs/>
              </w:rPr>
              <w:t xml:space="preserve"> </w:t>
            </w:r>
          </w:p>
        </w:tc>
      </w:tr>
      <w:tr w:rsidR="00113407" w:rsidRPr="00F31E81" w14:paraId="655F727A" w14:textId="77777777" w:rsidTr="00AA77BC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113407" w:rsidRPr="00170688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8B6160D" w:rsidR="00113407" w:rsidRPr="00EE11C9" w:rsidRDefault="00113407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 w:rsidR="0023582B"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74624688" w:rsidR="00113407" w:rsidRPr="00EE11C9" w:rsidRDefault="0023582B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Fonts w:eastAsiaTheme="minorHAnsi"/>
                <w:iCs/>
                <w:color w:val="000000"/>
                <w:lang w:eastAsia="en-US"/>
              </w:rPr>
              <w:t>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F93E25" w14:textId="43A35701" w:rsidR="009357C1" w:rsidRPr="00EE11C9" w:rsidRDefault="00374448" w:rsidP="00EE11C9">
            <w:pPr>
              <w:pStyle w:val="af0"/>
              <w:numPr>
                <w:ilvl w:val="0"/>
                <w:numId w:val="20"/>
              </w:numPr>
              <w:ind w:left="173" w:hanging="142"/>
            </w:pPr>
            <w:r w:rsidRPr="00EE11C9">
              <w:t>анализирует</w:t>
            </w:r>
            <w:r w:rsidR="009357C1" w:rsidRPr="00EE11C9">
              <w:t xml:space="preserve"> </w:t>
            </w:r>
            <w:r w:rsidR="00B41C71" w:rsidRPr="00EE11C9">
              <w:t xml:space="preserve">современные </w:t>
            </w:r>
            <w:r w:rsidR="00D12FB1" w:rsidRPr="00EE11C9">
              <w:rPr>
                <w:color w:val="000000"/>
              </w:rPr>
              <w:t xml:space="preserve">классификация  потребностей,  факторы,  влияющие  на  формирование потребностей,  </w:t>
            </w:r>
            <w:r w:rsidR="00D12FB1" w:rsidRPr="00EE11C9">
              <w:t xml:space="preserve">определяет </w:t>
            </w:r>
            <w:r w:rsidR="00D12FB1" w:rsidRPr="00EE11C9">
              <w:rPr>
                <w:color w:val="000000"/>
              </w:rPr>
              <w:t>средства  и  способы  формирования  новых  потребностей</w:t>
            </w:r>
            <w:r w:rsidR="00B41C71" w:rsidRPr="00EE11C9">
              <w:t>;</w:t>
            </w:r>
          </w:p>
          <w:p w14:paraId="061F4869" w14:textId="3B58C437" w:rsidR="009357C1" w:rsidRPr="00EE11C9" w:rsidRDefault="009D1B69" w:rsidP="00EE11C9">
            <w:pPr>
              <w:pStyle w:val="a0"/>
              <w:numPr>
                <w:ilvl w:val="0"/>
                <w:numId w:val="20"/>
              </w:numPr>
              <w:spacing w:line="240" w:lineRule="auto"/>
              <w:ind w:left="173" w:hanging="142"/>
              <w:jc w:val="left"/>
              <w:rPr>
                <w:bCs/>
                <w:sz w:val="22"/>
                <w:szCs w:val="22"/>
              </w:rPr>
            </w:pPr>
            <w:r w:rsidRPr="00EE11C9">
              <w:rPr>
                <w:bCs/>
                <w:sz w:val="22"/>
                <w:szCs w:val="22"/>
              </w:rPr>
              <w:t>анализирует внеш</w:t>
            </w:r>
            <w:r w:rsidR="003D0CD0" w:rsidRPr="00EE11C9">
              <w:rPr>
                <w:bCs/>
                <w:sz w:val="22"/>
                <w:szCs w:val="22"/>
              </w:rPr>
              <w:t xml:space="preserve">ние </w:t>
            </w:r>
            <w:r w:rsidR="00B41C71" w:rsidRPr="00EE11C9">
              <w:rPr>
                <w:bCs/>
                <w:sz w:val="22"/>
                <w:szCs w:val="22"/>
              </w:rPr>
              <w:t xml:space="preserve">и внутренние </w:t>
            </w:r>
            <w:r w:rsidR="003D0CD0" w:rsidRPr="00EE11C9">
              <w:rPr>
                <w:bCs/>
                <w:sz w:val="22"/>
                <w:szCs w:val="22"/>
              </w:rPr>
              <w:t xml:space="preserve">факторы </w:t>
            </w:r>
            <w:r w:rsidR="00270840" w:rsidRPr="00EE11C9">
              <w:rPr>
                <w:color w:val="000000"/>
                <w:sz w:val="22"/>
                <w:szCs w:val="22"/>
              </w:rPr>
              <w:t>организации процесса закупок</w:t>
            </w:r>
            <w:r w:rsidR="00EE11C9" w:rsidRPr="00EE11C9">
              <w:rPr>
                <w:color w:val="000000"/>
                <w:sz w:val="22"/>
                <w:szCs w:val="22"/>
              </w:rPr>
              <w:t>, определяет к</w:t>
            </w:r>
            <w:r w:rsidR="00270840" w:rsidRPr="00EE11C9">
              <w:rPr>
                <w:color w:val="000000"/>
                <w:sz w:val="22"/>
                <w:szCs w:val="22"/>
              </w:rPr>
              <w:t>онцепци</w:t>
            </w:r>
            <w:r w:rsidR="00EE11C9" w:rsidRPr="00EE11C9">
              <w:rPr>
                <w:color w:val="000000"/>
                <w:sz w:val="22"/>
                <w:szCs w:val="22"/>
              </w:rPr>
              <w:t>ю</w:t>
            </w:r>
            <w:r w:rsidR="00270840" w:rsidRPr="00EE11C9">
              <w:rPr>
                <w:color w:val="000000"/>
                <w:sz w:val="22"/>
                <w:szCs w:val="22"/>
              </w:rPr>
              <w:t xml:space="preserve"> закупок товара</w:t>
            </w:r>
            <w:r w:rsidR="00EE11C9" w:rsidRPr="00EE11C9">
              <w:rPr>
                <w:color w:val="000000"/>
                <w:sz w:val="22"/>
                <w:szCs w:val="22"/>
              </w:rPr>
              <w:t xml:space="preserve"> и</w:t>
            </w:r>
            <w:r w:rsidR="00270840" w:rsidRPr="00EE11C9">
              <w:rPr>
                <w:color w:val="000000"/>
                <w:sz w:val="22"/>
                <w:szCs w:val="22"/>
              </w:rPr>
              <w:t xml:space="preserve"> </w:t>
            </w:r>
            <w:r w:rsidR="00EE11C9" w:rsidRPr="00EE11C9">
              <w:rPr>
                <w:color w:val="000000"/>
                <w:sz w:val="22"/>
                <w:szCs w:val="22"/>
              </w:rPr>
              <w:t>м</w:t>
            </w:r>
            <w:r w:rsidR="00270840" w:rsidRPr="00EE11C9">
              <w:rPr>
                <w:color w:val="000000"/>
                <w:sz w:val="22"/>
                <w:szCs w:val="22"/>
              </w:rPr>
              <w:t>етоды управления закупами</w:t>
            </w:r>
            <w:r w:rsidR="00374448" w:rsidRPr="00EE11C9">
              <w:rPr>
                <w:bCs/>
                <w:sz w:val="22"/>
                <w:szCs w:val="22"/>
              </w:rPr>
              <w:t>;</w:t>
            </w:r>
          </w:p>
          <w:p w14:paraId="040DA702" w14:textId="483564CC" w:rsidR="009357C1" w:rsidRPr="00EE11C9" w:rsidRDefault="00374448" w:rsidP="00EE11C9">
            <w:pPr>
              <w:pStyle w:val="a0"/>
              <w:numPr>
                <w:ilvl w:val="0"/>
                <w:numId w:val="20"/>
              </w:numPr>
              <w:spacing w:line="240" w:lineRule="auto"/>
              <w:ind w:left="173" w:hanging="142"/>
              <w:jc w:val="left"/>
              <w:rPr>
                <w:sz w:val="22"/>
                <w:szCs w:val="22"/>
              </w:rPr>
            </w:pPr>
            <w:r w:rsidRPr="00EE11C9">
              <w:rPr>
                <w:bCs/>
                <w:sz w:val="22"/>
                <w:szCs w:val="22"/>
              </w:rPr>
              <w:t>о</w:t>
            </w:r>
            <w:r w:rsidR="00316D86" w:rsidRPr="00EE11C9">
              <w:rPr>
                <w:bCs/>
                <w:sz w:val="22"/>
                <w:szCs w:val="22"/>
              </w:rPr>
              <w:t>существляет контроль за р</w:t>
            </w:r>
            <w:r w:rsidR="00D12FB1" w:rsidRPr="00EE11C9">
              <w:rPr>
                <w:sz w:val="22"/>
                <w:szCs w:val="22"/>
              </w:rPr>
              <w:t>азмещением товаров в системе складов с целью сокращения товарных запасов</w:t>
            </w:r>
            <w:r w:rsidRPr="00EE11C9">
              <w:rPr>
                <w:bCs/>
                <w:sz w:val="22"/>
                <w:szCs w:val="22"/>
              </w:rPr>
              <w:t>;</w:t>
            </w:r>
            <w:r w:rsidR="00EE11C9" w:rsidRPr="00EE11C9">
              <w:rPr>
                <w:bCs/>
                <w:sz w:val="22"/>
                <w:szCs w:val="22"/>
              </w:rPr>
              <w:t xml:space="preserve"> определяет д</w:t>
            </w:r>
            <w:r w:rsidR="00EE11C9" w:rsidRPr="00EE11C9">
              <w:rPr>
                <w:sz w:val="22"/>
                <w:szCs w:val="22"/>
              </w:rPr>
              <w:t>ефицит и излишки товара;</w:t>
            </w:r>
          </w:p>
          <w:p w14:paraId="7D2DFB27" w14:textId="77777777" w:rsidR="00EE11C9" w:rsidRPr="00EE11C9" w:rsidRDefault="00EC439B" w:rsidP="00EE11C9">
            <w:pPr>
              <w:pStyle w:val="af0"/>
              <w:keepNext/>
              <w:keepLines/>
              <w:numPr>
                <w:ilvl w:val="0"/>
                <w:numId w:val="20"/>
              </w:numPr>
              <w:ind w:left="173" w:hanging="142"/>
              <w:outlineLvl w:val="1"/>
              <w:rPr>
                <w:bCs/>
              </w:rPr>
            </w:pPr>
            <w:r w:rsidRPr="00EE11C9">
              <w:rPr>
                <w:iCs/>
              </w:rPr>
              <w:t xml:space="preserve">демонстрирует теоретические знания в области </w:t>
            </w:r>
            <w:proofErr w:type="spellStart"/>
            <w:r w:rsidRPr="00EE11C9">
              <w:rPr>
                <w:bCs/>
                <w:color w:val="000000"/>
              </w:rPr>
              <w:t>категорийного</w:t>
            </w:r>
            <w:proofErr w:type="spellEnd"/>
            <w:r w:rsidRPr="00EE11C9">
              <w:rPr>
                <w:bCs/>
                <w:color w:val="000000"/>
              </w:rPr>
              <w:t xml:space="preserve"> менеджмента</w:t>
            </w:r>
            <w:r w:rsidR="00270840" w:rsidRPr="00EE11C9">
              <w:rPr>
                <w:iCs/>
              </w:rPr>
              <w:t>,</w:t>
            </w:r>
            <w:r w:rsidRPr="00EE11C9">
              <w:t xml:space="preserve">  </w:t>
            </w:r>
            <w:r w:rsidR="00270840" w:rsidRPr="00EE11C9">
              <w:t xml:space="preserve">использует </w:t>
            </w:r>
            <w:r w:rsidRPr="00EE11C9">
              <w:t>метод</w:t>
            </w:r>
            <w:r w:rsidR="00270840" w:rsidRPr="00EE11C9">
              <w:t xml:space="preserve">ы </w:t>
            </w:r>
            <w:proofErr w:type="spellStart"/>
            <w:r w:rsidR="00270840" w:rsidRPr="00EE11C9">
              <w:t>категорийного</w:t>
            </w:r>
            <w:proofErr w:type="spellEnd"/>
            <w:r w:rsidR="00270840" w:rsidRPr="00EE11C9">
              <w:t xml:space="preserve"> менеджмента для управления а</w:t>
            </w:r>
            <w:r w:rsidR="00270840" w:rsidRPr="00EE11C9">
              <w:rPr>
                <w:color w:val="000000"/>
              </w:rPr>
              <w:t>ссортиментом  товаров</w:t>
            </w:r>
            <w:r w:rsidR="00EE11C9" w:rsidRPr="00EE11C9">
              <w:rPr>
                <w:color w:val="000000"/>
              </w:rPr>
              <w:t>;</w:t>
            </w:r>
          </w:p>
          <w:p w14:paraId="52B0D81B" w14:textId="2272A496" w:rsidR="004A65CB" w:rsidRPr="00EE11C9" w:rsidRDefault="00EE11C9" w:rsidP="00EE11C9">
            <w:pPr>
              <w:pStyle w:val="af0"/>
              <w:keepNext/>
              <w:keepLines/>
              <w:numPr>
                <w:ilvl w:val="0"/>
                <w:numId w:val="20"/>
              </w:numPr>
              <w:ind w:left="173" w:hanging="142"/>
              <w:outlineLvl w:val="1"/>
              <w:rPr>
                <w:b/>
              </w:rPr>
            </w:pPr>
            <w:r w:rsidRPr="00EE11C9">
              <w:rPr>
                <w:shd w:val="clear" w:color="auto" w:fill="FFFFFF"/>
              </w:rPr>
              <w:t xml:space="preserve">анализирует </w:t>
            </w:r>
            <w:r w:rsidRPr="00EE11C9">
              <w:rPr>
                <w:bCs/>
              </w:rPr>
              <w:t>результаты оптимизации ассортимента</w:t>
            </w:r>
            <w:r w:rsidR="004A65CB" w:rsidRPr="00EE11C9">
              <w:t>.</w:t>
            </w: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51107A5" w14:textId="77777777" w:rsidR="00D57ED9" w:rsidRPr="00D57ED9" w:rsidRDefault="00D57ED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52EE229" w14:textId="77777777" w:rsidR="00D57ED9" w:rsidRPr="00D57ED9" w:rsidRDefault="00D57ED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295F398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0097B4D6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23582B">
              <w:rPr>
                <w:iCs/>
                <w:sz w:val="24"/>
                <w:szCs w:val="24"/>
              </w:rPr>
              <w:t>-</w:t>
            </w:r>
            <w:r w:rsidR="0023582B" w:rsidRPr="00615D22">
              <w:rPr>
                <w:iCs/>
                <w:sz w:val="24"/>
                <w:szCs w:val="24"/>
              </w:rPr>
              <w:t>заочной</w:t>
            </w:r>
            <w:r w:rsidRPr="00615D22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E821F27" w:rsidR="00560461" w:rsidRPr="00615D22" w:rsidRDefault="00001ABB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03D3AA68" w:rsidR="00560461" w:rsidRPr="00615D22" w:rsidRDefault="00001ABB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44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2E191DBC" w:rsidR="007F3D0E" w:rsidRPr="00E86C3E" w:rsidRDefault="007F3D0E" w:rsidP="00B3400A">
      <w:pPr>
        <w:pStyle w:val="2"/>
      </w:pPr>
      <w:r w:rsidRPr="00E86C3E">
        <w:lastRenderedPageBreak/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  <w:r w:rsidR="0023582B" w:rsidRPr="0023582B">
        <w:t xml:space="preserve"> </w:t>
      </w:r>
      <w:r w:rsidR="0023582B" w:rsidRPr="00E86C3E">
        <w:t xml:space="preserve">не </w:t>
      </w:r>
      <w:r w:rsidR="0023582B">
        <w:t>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C1E7D0" w:rsidR="00262427" w:rsidRPr="00B61D4D" w:rsidRDefault="00262427" w:rsidP="009B399A"/>
        </w:tc>
        <w:tc>
          <w:tcPr>
            <w:tcW w:w="1130" w:type="dxa"/>
          </w:tcPr>
          <w:p w14:paraId="714AEAC5" w14:textId="2A484669" w:rsidR="0054241E" w:rsidRPr="00350B8C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762CA87A" w:rsidR="00262427" w:rsidRPr="00350B8C" w:rsidRDefault="00262427" w:rsidP="00A16A9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62B5DEAE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359CFD80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254430C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942CA35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E9A873B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B7EE817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62BCE591" w14:textId="4F38A781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3DE78A06" w14:textId="77777777" w:rsidR="00D61A78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61A78" w:rsidRPr="00B02E88" w14:paraId="13908A05" w14:textId="77777777" w:rsidTr="0049349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111647" w14:textId="77777777" w:rsidR="00D61A78" w:rsidRPr="0081597B" w:rsidRDefault="00D61A78" w:rsidP="0049349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61A78" w:rsidRPr="00B02E88" w14:paraId="52CC6563" w14:textId="77777777" w:rsidTr="0049349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0BAEC5" w14:textId="77777777" w:rsidR="00D61A78" w:rsidRPr="0081597B" w:rsidRDefault="00D61A78" w:rsidP="0049349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3C83F2" w14:textId="77777777" w:rsidR="00D61A78" w:rsidRPr="0081597B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9EC695" w14:textId="77777777" w:rsidR="00D61A78" w:rsidRPr="0081597B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354315" w14:textId="77777777" w:rsidR="00D61A78" w:rsidRPr="0081597B" w:rsidRDefault="00D61A78" w:rsidP="0049349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B4756" w14:textId="77777777" w:rsidR="00D61A78" w:rsidRPr="0081597B" w:rsidRDefault="00D61A78" w:rsidP="00493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61A78" w:rsidRPr="00B02E88" w14:paraId="6482EB7D" w14:textId="77777777" w:rsidTr="0049349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5A7B2F" w14:textId="77777777" w:rsidR="00D61A78" w:rsidRPr="00B02E88" w:rsidRDefault="00D61A78" w:rsidP="0049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3462FC" w14:textId="77777777" w:rsidR="00D61A78" w:rsidRPr="00B02E88" w:rsidRDefault="00D61A78" w:rsidP="0049349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C63E21" w14:textId="77777777" w:rsidR="00D61A78" w:rsidRPr="00B02E88" w:rsidRDefault="00D61A78" w:rsidP="0049349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A5700" w14:textId="77777777" w:rsidR="00D61A78" w:rsidRPr="0081597B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F85AC4" w14:textId="77777777" w:rsidR="00D61A78" w:rsidRPr="0081597B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BEDAC8" w14:textId="77777777" w:rsidR="00D61A78" w:rsidRPr="00350B8C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C12BB" w14:textId="77777777" w:rsidR="00D61A78" w:rsidRPr="00350B8C" w:rsidRDefault="00D61A78" w:rsidP="004934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C7753C" w14:textId="77777777" w:rsidR="00D61A78" w:rsidRPr="00350B8C" w:rsidRDefault="00D61A78" w:rsidP="0049349F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E96ED1" w14:textId="77777777" w:rsidR="00D61A78" w:rsidRPr="00350B8C" w:rsidRDefault="00D61A78" w:rsidP="0049349F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4D109B" w14:textId="77777777" w:rsidR="00D61A78" w:rsidRPr="00B02E88" w:rsidRDefault="00D61A78" w:rsidP="0049349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1ABB" w:rsidRPr="00B02E88" w14:paraId="68F0B74E" w14:textId="77777777" w:rsidTr="0049349F">
        <w:trPr>
          <w:cantSplit/>
          <w:trHeight w:val="227"/>
        </w:trPr>
        <w:tc>
          <w:tcPr>
            <w:tcW w:w="1943" w:type="dxa"/>
          </w:tcPr>
          <w:p w14:paraId="0D910ACE" w14:textId="77777777" w:rsidR="00001ABB" w:rsidRPr="00B61D4D" w:rsidRDefault="00001ABB" w:rsidP="00001ABB">
            <w:r>
              <w:rPr>
                <w:i/>
              </w:rPr>
              <w:t xml:space="preserve">7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105845FF" w14:textId="5C4A890F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5821437" w14:textId="66D9D62B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A4E4DE3" w14:textId="0D29FB74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90EB103" w14:textId="08F60AB9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3A9BF18" w14:textId="2025C1F4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14D10F" w14:textId="1260C979" w:rsidR="00001ABB" w:rsidRPr="00350B8C" w:rsidRDefault="000C070E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3A52861" w14:textId="6A5D505F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20AFBB7" w14:textId="1648DA28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7A675339" w14:textId="77777777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01ABB" w:rsidRPr="00B02E88" w14:paraId="6FA723A9" w14:textId="77777777" w:rsidTr="0049349F">
        <w:trPr>
          <w:cantSplit/>
          <w:trHeight w:val="227"/>
        </w:trPr>
        <w:tc>
          <w:tcPr>
            <w:tcW w:w="1943" w:type="dxa"/>
          </w:tcPr>
          <w:p w14:paraId="75B51701" w14:textId="284413D0" w:rsidR="00001ABB" w:rsidRPr="00B02E88" w:rsidRDefault="00001ABB" w:rsidP="00001ABB">
            <w:pPr>
              <w:jc w:val="right"/>
            </w:pPr>
            <w:r w:rsidRPr="00B02E88">
              <w:t>Всего</w:t>
            </w:r>
          </w:p>
        </w:tc>
        <w:tc>
          <w:tcPr>
            <w:tcW w:w="1130" w:type="dxa"/>
          </w:tcPr>
          <w:p w14:paraId="3F40823E" w14:textId="77777777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8D1482F" w14:textId="2557B32D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FCB0DBC" w14:textId="75A85E6B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BDADD42" w14:textId="1597F17F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666FF7A" w14:textId="1C10DBED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8639E46" w14:textId="64936C00" w:rsidR="00001ABB" w:rsidRPr="00350B8C" w:rsidRDefault="000C070E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60BBAAAF" w14:textId="03E2140C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A8FF1D0" w14:textId="7731DEAE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1F3C842B" w14:textId="77777777" w:rsidR="00001ABB" w:rsidRPr="00350B8C" w:rsidRDefault="00001ABB" w:rsidP="00001AB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75183CF5" w:rsidR="00AE3FB0" w:rsidRPr="00E86C3E" w:rsidRDefault="00E86C3E" w:rsidP="00D61A78">
      <w:pPr>
        <w:pStyle w:val="2"/>
        <w:numPr>
          <w:ilvl w:val="0"/>
          <w:numId w:val="0"/>
        </w:numPr>
        <w:ind w:left="709"/>
      </w:pPr>
      <w:r w:rsidRPr="00E86C3E">
        <w:t xml:space="preserve"> </w:t>
      </w:r>
    </w:p>
    <w:p w14:paraId="56F90C03" w14:textId="54A24567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  <w:r w:rsidR="0023582B">
        <w:t xml:space="preserve"> </w:t>
      </w:r>
      <w:r w:rsidR="0023582B" w:rsidRPr="00E86C3E">
        <w:t xml:space="preserve">не </w:t>
      </w:r>
      <w:r w:rsidR="0023582B">
        <w:t>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F72F7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к</w:t>
            </w:r>
            <w:r w:rsidR="00C3270E" w:rsidRPr="00F72F7F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72F7F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04D6FFC" w:rsidR="00AE3027" w:rsidRPr="00AE3027" w:rsidRDefault="00AE3027" w:rsidP="009B399A"/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227D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D03380" w14:textId="77777777" w:rsidR="00201664" w:rsidRPr="00201664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201664">
        <w:t xml:space="preserve"> </w:t>
      </w:r>
    </w:p>
    <w:p w14:paraId="59F7FCE9" w14:textId="3983411D" w:rsidR="004D2D12" w:rsidRPr="00B00330" w:rsidRDefault="00201664" w:rsidP="00201664">
      <w:pPr>
        <w:pStyle w:val="2"/>
        <w:numPr>
          <w:ilvl w:val="0"/>
          <w:numId w:val="0"/>
        </w:numPr>
        <w:ind w:left="709"/>
        <w:rPr>
          <w:i/>
        </w:rPr>
      </w:pPr>
      <w:r>
        <w:t>не реализуется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26A60C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5905324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</w:tcPr>
          <w:p w14:paraId="5B4EF8F5" w14:textId="6B7CB900" w:rsidR="00A57354" w:rsidRPr="00C42888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3F76A67" w:rsidR="00A57354" w:rsidRPr="004B5A18" w:rsidRDefault="00A57354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1437990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BA1409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5C6185C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C5B4DD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D6810DB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3EBD1F3" w14:textId="750BE847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13B8D849" w14:textId="77777777" w:rsidR="00201664" w:rsidRPr="002B20D1" w:rsidRDefault="00201664" w:rsidP="00201664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01664" w:rsidRPr="006168DD" w14:paraId="5291293D" w14:textId="77777777" w:rsidTr="0049349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4E2164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63CE00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E29338" w14:textId="77777777" w:rsidR="00201664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B368E2E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F95573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4FF558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83FF45" w14:textId="77777777" w:rsidR="00201664" w:rsidRDefault="00201664" w:rsidP="00493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6E4CCCA" w14:textId="77777777" w:rsidR="00201664" w:rsidRPr="0047081A" w:rsidRDefault="00201664" w:rsidP="0049349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01664" w:rsidRPr="006168DD" w14:paraId="0948FBBF" w14:textId="77777777" w:rsidTr="0049349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E7EA6B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18DBDE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B7BB0D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8FAEAD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2CEB3A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1664" w:rsidRPr="006168DD" w14:paraId="22FF465B" w14:textId="77777777" w:rsidTr="0049349F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EE8289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12ABCC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556569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203EBE" w14:textId="77777777" w:rsidR="00201664" w:rsidRPr="004918AA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13D171" w14:textId="77777777" w:rsidR="00201664" w:rsidRPr="004918AA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56D4C2" w14:textId="77777777" w:rsidR="00201664" w:rsidRPr="004918AA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D084B" w14:textId="77777777" w:rsidR="00201664" w:rsidRPr="00DC26C0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A3FBC9" w14:textId="77777777" w:rsidR="00201664" w:rsidRPr="006168DD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1664" w:rsidRPr="006168DD" w14:paraId="21813935" w14:textId="77777777" w:rsidTr="0049349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3AE01C" w14:textId="77777777" w:rsidR="00201664" w:rsidRPr="007F67CF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B45DDA" w14:textId="77777777" w:rsidR="00201664" w:rsidRPr="00A06CF3" w:rsidRDefault="00201664" w:rsidP="004934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18AA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B5B54" w:rsidRPr="006168DD" w14:paraId="67ED368D" w14:textId="77777777" w:rsidTr="00751BE8">
        <w:trPr>
          <w:trHeight w:val="338"/>
        </w:trPr>
        <w:tc>
          <w:tcPr>
            <w:tcW w:w="1701" w:type="dxa"/>
            <w:vMerge w:val="restart"/>
          </w:tcPr>
          <w:p w14:paraId="75236644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6A172F9E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30D0420C" w14:textId="3F3885AE" w:rsidR="00BB5B54" w:rsidRPr="00C42888" w:rsidRDefault="00BB5B54" w:rsidP="007520B7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0829064" w14:textId="7AB842AA" w:rsidR="00BB5B54" w:rsidRPr="00726B5D" w:rsidRDefault="00BB5B54" w:rsidP="00BB5B54">
            <w:pPr>
              <w:widowControl w:val="0"/>
              <w:shd w:val="clear" w:color="auto" w:fill="FFFFFF"/>
              <w:jc w:val="both"/>
            </w:pPr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I</w:t>
            </w:r>
            <w:r w:rsidRPr="00726B5D">
              <w:rPr>
                <w:b/>
              </w:rPr>
              <w:t>.</w:t>
            </w:r>
            <w:r w:rsidRPr="00726B5D">
              <w:rPr>
                <w:b/>
                <w:bCs/>
              </w:rPr>
              <w:t>Товарный менеджмент</w:t>
            </w:r>
          </w:p>
        </w:tc>
        <w:tc>
          <w:tcPr>
            <w:tcW w:w="815" w:type="dxa"/>
          </w:tcPr>
          <w:p w14:paraId="6BEA117C" w14:textId="33F86A4F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5" w:type="dxa"/>
          </w:tcPr>
          <w:p w14:paraId="0DADB4FE" w14:textId="5C132008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5C0519F6" w14:textId="64C0A9BF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4AC1DA38" w14:textId="4E3CF23B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09DD66BF" w14:textId="265A9E17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</w:tcPr>
          <w:p w14:paraId="0DBB5D0B" w14:textId="77777777" w:rsidR="00BB5B54" w:rsidRPr="00726B5D" w:rsidRDefault="00BB5B54" w:rsidP="00BB5B54">
            <w:pPr>
              <w:jc w:val="both"/>
            </w:pPr>
          </w:p>
        </w:tc>
      </w:tr>
      <w:tr w:rsidR="00726B5D" w:rsidRPr="006168DD" w14:paraId="2EB13528" w14:textId="77777777" w:rsidTr="00795E8C">
        <w:trPr>
          <w:trHeight w:val="569"/>
        </w:trPr>
        <w:tc>
          <w:tcPr>
            <w:tcW w:w="1701" w:type="dxa"/>
            <w:vMerge/>
          </w:tcPr>
          <w:p w14:paraId="757C64E4" w14:textId="68E952E8" w:rsidR="00726B5D" w:rsidRPr="00C42888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377956" w14:textId="5A1E81AB" w:rsidR="00726B5D" w:rsidRPr="00726B5D" w:rsidRDefault="00726B5D" w:rsidP="000C53AE">
            <w:pPr>
              <w:widowControl w:val="0"/>
              <w:shd w:val="clear" w:color="auto" w:fill="FFFFFF"/>
              <w:ind w:firstLine="33"/>
              <w:jc w:val="both"/>
            </w:pPr>
            <w:r w:rsidRPr="00726B5D">
              <w:t>Тема 1.1. Основные понятия и принципы товарного менеджмента</w:t>
            </w:r>
          </w:p>
        </w:tc>
        <w:tc>
          <w:tcPr>
            <w:tcW w:w="815" w:type="dxa"/>
          </w:tcPr>
          <w:p w14:paraId="2B36B17C" w14:textId="582B6908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rPr>
                <w:i/>
              </w:rPr>
              <w:t>2</w:t>
            </w:r>
          </w:p>
        </w:tc>
        <w:tc>
          <w:tcPr>
            <w:tcW w:w="815" w:type="dxa"/>
          </w:tcPr>
          <w:p w14:paraId="6C43A255" w14:textId="7774EB4B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7913C" w14:textId="31E0D90E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24B9C77" w14:textId="1325A637" w:rsidR="00726B5D" w:rsidRPr="00726B5D" w:rsidRDefault="00726B5D" w:rsidP="000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BE49D5" w14:textId="08E3ABED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 w:val="restart"/>
          </w:tcPr>
          <w:p w14:paraId="602EC8D0" w14:textId="77777777" w:rsidR="00726B5D" w:rsidRPr="00726B5D" w:rsidRDefault="00726B5D" w:rsidP="000C53AE">
            <w:pPr>
              <w:jc w:val="both"/>
            </w:pPr>
            <w:r w:rsidRPr="00726B5D">
              <w:t xml:space="preserve">Формы текущего контроля </w:t>
            </w:r>
          </w:p>
          <w:p w14:paraId="7DDAAA7A" w14:textId="77777777" w:rsidR="00726B5D" w:rsidRPr="00726B5D" w:rsidRDefault="00726B5D" w:rsidP="000C53AE">
            <w:pPr>
              <w:jc w:val="both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I</w:t>
            </w:r>
            <w:r w:rsidRPr="00726B5D">
              <w:t>:</w:t>
            </w:r>
          </w:p>
          <w:p w14:paraId="142370F5" w14:textId="48CAFF22" w:rsidR="00726B5D" w:rsidRPr="00726B5D" w:rsidRDefault="00726B5D" w:rsidP="000C53AE">
            <w:pPr>
              <w:jc w:val="both"/>
              <w:rPr>
                <w:i/>
              </w:rPr>
            </w:pPr>
            <w:r w:rsidRPr="00726B5D">
              <w:t xml:space="preserve"> устный опрос 1</w:t>
            </w:r>
          </w:p>
        </w:tc>
      </w:tr>
      <w:tr w:rsidR="00726B5D" w:rsidRPr="006168DD" w14:paraId="4B295AB2" w14:textId="77777777" w:rsidTr="0049349F">
        <w:tc>
          <w:tcPr>
            <w:tcW w:w="1701" w:type="dxa"/>
            <w:vMerge/>
          </w:tcPr>
          <w:p w14:paraId="25587420" w14:textId="77777777" w:rsidR="00726B5D" w:rsidRPr="00C42888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D6BA6D9" w14:textId="6C2357F1" w:rsidR="00726B5D" w:rsidRPr="00726B5D" w:rsidRDefault="00726B5D" w:rsidP="000C53AE">
            <w:r w:rsidRPr="00726B5D">
              <w:t>Практическое занятие № 1. Принципы  товарного  менеджмента</w:t>
            </w:r>
          </w:p>
        </w:tc>
        <w:tc>
          <w:tcPr>
            <w:tcW w:w="815" w:type="dxa"/>
          </w:tcPr>
          <w:p w14:paraId="35ECA7A7" w14:textId="77777777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E87CD2" w14:textId="77777777" w:rsidR="00726B5D" w:rsidRPr="00670015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0015">
              <w:rPr>
                <w:iCs/>
              </w:rPr>
              <w:t>4</w:t>
            </w:r>
          </w:p>
        </w:tc>
        <w:tc>
          <w:tcPr>
            <w:tcW w:w="815" w:type="dxa"/>
          </w:tcPr>
          <w:p w14:paraId="3C09653F" w14:textId="77777777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6" w:type="dxa"/>
          </w:tcPr>
          <w:p w14:paraId="4F7DFD60" w14:textId="77777777" w:rsidR="00726B5D" w:rsidRPr="00726B5D" w:rsidRDefault="00726B5D" w:rsidP="000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6E1D66" w14:textId="77777777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2E6A9D82" w14:textId="77777777" w:rsidR="00726B5D" w:rsidRPr="00726B5D" w:rsidRDefault="00726B5D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3AE" w:rsidRPr="006168DD" w14:paraId="743EC708" w14:textId="77777777" w:rsidTr="0049349F">
        <w:tc>
          <w:tcPr>
            <w:tcW w:w="1701" w:type="dxa"/>
            <w:vMerge w:val="restart"/>
          </w:tcPr>
          <w:p w14:paraId="6284B734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187536A9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C8929AC" w14:textId="766D4BCC" w:rsidR="000C53AE" w:rsidRPr="00C42888" w:rsidRDefault="000C53AE" w:rsidP="007520B7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105825" w14:textId="345929A1" w:rsidR="000C53AE" w:rsidRPr="00726B5D" w:rsidRDefault="000C53AE" w:rsidP="000C53AE">
            <w:pPr>
              <w:rPr>
                <w:b/>
              </w:rPr>
            </w:pPr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II</w:t>
            </w:r>
            <w:r w:rsidR="00D20DA3" w:rsidRPr="00D20DA3">
              <w:rPr>
                <w:b/>
              </w:rPr>
              <w:t>.</w:t>
            </w:r>
            <w:r w:rsidRPr="00726B5D">
              <w:t xml:space="preserve"> </w:t>
            </w:r>
            <w:r w:rsidRPr="00726B5D">
              <w:rPr>
                <w:b/>
              </w:rPr>
              <w:t>Жизненный цикл продукции (товара)</w:t>
            </w:r>
          </w:p>
        </w:tc>
        <w:tc>
          <w:tcPr>
            <w:tcW w:w="815" w:type="dxa"/>
          </w:tcPr>
          <w:p w14:paraId="5F1240CE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5A4D15F8" w14:textId="77777777" w:rsidR="000C53AE" w:rsidRPr="00670015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0015">
              <w:rPr>
                <w:iCs/>
              </w:rPr>
              <w:t>х</w:t>
            </w:r>
          </w:p>
        </w:tc>
        <w:tc>
          <w:tcPr>
            <w:tcW w:w="815" w:type="dxa"/>
          </w:tcPr>
          <w:p w14:paraId="5A50C3F4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677A40F4" w14:textId="77777777" w:rsidR="000C53AE" w:rsidRPr="00726B5D" w:rsidRDefault="000C53AE" w:rsidP="000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1ABE42" w14:textId="1779AAD6" w:rsidR="000C53AE" w:rsidRPr="00BB5B54" w:rsidRDefault="00BB5B54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1501E037" w14:textId="77777777" w:rsidR="000C53AE" w:rsidRPr="00726B5D" w:rsidRDefault="000C53AE" w:rsidP="000C53AE">
            <w:pPr>
              <w:jc w:val="both"/>
            </w:pPr>
            <w:r w:rsidRPr="00726B5D">
              <w:t xml:space="preserve">Формы текущего контроля </w:t>
            </w:r>
          </w:p>
          <w:p w14:paraId="04036996" w14:textId="77777777" w:rsidR="000C53AE" w:rsidRPr="00726B5D" w:rsidRDefault="000C53AE" w:rsidP="000C53AE">
            <w:pPr>
              <w:jc w:val="both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II</w:t>
            </w:r>
            <w:r w:rsidRPr="00726B5D">
              <w:t>:</w:t>
            </w:r>
          </w:p>
          <w:p w14:paraId="11F65D89" w14:textId="77777777" w:rsidR="000C53AE" w:rsidRPr="00726B5D" w:rsidRDefault="000C53AE" w:rsidP="000C53AE">
            <w:pPr>
              <w:jc w:val="both"/>
            </w:pPr>
            <w:r w:rsidRPr="00726B5D">
              <w:t>устный опрос 2</w:t>
            </w:r>
          </w:p>
          <w:p w14:paraId="474D1C2D" w14:textId="77777777" w:rsidR="000C53AE" w:rsidRPr="00726B5D" w:rsidRDefault="000C53AE" w:rsidP="00726B5D">
            <w:pPr>
              <w:jc w:val="both"/>
            </w:pPr>
          </w:p>
        </w:tc>
      </w:tr>
      <w:tr w:rsidR="000C53AE" w:rsidRPr="006168DD" w14:paraId="49F6B9EC" w14:textId="77777777" w:rsidTr="006454A0">
        <w:tc>
          <w:tcPr>
            <w:tcW w:w="1701" w:type="dxa"/>
            <w:vMerge/>
          </w:tcPr>
          <w:p w14:paraId="27667232" w14:textId="77777777" w:rsidR="000C53AE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37BE69" w14:textId="7810A1E4" w:rsidR="000C53AE" w:rsidRPr="00726B5D" w:rsidRDefault="000C53AE" w:rsidP="000C53AE">
            <w:pPr>
              <w:pStyle w:val="3"/>
              <w:keepNext w:val="0"/>
              <w:widowControl w:val="0"/>
              <w:spacing w:before="0"/>
              <w:ind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726B5D">
              <w:rPr>
                <w:b w:val="0"/>
                <w:bCs w:val="0"/>
                <w:sz w:val="22"/>
                <w:szCs w:val="22"/>
              </w:rPr>
              <w:t>Тема 2.1 Понятие, сущность и концепция  жизненного  цикла  продукции (товара).</w:t>
            </w:r>
          </w:p>
        </w:tc>
        <w:tc>
          <w:tcPr>
            <w:tcW w:w="815" w:type="dxa"/>
          </w:tcPr>
          <w:p w14:paraId="1590783F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4</w:t>
            </w:r>
          </w:p>
        </w:tc>
        <w:tc>
          <w:tcPr>
            <w:tcW w:w="815" w:type="dxa"/>
          </w:tcPr>
          <w:p w14:paraId="6261C1E8" w14:textId="77777777" w:rsidR="000C53AE" w:rsidRPr="00670015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58C3E3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6" w:type="dxa"/>
          </w:tcPr>
          <w:p w14:paraId="775FB6CD" w14:textId="77777777" w:rsidR="000C53AE" w:rsidRPr="00726B5D" w:rsidRDefault="000C53AE" w:rsidP="000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F4C06C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2186C315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3AE" w:rsidRPr="006168DD" w14:paraId="4604FC23" w14:textId="77777777" w:rsidTr="0049349F">
        <w:trPr>
          <w:trHeight w:val="269"/>
        </w:trPr>
        <w:tc>
          <w:tcPr>
            <w:tcW w:w="1701" w:type="dxa"/>
            <w:vMerge/>
          </w:tcPr>
          <w:p w14:paraId="19475C8B" w14:textId="77777777" w:rsidR="000C53AE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5F0C0" w14:textId="1A89ABD7" w:rsidR="000C53AE" w:rsidRPr="00726B5D" w:rsidRDefault="000C53AE" w:rsidP="000C53AE">
            <w:pPr>
              <w:rPr>
                <w:rFonts w:eastAsia="Times New Roman"/>
              </w:rPr>
            </w:pPr>
            <w:r w:rsidRPr="00726B5D">
              <w:t>Практическое занятие № 2.1 Жизненный цикл продукции (товара). Решение задач по теме.</w:t>
            </w:r>
          </w:p>
        </w:tc>
        <w:tc>
          <w:tcPr>
            <w:tcW w:w="815" w:type="dxa"/>
          </w:tcPr>
          <w:p w14:paraId="1BE1CEB1" w14:textId="1B881ADE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32714" w14:textId="4F7B754A" w:rsidR="000C53AE" w:rsidRPr="00670015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0015">
              <w:rPr>
                <w:iCs/>
              </w:rPr>
              <w:t>2</w:t>
            </w:r>
          </w:p>
        </w:tc>
        <w:tc>
          <w:tcPr>
            <w:tcW w:w="815" w:type="dxa"/>
          </w:tcPr>
          <w:p w14:paraId="19BF0EBF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6" w:type="dxa"/>
          </w:tcPr>
          <w:p w14:paraId="51A57F1E" w14:textId="77777777" w:rsidR="000C53AE" w:rsidRPr="00726B5D" w:rsidRDefault="000C53AE" w:rsidP="000C53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A718C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CB2E4EC" w14:textId="77777777" w:rsidR="000C53AE" w:rsidRPr="00726B5D" w:rsidRDefault="000C53AE" w:rsidP="000C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632CBBD" w14:textId="77777777" w:rsidTr="0049349F">
        <w:trPr>
          <w:trHeight w:val="312"/>
        </w:trPr>
        <w:tc>
          <w:tcPr>
            <w:tcW w:w="1701" w:type="dxa"/>
            <w:vMerge w:val="restart"/>
          </w:tcPr>
          <w:p w14:paraId="25E7183E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D99D04D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2853257E" w14:textId="5A01C2B3" w:rsidR="00BB5B54" w:rsidRPr="00413F35" w:rsidRDefault="00BB5B54" w:rsidP="007520B7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20EF2" w14:textId="5632C203" w:rsidR="00BB5B54" w:rsidRPr="00726B5D" w:rsidRDefault="00BB5B54" w:rsidP="00BB5B54"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III</w:t>
            </w:r>
            <w:r w:rsidRPr="00726B5D">
              <w:rPr>
                <w:b/>
              </w:rPr>
              <w:t>.</w:t>
            </w:r>
            <w:r w:rsidR="00D20DA3">
              <w:rPr>
                <w:b/>
                <w:lang w:val="en-US"/>
              </w:rPr>
              <w:t xml:space="preserve"> </w:t>
            </w:r>
            <w:r w:rsidRPr="00726B5D">
              <w:rPr>
                <w:b/>
              </w:rPr>
              <w:t>Классификация товаров.</w:t>
            </w:r>
          </w:p>
        </w:tc>
        <w:tc>
          <w:tcPr>
            <w:tcW w:w="815" w:type="dxa"/>
          </w:tcPr>
          <w:p w14:paraId="4D9407EB" w14:textId="4F1A4526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4300B071" w14:textId="3DDBA8A2" w:rsidR="00BB5B54" w:rsidRPr="0067001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70015">
              <w:rPr>
                <w:iCs/>
              </w:rPr>
              <w:t>х</w:t>
            </w:r>
          </w:p>
        </w:tc>
        <w:tc>
          <w:tcPr>
            <w:tcW w:w="815" w:type="dxa"/>
          </w:tcPr>
          <w:p w14:paraId="0C7DB260" w14:textId="0E0589EF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6" w:type="dxa"/>
          </w:tcPr>
          <w:p w14:paraId="4D30BFC0" w14:textId="05895345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62390F66" w14:textId="3679E2B3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71B242B6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Формы текущего контроля </w:t>
            </w:r>
          </w:p>
          <w:p w14:paraId="61BB5CDA" w14:textId="1A08308A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III</w:t>
            </w:r>
            <w:r w:rsidRPr="00726B5D">
              <w:t>:</w:t>
            </w:r>
          </w:p>
          <w:p w14:paraId="3B85927D" w14:textId="690CF1D0" w:rsidR="00BB5B54" w:rsidRPr="00726B5D" w:rsidRDefault="00BB5B54" w:rsidP="00BB5B54">
            <w:pPr>
              <w:jc w:val="both"/>
              <w:rPr>
                <w:lang w:val="en-US"/>
              </w:rPr>
            </w:pPr>
            <w:r w:rsidRPr="00726B5D">
              <w:t xml:space="preserve">устный опрос </w:t>
            </w:r>
            <w:r w:rsidRPr="00726B5D">
              <w:rPr>
                <w:lang w:val="en-US"/>
              </w:rPr>
              <w:t>3</w:t>
            </w:r>
          </w:p>
          <w:p w14:paraId="4210B66A" w14:textId="20B0D91B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6B5D" w:rsidRPr="006168DD" w14:paraId="24244C56" w14:textId="77777777" w:rsidTr="0049349F">
        <w:trPr>
          <w:trHeight w:val="312"/>
        </w:trPr>
        <w:tc>
          <w:tcPr>
            <w:tcW w:w="1701" w:type="dxa"/>
            <w:vMerge/>
          </w:tcPr>
          <w:p w14:paraId="35BED339" w14:textId="58729075" w:rsidR="00726B5D" w:rsidRPr="00413F35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BA0912" w14:textId="3E1CBB8F" w:rsidR="00726B5D" w:rsidRPr="00726B5D" w:rsidRDefault="00726B5D" w:rsidP="00726B5D">
            <w:r w:rsidRPr="00726B5D">
              <w:t xml:space="preserve">Тема 3.1. </w:t>
            </w:r>
            <w:r w:rsidRPr="00726B5D">
              <w:rPr>
                <w:bCs/>
                <w:shd w:val="clear" w:color="auto" w:fill="FFFFFF"/>
              </w:rPr>
              <w:t>Понятие</w:t>
            </w:r>
            <w:r w:rsidRPr="00726B5D">
              <w:rPr>
                <w:rStyle w:val="apple-converted-space"/>
              </w:rPr>
              <w:t>, ц</w:t>
            </w:r>
            <w:r w:rsidRPr="00726B5D">
              <w:rPr>
                <w:bCs/>
              </w:rPr>
              <w:t xml:space="preserve">ель, задачи классификации товаров. </w:t>
            </w:r>
          </w:p>
        </w:tc>
        <w:tc>
          <w:tcPr>
            <w:tcW w:w="815" w:type="dxa"/>
          </w:tcPr>
          <w:p w14:paraId="1FFAEFCD" w14:textId="1A8B1FCA" w:rsidR="00726B5D" w:rsidRPr="00D20DA3" w:rsidRDefault="00D20DA3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8CE537A" w14:textId="77777777" w:rsidR="00726B5D" w:rsidRPr="00670015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E655E84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1E7B6B6" w14:textId="77777777" w:rsidR="00726B5D" w:rsidRPr="00726B5D" w:rsidRDefault="00726B5D" w:rsidP="00726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925E8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740FFB30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6B5D" w:rsidRPr="006168DD" w14:paraId="1DA16FEC" w14:textId="77777777" w:rsidTr="0049349F">
        <w:trPr>
          <w:trHeight w:val="312"/>
        </w:trPr>
        <w:tc>
          <w:tcPr>
            <w:tcW w:w="1701" w:type="dxa"/>
            <w:vMerge/>
          </w:tcPr>
          <w:p w14:paraId="1F91484D" w14:textId="02A8C44D" w:rsidR="00726B5D" w:rsidRPr="00413F35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8F6946" w14:textId="1F7F6ADB" w:rsidR="00726B5D" w:rsidRPr="00726B5D" w:rsidRDefault="00726B5D" w:rsidP="00726B5D">
            <w:r w:rsidRPr="00726B5D">
              <w:t>Тема 3.2.</w:t>
            </w:r>
            <w:r w:rsidRPr="00726B5D">
              <w:rPr>
                <w:bCs/>
              </w:rPr>
              <w:t>Виды классификации товаров.</w:t>
            </w:r>
          </w:p>
        </w:tc>
        <w:tc>
          <w:tcPr>
            <w:tcW w:w="815" w:type="dxa"/>
          </w:tcPr>
          <w:p w14:paraId="4FC657DA" w14:textId="62310EFD" w:rsidR="00726B5D" w:rsidRPr="00D20DA3" w:rsidRDefault="00D20DA3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253398" w14:textId="460A33E9" w:rsidR="00726B5D" w:rsidRPr="00670015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390930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5C224E67" w14:textId="77777777" w:rsidR="00726B5D" w:rsidRPr="00726B5D" w:rsidRDefault="00726B5D" w:rsidP="00726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26A8B3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522A85B" w14:textId="77777777" w:rsidR="00726B5D" w:rsidRPr="00726B5D" w:rsidRDefault="00726B5D" w:rsidP="00726B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7C0AB39" w14:textId="77777777" w:rsidTr="0049349F">
        <w:trPr>
          <w:trHeight w:val="312"/>
        </w:trPr>
        <w:tc>
          <w:tcPr>
            <w:tcW w:w="1701" w:type="dxa"/>
            <w:vMerge/>
          </w:tcPr>
          <w:p w14:paraId="2BEFD779" w14:textId="77777777" w:rsidR="00BB5B54" w:rsidRPr="004B5A18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19A5" w14:textId="599F2BBF" w:rsidR="00BB5B54" w:rsidRPr="00726B5D" w:rsidRDefault="00BB5B54" w:rsidP="00BB5B54">
            <w:pPr>
              <w:rPr>
                <w:bCs/>
              </w:rPr>
            </w:pPr>
            <w:r w:rsidRPr="00726B5D">
              <w:t>Практическое занятие № 3.1</w:t>
            </w:r>
            <w:r w:rsidRPr="00726B5D">
              <w:rPr>
                <w:bCs/>
              </w:rPr>
              <w:t xml:space="preserve"> Исследование видов классификации товаров.</w:t>
            </w:r>
          </w:p>
        </w:tc>
        <w:tc>
          <w:tcPr>
            <w:tcW w:w="815" w:type="dxa"/>
          </w:tcPr>
          <w:p w14:paraId="09269CDF" w14:textId="7EDD7589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5CC6E5" w14:textId="489FBE53" w:rsidR="00BB5B54" w:rsidRPr="00D20DA3" w:rsidRDefault="00D20DA3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6746F54A" w14:textId="17B75776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283CF745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E6CE4F" w14:textId="251E3B42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42858809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5B259938" w14:textId="77777777" w:rsidTr="0049349F">
        <w:trPr>
          <w:trHeight w:val="312"/>
        </w:trPr>
        <w:tc>
          <w:tcPr>
            <w:tcW w:w="1701" w:type="dxa"/>
            <w:vMerge w:val="restart"/>
          </w:tcPr>
          <w:p w14:paraId="1B6DA280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09933AB8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554F6170" w14:textId="2FAF9D9D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59E213" w14:textId="60BA99A2" w:rsidR="00BB5B54" w:rsidRPr="00726B5D" w:rsidRDefault="00BB5B54" w:rsidP="00BB5B54"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IV</w:t>
            </w:r>
            <w:r w:rsidRPr="00726B5D">
              <w:rPr>
                <w:b/>
              </w:rPr>
              <w:t>.</w:t>
            </w:r>
            <w:r w:rsidRPr="00726B5D">
              <w:rPr>
                <w:b/>
                <w:color w:val="000000"/>
              </w:rPr>
              <w:t>Категорийный менеджмент</w:t>
            </w:r>
          </w:p>
        </w:tc>
        <w:tc>
          <w:tcPr>
            <w:tcW w:w="815" w:type="dxa"/>
          </w:tcPr>
          <w:p w14:paraId="5042CB51" w14:textId="44B8EE46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2D7EC927" w14:textId="0599DA9C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5" w:type="dxa"/>
          </w:tcPr>
          <w:p w14:paraId="73F7B821" w14:textId="5A5F7054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015FB776" w14:textId="517AEA1D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500DEBE1" w14:textId="208A4BB2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02" w:type="dxa"/>
            <w:vMerge w:val="restart"/>
          </w:tcPr>
          <w:p w14:paraId="40AFA83D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Формы текущего контроля </w:t>
            </w:r>
          </w:p>
          <w:p w14:paraId="2DD61330" w14:textId="770D45A3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IV</w:t>
            </w:r>
            <w:r w:rsidRPr="00726B5D">
              <w:t>:</w:t>
            </w:r>
          </w:p>
          <w:p w14:paraId="08AAE8EA" w14:textId="707FBE40" w:rsidR="00BB5B54" w:rsidRPr="000B4A7A" w:rsidRDefault="000C070E" w:rsidP="000C070E">
            <w:r w:rsidRPr="00761024">
              <w:t>компьютерное тестирование</w:t>
            </w:r>
            <w:r>
              <w:t xml:space="preserve"> </w:t>
            </w:r>
            <w:r w:rsidR="000B4A7A">
              <w:t>1</w:t>
            </w:r>
          </w:p>
          <w:p w14:paraId="411EF18E" w14:textId="3054CFAB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00892D5D" w14:textId="77777777" w:rsidTr="0049349F">
        <w:trPr>
          <w:trHeight w:val="312"/>
        </w:trPr>
        <w:tc>
          <w:tcPr>
            <w:tcW w:w="1701" w:type="dxa"/>
            <w:vMerge/>
          </w:tcPr>
          <w:p w14:paraId="4C73E1DE" w14:textId="24113072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ACEA67" w14:textId="7E9D2B55" w:rsidR="00BB5B54" w:rsidRPr="00726B5D" w:rsidRDefault="00BB5B54" w:rsidP="00BB5B54">
            <w:r w:rsidRPr="00726B5D">
              <w:t xml:space="preserve">Тема </w:t>
            </w:r>
            <w:r w:rsidRPr="00BD641A">
              <w:t>4</w:t>
            </w:r>
            <w:r w:rsidRPr="00726B5D">
              <w:t xml:space="preserve">.1. </w:t>
            </w:r>
            <w:r w:rsidRPr="00726B5D">
              <w:rPr>
                <w:color w:val="000000"/>
              </w:rPr>
              <w:t xml:space="preserve">Основные понятия в области </w:t>
            </w:r>
            <w:proofErr w:type="spellStart"/>
            <w:r w:rsidRPr="00726B5D">
              <w:rPr>
                <w:color w:val="000000"/>
              </w:rPr>
              <w:t>категорийного</w:t>
            </w:r>
            <w:proofErr w:type="spellEnd"/>
            <w:r w:rsidRPr="00726B5D">
              <w:rPr>
                <w:color w:val="000000"/>
              </w:rPr>
              <w:t xml:space="preserve"> менеджмента.</w:t>
            </w:r>
          </w:p>
        </w:tc>
        <w:tc>
          <w:tcPr>
            <w:tcW w:w="815" w:type="dxa"/>
          </w:tcPr>
          <w:p w14:paraId="48A92259" w14:textId="53DA07A4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B977B43" w14:textId="500F04C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608565" w14:textId="38B8E524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AEA352E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6F61C" w14:textId="3F407642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741C6630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B032828" w14:textId="77777777" w:rsidTr="0049349F">
        <w:trPr>
          <w:trHeight w:val="312"/>
        </w:trPr>
        <w:tc>
          <w:tcPr>
            <w:tcW w:w="1701" w:type="dxa"/>
            <w:vMerge/>
          </w:tcPr>
          <w:p w14:paraId="299DE7E2" w14:textId="6684C416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58B31" w14:textId="29DEE1CD" w:rsidR="00BB5B54" w:rsidRPr="00726B5D" w:rsidRDefault="00BB5B54" w:rsidP="00BB5B54">
            <w:r w:rsidRPr="00726B5D">
              <w:t xml:space="preserve">Тема 4.2. </w:t>
            </w:r>
            <w:r w:rsidRPr="00726B5D">
              <w:rPr>
                <w:color w:val="000000"/>
              </w:rPr>
              <w:t>Виды  ассортимента</w:t>
            </w:r>
            <w:r w:rsidRPr="00726B5D">
              <w:rPr>
                <w:color w:val="000000"/>
                <w:lang w:val="en-US"/>
              </w:rPr>
              <w:t>.</w:t>
            </w:r>
          </w:p>
        </w:tc>
        <w:tc>
          <w:tcPr>
            <w:tcW w:w="815" w:type="dxa"/>
          </w:tcPr>
          <w:p w14:paraId="00499DBA" w14:textId="0B01C0C6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33485E8" w14:textId="7B3371B5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01E040" w14:textId="0822400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004C1FE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2FB16" w14:textId="1D2BF31E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3EB759F7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314330DA" w14:textId="77777777" w:rsidTr="0049349F">
        <w:trPr>
          <w:trHeight w:val="312"/>
        </w:trPr>
        <w:tc>
          <w:tcPr>
            <w:tcW w:w="1701" w:type="dxa"/>
            <w:vMerge/>
          </w:tcPr>
          <w:p w14:paraId="67124791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07A44" w14:textId="7B37AC95" w:rsidR="00BB5B54" w:rsidRPr="00726B5D" w:rsidRDefault="00BB5B54" w:rsidP="00BB5B54">
            <w:pPr>
              <w:rPr>
                <w:color w:val="000000"/>
              </w:rPr>
            </w:pPr>
            <w:r w:rsidRPr="00726B5D">
              <w:t>Практическое занятие № 4.1</w:t>
            </w:r>
            <w:r w:rsidRPr="00726B5D">
              <w:rPr>
                <w:color w:val="000000"/>
              </w:rPr>
              <w:t xml:space="preserve"> Исследование значений показателей ассортимента на результаты коммерческой деятельности предприятия.</w:t>
            </w:r>
          </w:p>
        </w:tc>
        <w:tc>
          <w:tcPr>
            <w:tcW w:w="815" w:type="dxa"/>
          </w:tcPr>
          <w:p w14:paraId="016F4E76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1AA7C" w14:textId="255C1DD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4</w:t>
            </w:r>
          </w:p>
        </w:tc>
        <w:tc>
          <w:tcPr>
            <w:tcW w:w="815" w:type="dxa"/>
          </w:tcPr>
          <w:p w14:paraId="74961190" w14:textId="69C8FE03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C2CC7B2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F5DBFF" w14:textId="2A2B78AC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1F05816F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75B91F64" w14:textId="77777777" w:rsidTr="0049349F">
        <w:trPr>
          <w:trHeight w:val="312"/>
        </w:trPr>
        <w:tc>
          <w:tcPr>
            <w:tcW w:w="1701" w:type="dxa"/>
            <w:vMerge/>
          </w:tcPr>
          <w:p w14:paraId="6599D32B" w14:textId="08B9F15F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6F515" w14:textId="1A136170" w:rsidR="00BB5B54" w:rsidRPr="00726B5D" w:rsidRDefault="00BB5B54" w:rsidP="00BB5B54">
            <w:r w:rsidRPr="00726B5D">
              <w:t>Практическое занятие № 4.2</w:t>
            </w:r>
            <w:r w:rsidRPr="00726B5D">
              <w:rPr>
                <w:color w:val="000000"/>
              </w:rPr>
              <w:t xml:space="preserve"> Методы  оценки  товарных  запасов.  </w:t>
            </w:r>
          </w:p>
        </w:tc>
        <w:tc>
          <w:tcPr>
            <w:tcW w:w="815" w:type="dxa"/>
          </w:tcPr>
          <w:p w14:paraId="12350604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483B3" w14:textId="5D4D17E9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4AD1F00" w14:textId="5EC5ADAD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08B2CF4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839F9" w14:textId="60C12B49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5BE4DB2C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46C263E2" w14:textId="77777777" w:rsidTr="0049349F">
        <w:trPr>
          <w:trHeight w:val="312"/>
        </w:trPr>
        <w:tc>
          <w:tcPr>
            <w:tcW w:w="1701" w:type="dxa"/>
            <w:vMerge w:val="restart"/>
          </w:tcPr>
          <w:p w14:paraId="70406B46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745315AB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2D39D920" w14:textId="33783089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B79A4" w14:textId="3632C8BB" w:rsidR="00BB5B54" w:rsidRPr="00726B5D" w:rsidRDefault="00BB5B54" w:rsidP="00BB5B54"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V</w:t>
            </w:r>
            <w:r w:rsidRPr="00726B5D">
              <w:rPr>
                <w:b/>
              </w:rPr>
              <w:t xml:space="preserve">. </w:t>
            </w:r>
            <w:r w:rsidRPr="00726B5D">
              <w:rPr>
                <w:b/>
                <w:bCs/>
              </w:rPr>
              <w:t>Характеристика потребностей и потребителей</w:t>
            </w:r>
          </w:p>
        </w:tc>
        <w:tc>
          <w:tcPr>
            <w:tcW w:w="815" w:type="dxa"/>
          </w:tcPr>
          <w:p w14:paraId="2D865A54" w14:textId="1D3B0F0A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16440283" w14:textId="7DBCC0EE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4A2125B2" w14:textId="4D42638B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74AFE9CA" w14:textId="06F1B9B8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1BA8D934" w14:textId="70316498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076E8337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Формы текущего контроля </w:t>
            </w:r>
          </w:p>
          <w:p w14:paraId="35AC9592" w14:textId="5577749A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V</w:t>
            </w:r>
            <w:r w:rsidRPr="00726B5D">
              <w:t>:</w:t>
            </w:r>
          </w:p>
          <w:p w14:paraId="04856069" w14:textId="51B6767E" w:rsidR="005D5093" w:rsidRPr="005D5093" w:rsidRDefault="005D5093" w:rsidP="005D5093">
            <w:pPr>
              <w:jc w:val="both"/>
            </w:pPr>
            <w:r w:rsidRPr="00726B5D">
              <w:t xml:space="preserve">устный опрос </w:t>
            </w:r>
            <w:r>
              <w:t>4</w:t>
            </w:r>
          </w:p>
          <w:p w14:paraId="37A16C3E" w14:textId="34B46409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4DBD7C23" w14:textId="77777777" w:rsidTr="0049349F">
        <w:trPr>
          <w:trHeight w:val="312"/>
        </w:trPr>
        <w:tc>
          <w:tcPr>
            <w:tcW w:w="1701" w:type="dxa"/>
            <w:vMerge/>
          </w:tcPr>
          <w:p w14:paraId="19599D14" w14:textId="29CAB876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BD06D" w14:textId="57386EE8" w:rsidR="00BB5B54" w:rsidRPr="00726B5D" w:rsidRDefault="00BB5B54" w:rsidP="00BB5B54">
            <w:r w:rsidRPr="00726B5D">
              <w:t xml:space="preserve">Тема 5.1. </w:t>
            </w:r>
            <w:r w:rsidRPr="00726B5D">
              <w:rPr>
                <w:color w:val="000000"/>
              </w:rPr>
              <w:t xml:space="preserve">Понятие  и  классификация  потребностей,  факторы,  влияющие  на  формирование потребностей.  </w:t>
            </w:r>
          </w:p>
        </w:tc>
        <w:tc>
          <w:tcPr>
            <w:tcW w:w="815" w:type="dxa"/>
          </w:tcPr>
          <w:p w14:paraId="7AA79600" w14:textId="719B3762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A3264E1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54CE59" w14:textId="748B10F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27D1888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2D7FA" w14:textId="30ECE4A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47C438A2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3A84F926" w14:textId="77777777" w:rsidTr="0049349F">
        <w:trPr>
          <w:trHeight w:val="312"/>
        </w:trPr>
        <w:tc>
          <w:tcPr>
            <w:tcW w:w="1701" w:type="dxa"/>
            <w:vMerge/>
          </w:tcPr>
          <w:p w14:paraId="1F14A1E6" w14:textId="77777777" w:rsidR="00BB5B54" w:rsidRPr="0035404B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93C626" w14:textId="59B025F5" w:rsidR="00BB5B54" w:rsidRPr="00726B5D" w:rsidRDefault="00BB5B54" w:rsidP="00BB5B54">
            <w:pPr>
              <w:rPr>
                <w:color w:val="000000"/>
              </w:rPr>
            </w:pPr>
            <w:r w:rsidRPr="00726B5D">
              <w:t>Практическое занятие № 5.1</w:t>
            </w:r>
          </w:p>
        </w:tc>
        <w:tc>
          <w:tcPr>
            <w:tcW w:w="815" w:type="dxa"/>
          </w:tcPr>
          <w:p w14:paraId="41259897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BAB33" w14:textId="6AA8A076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9C3B546" w14:textId="1615B8A2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40DE791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974CE" w14:textId="0B0CA7B3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1282AF1F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6822AFE1" w14:textId="77777777" w:rsidTr="0049349F">
        <w:trPr>
          <w:trHeight w:val="312"/>
        </w:trPr>
        <w:tc>
          <w:tcPr>
            <w:tcW w:w="1701" w:type="dxa"/>
            <w:vMerge w:val="restart"/>
          </w:tcPr>
          <w:p w14:paraId="32732873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622BAA36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63284EAF" w14:textId="104DF4FC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F8CB5" w14:textId="6B9109D3" w:rsidR="00BB5B54" w:rsidRPr="00726B5D" w:rsidRDefault="00BB5B54" w:rsidP="00BB5B54">
            <w:r w:rsidRPr="00726B5D">
              <w:rPr>
                <w:b/>
              </w:rPr>
              <w:t xml:space="preserve">Раздел </w:t>
            </w:r>
            <w:r w:rsidRPr="00726B5D">
              <w:rPr>
                <w:b/>
                <w:lang w:val="en-US"/>
              </w:rPr>
              <w:t>VI</w:t>
            </w:r>
            <w:r w:rsidRPr="00726B5D">
              <w:rPr>
                <w:b/>
              </w:rPr>
              <w:t xml:space="preserve">. </w:t>
            </w:r>
            <w:r w:rsidRPr="00726B5D">
              <w:rPr>
                <w:b/>
                <w:color w:val="000000"/>
              </w:rPr>
              <w:t>Управление товарными запасами.</w:t>
            </w:r>
          </w:p>
        </w:tc>
        <w:tc>
          <w:tcPr>
            <w:tcW w:w="815" w:type="dxa"/>
          </w:tcPr>
          <w:p w14:paraId="18A5BC45" w14:textId="670ABC78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2934659B" w14:textId="23F710AB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6B5D">
              <w:t>х</w:t>
            </w:r>
          </w:p>
        </w:tc>
        <w:tc>
          <w:tcPr>
            <w:tcW w:w="815" w:type="dxa"/>
          </w:tcPr>
          <w:p w14:paraId="5A2AAA2C" w14:textId="1C9531AC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1CF4309" w14:textId="01D29592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774B7D11" w14:textId="6F561A95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262A02CB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Формы текущего контроля </w:t>
            </w:r>
          </w:p>
          <w:p w14:paraId="34B9F1F3" w14:textId="1C36E4E5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VI</w:t>
            </w:r>
            <w:r w:rsidRPr="00726B5D">
              <w:t>:</w:t>
            </w:r>
          </w:p>
          <w:p w14:paraId="5C83C6B3" w14:textId="4D45A986" w:rsidR="00BB5B54" w:rsidRPr="00726B5D" w:rsidRDefault="000C070E" w:rsidP="000C070E">
            <w:r w:rsidRPr="00761024">
              <w:t>компьютерное тестирование</w:t>
            </w:r>
            <w:r>
              <w:t xml:space="preserve"> </w:t>
            </w:r>
            <w:r w:rsidR="005D5093">
              <w:t>2</w:t>
            </w:r>
          </w:p>
          <w:p w14:paraId="2609FC59" w14:textId="62C1215E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F29C216" w14:textId="77777777" w:rsidTr="0049349F">
        <w:trPr>
          <w:trHeight w:val="312"/>
        </w:trPr>
        <w:tc>
          <w:tcPr>
            <w:tcW w:w="1701" w:type="dxa"/>
            <w:vMerge/>
          </w:tcPr>
          <w:p w14:paraId="15C24ADE" w14:textId="7A0C0A50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EF15A" w14:textId="2A552160" w:rsidR="00BB5B54" w:rsidRPr="00726B5D" w:rsidRDefault="00BB5B54" w:rsidP="00BB5B54">
            <w:r w:rsidRPr="00726B5D">
              <w:t xml:space="preserve">Тема 6.1. </w:t>
            </w:r>
            <w:r w:rsidRPr="00726B5D">
              <w:rPr>
                <w:color w:val="000000"/>
              </w:rPr>
              <w:t xml:space="preserve">Понятие,  значение  и  классификация  товарных  запасов.  </w:t>
            </w:r>
          </w:p>
        </w:tc>
        <w:tc>
          <w:tcPr>
            <w:tcW w:w="815" w:type="dxa"/>
          </w:tcPr>
          <w:p w14:paraId="0D3DE736" w14:textId="3AE71324" w:rsidR="00BB5B54" w:rsidRPr="00726B5D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4</w:t>
            </w:r>
          </w:p>
        </w:tc>
        <w:tc>
          <w:tcPr>
            <w:tcW w:w="815" w:type="dxa"/>
          </w:tcPr>
          <w:p w14:paraId="1ADBAA1B" w14:textId="562740A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199D14" w14:textId="56A8380D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09AC0F37" w14:textId="416BD969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D069B4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5E73E51F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B750DCA" w14:textId="77777777" w:rsidTr="0049349F">
        <w:trPr>
          <w:trHeight w:val="312"/>
        </w:trPr>
        <w:tc>
          <w:tcPr>
            <w:tcW w:w="1701" w:type="dxa"/>
            <w:vMerge/>
          </w:tcPr>
          <w:p w14:paraId="67718CD2" w14:textId="51578DC9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345458" w14:textId="73648246" w:rsidR="00BB5B54" w:rsidRPr="00726B5D" w:rsidRDefault="00BB5B54" w:rsidP="00BB5B54">
            <w:r w:rsidRPr="00726B5D">
              <w:t xml:space="preserve">Тема 6.2. </w:t>
            </w:r>
            <w:r w:rsidRPr="00726B5D">
              <w:rPr>
                <w:color w:val="000000"/>
              </w:rPr>
              <w:t xml:space="preserve">Исследование показателей товарных  запасов.  </w:t>
            </w:r>
          </w:p>
        </w:tc>
        <w:tc>
          <w:tcPr>
            <w:tcW w:w="815" w:type="dxa"/>
          </w:tcPr>
          <w:p w14:paraId="149477B5" w14:textId="4DD61DD3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EC11606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6B1A7" w14:textId="0E7B2EC1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48A4CD4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22FEB" w14:textId="1F4B8C02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6E5081E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6ADD752A" w14:textId="77777777" w:rsidTr="0049349F">
        <w:trPr>
          <w:trHeight w:val="312"/>
        </w:trPr>
        <w:tc>
          <w:tcPr>
            <w:tcW w:w="1701" w:type="dxa"/>
            <w:vMerge/>
          </w:tcPr>
          <w:p w14:paraId="10C9991B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035E41" w14:textId="3EBE662B" w:rsidR="00BB5B54" w:rsidRPr="00726B5D" w:rsidRDefault="00BB5B54" w:rsidP="00BB5B54">
            <w:pPr>
              <w:rPr>
                <w:color w:val="000000"/>
              </w:rPr>
            </w:pPr>
            <w:r w:rsidRPr="00726B5D">
              <w:t>Практическое занятие № 6.1</w:t>
            </w:r>
            <w:r w:rsidRPr="00726B5D">
              <w:rPr>
                <w:color w:val="000000"/>
              </w:rPr>
              <w:t xml:space="preserve"> Осуществление прогнозирования потребностей и спроса.</w:t>
            </w:r>
          </w:p>
        </w:tc>
        <w:tc>
          <w:tcPr>
            <w:tcW w:w="815" w:type="dxa"/>
          </w:tcPr>
          <w:p w14:paraId="194394FE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7A2A6" w14:textId="2A430803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FE793FF" w14:textId="26BD6866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6225615F" w14:textId="06A3250E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155B25" w14:textId="3046F8D4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15667EC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F2911D8" w14:textId="77777777" w:rsidTr="0049349F">
        <w:trPr>
          <w:trHeight w:val="312"/>
        </w:trPr>
        <w:tc>
          <w:tcPr>
            <w:tcW w:w="1701" w:type="dxa"/>
            <w:vMerge/>
          </w:tcPr>
          <w:p w14:paraId="41CBFFC9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0A633" w14:textId="2711602C" w:rsidR="00BB5B54" w:rsidRPr="00726B5D" w:rsidRDefault="00BB5B54" w:rsidP="00BB5B54">
            <w:pPr>
              <w:rPr>
                <w:color w:val="000000"/>
              </w:rPr>
            </w:pPr>
            <w:r w:rsidRPr="00726B5D">
              <w:t xml:space="preserve">Практическое занятие № 6.2 </w:t>
            </w:r>
            <w:r w:rsidRPr="00726B5D">
              <w:rPr>
                <w:color w:val="000000"/>
              </w:rPr>
              <w:t>Анализ товарных запасов и оборачиваемости товаров.</w:t>
            </w:r>
          </w:p>
        </w:tc>
        <w:tc>
          <w:tcPr>
            <w:tcW w:w="815" w:type="dxa"/>
          </w:tcPr>
          <w:p w14:paraId="6194C6BF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996D86" w14:textId="68972531" w:rsidR="00BB5B54" w:rsidRPr="00670015" w:rsidRDefault="00670015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00B62E1" w14:textId="4B5AD311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5FDD2A3A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9E0C4" w14:textId="2DC49729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A20960C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2A50D3DC" w14:textId="77777777" w:rsidTr="0049349F">
        <w:trPr>
          <w:trHeight w:val="312"/>
        </w:trPr>
        <w:tc>
          <w:tcPr>
            <w:tcW w:w="1701" w:type="dxa"/>
            <w:vMerge w:val="restart"/>
          </w:tcPr>
          <w:p w14:paraId="402DC0CB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1747546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4B6C8BBF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9FE5F" w14:textId="7CAF4904" w:rsidR="00BB5B54" w:rsidRPr="00726B5D" w:rsidRDefault="00BB5B54" w:rsidP="00BB5B54">
            <w:r w:rsidRPr="00726B5D">
              <w:rPr>
                <w:b/>
              </w:rPr>
              <w:t>Раздел</w:t>
            </w:r>
            <w:r w:rsidRPr="00726B5D">
              <w:rPr>
                <w:b/>
                <w:lang w:val="en-US"/>
              </w:rPr>
              <w:t>VII</w:t>
            </w:r>
            <w:r w:rsidRPr="00726B5D">
              <w:rPr>
                <w:b/>
              </w:rPr>
              <w:t xml:space="preserve">. </w:t>
            </w:r>
            <w:r w:rsidRPr="00726B5D">
              <w:rPr>
                <w:b/>
                <w:color w:val="000000"/>
              </w:rPr>
              <w:t>Стратегия закупки товара.</w:t>
            </w:r>
          </w:p>
        </w:tc>
        <w:tc>
          <w:tcPr>
            <w:tcW w:w="815" w:type="dxa"/>
          </w:tcPr>
          <w:p w14:paraId="31E05023" w14:textId="0A92BB53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056F2F73" w14:textId="3A29245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157C155D" w14:textId="5762DDA3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544C484E" w14:textId="06DDA87C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26B5D">
              <w:t>х</w:t>
            </w:r>
          </w:p>
        </w:tc>
        <w:tc>
          <w:tcPr>
            <w:tcW w:w="821" w:type="dxa"/>
          </w:tcPr>
          <w:p w14:paraId="0D7EC908" w14:textId="1713DDFA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55BD223F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Формы текущего контроля </w:t>
            </w:r>
          </w:p>
          <w:p w14:paraId="53D7B62F" w14:textId="6A370BF6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B5D">
              <w:t xml:space="preserve">по разделу </w:t>
            </w:r>
            <w:r w:rsidRPr="00726B5D">
              <w:rPr>
                <w:lang w:val="en-US"/>
              </w:rPr>
              <w:t>VII</w:t>
            </w:r>
            <w:r w:rsidRPr="00726B5D">
              <w:t>:</w:t>
            </w:r>
          </w:p>
          <w:p w14:paraId="4CE54F7C" w14:textId="2EB4BB17" w:rsidR="00C037F2" w:rsidRPr="00726B5D" w:rsidRDefault="000C070E" w:rsidP="000C070E">
            <w:r w:rsidRPr="00761024">
              <w:t>компьютерное тестирование</w:t>
            </w:r>
            <w:r>
              <w:t xml:space="preserve"> </w:t>
            </w:r>
            <w:r w:rsidR="005D5093">
              <w:t>3</w:t>
            </w:r>
          </w:p>
          <w:p w14:paraId="53F2F293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3A688B1B" w14:textId="77777777" w:rsidTr="0049349F">
        <w:trPr>
          <w:trHeight w:val="312"/>
        </w:trPr>
        <w:tc>
          <w:tcPr>
            <w:tcW w:w="1701" w:type="dxa"/>
            <w:vMerge/>
          </w:tcPr>
          <w:p w14:paraId="660E678C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A75700" w14:textId="09B8B190" w:rsidR="00BB5B54" w:rsidRPr="00726B5D" w:rsidRDefault="00BB5B54" w:rsidP="00BB5B54">
            <w:r w:rsidRPr="00726B5D">
              <w:t xml:space="preserve">Тема 7.1. </w:t>
            </w:r>
            <w:r w:rsidRPr="00726B5D">
              <w:rPr>
                <w:color w:val="000000"/>
              </w:rPr>
              <w:t>Понятие закупка товаров.</w:t>
            </w:r>
          </w:p>
        </w:tc>
        <w:tc>
          <w:tcPr>
            <w:tcW w:w="815" w:type="dxa"/>
          </w:tcPr>
          <w:p w14:paraId="1BC17F7B" w14:textId="2225B12D" w:rsidR="00BB5B54" w:rsidRPr="00670015" w:rsidRDefault="00D20DA3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9445B69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73C127" w14:textId="75A66445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39C5F898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EA9C5" w14:textId="7DEAB11C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4B23E081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66FA3690" w14:textId="77777777" w:rsidTr="0049349F">
        <w:trPr>
          <w:trHeight w:val="312"/>
        </w:trPr>
        <w:tc>
          <w:tcPr>
            <w:tcW w:w="1701" w:type="dxa"/>
            <w:vMerge/>
          </w:tcPr>
          <w:p w14:paraId="4A22F3D1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07C6E" w14:textId="18EA7B20" w:rsidR="00BB5B54" w:rsidRPr="00726B5D" w:rsidRDefault="00BB5B54" w:rsidP="00BB5B54">
            <w:r w:rsidRPr="00726B5D">
              <w:t>Тема 7.2. Принципы работы и специфика централизованной и децентрали</w:t>
            </w:r>
            <w:r w:rsidRPr="00726B5D">
              <w:softHyphen/>
              <w:t>зованной системы заказов.</w:t>
            </w:r>
          </w:p>
        </w:tc>
        <w:tc>
          <w:tcPr>
            <w:tcW w:w="815" w:type="dxa"/>
          </w:tcPr>
          <w:p w14:paraId="59E26A31" w14:textId="081081C4" w:rsidR="00BB5B54" w:rsidRPr="00670015" w:rsidRDefault="00D20DA3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E10B8A9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890396" w14:textId="0B619C10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D5B6351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FDDB63" w14:textId="2F998A51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06D65151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32F953AA" w14:textId="77777777" w:rsidTr="0049349F">
        <w:trPr>
          <w:trHeight w:val="312"/>
        </w:trPr>
        <w:tc>
          <w:tcPr>
            <w:tcW w:w="1701" w:type="dxa"/>
            <w:vMerge/>
          </w:tcPr>
          <w:p w14:paraId="42888A75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34718A" w14:textId="5D67EA5E" w:rsidR="00BB5B54" w:rsidRPr="00726B5D" w:rsidRDefault="00BB5B54" w:rsidP="00BB5B54">
            <w:r w:rsidRPr="00726B5D">
              <w:t>Практическое занятие № 7.1</w:t>
            </w:r>
            <w:r w:rsidRPr="00726B5D">
              <w:rPr>
                <w:rFonts w:eastAsia="Times New Roman"/>
              </w:rPr>
              <w:t xml:space="preserve"> </w:t>
            </w:r>
            <w:r w:rsidRPr="00726B5D">
              <w:t>Управление по</w:t>
            </w:r>
            <w:r w:rsidRPr="00726B5D">
              <w:softHyphen/>
              <w:t>ставщиками с целью повышения эффективности закупочной деятельности; методы выбора и оценки поставщиков.</w:t>
            </w:r>
          </w:p>
        </w:tc>
        <w:tc>
          <w:tcPr>
            <w:tcW w:w="815" w:type="dxa"/>
          </w:tcPr>
          <w:p w14:paraId="75F47619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39B69" w14:textId="7AC69DF5" w:rsidR="00BB5B54" w:rsidRPr="00D20DA3" w:rsidRDefault="00D20DA3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E4DEE94" w14:textId="3AACCD88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5EC658AA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454BC" w14:textId="305C04BE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2A73AE7A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5DED110B" w14:textId="77777777" w:rsidTr="0049349F">
        <w:trPr>
          <w:trHeight w:val="312"/>
        </w:trPr>
        <w:tc>
          <w:tcPr>
            <w:tcW w:w="1701" w:type="dxa"/>
            <w:vMerge/>
          </w:tcPr>
          <w:p w14:paraId="108387DB" w14:textId="77777777" w:rsidR="00BB5B54" w:rsidRPr="00413F35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FA0E5" w14:textId="5014F904" w:rsidR="00BB5B54" w:rsidRPr="00726B5D" w:rsidRDefault="00BB5B54" w:rsidP="00BB5B54">
            <w:r w:rsidRPr="00726B5D">
              <w:t>Практическое занятие № 7.2 Изучение типовых требований, предъявляемых к поставщикам.</w:t>
            </w:r>
          </w:p>
        </w:tc>
        <w:tc>
          <w:tcPr>
            <w:tcW w:w="815" w:type="dxa"/>
          </w:tcPr>
          <w:p w14:paraId="09CC3DD9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5A56" w14:textId="0862006B" w:rsidR="00BB5B54" w:rsidRPr="00D20DA3" w:rsidRDefault="00D20DA3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D2F9166" w14:textId="1255AB55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14E9CF26" w14:textId="77777777" w:rsidR="00BB5B54" w:rsidRPr="00726B5D" w:rsidRDefault="00BB5B54" w:rsidP="00BB5B5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BC9728" w14:textId="552EB328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vMerge/>
          </w:tcPr>
          <w:p w14:paraId="25FFB5C5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54" w:rsidRPr="006168DD" w14:paraId="15E41E9F" w14:textId="77777777" w:rsidTr="0049349F">
        <w:tc>
          <w:tcPr>
            <w:tcW w:w="1701" w:type="dxa"/>
          </w:tcPr>
          <w:p w14:paraId="7BC3E8F9" w14:textId="77777777" w:rsidR="007520B7" w:rsidRPr="00170688" w:rsidRDefault="007520B7" w:rsidP="007520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5CDA3E7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D1589BE" w14:textId="77777777" w:rsidR="007520B7" w:rsidRPr="00EE11C9" w:rsidRDefault="007520B7" w:rsidP="007520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20078815" w14:textId="77777777" w:rsidR="00BB5B54" w:rsidRPr="001A0052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C490C" w14:textId="77777777" w:rsidR="00BB5B54" w:rsidRPr="00726B5D" w:rsidRDefault="00BB5B54" w:rsidP="00BB5B54">
            <w:r w:rsidRPr="00726B5D">
              <w:t xml:space="preserve">Зачет </w:t>
            </w:r>
          </w:p>
        </w:tc>
        <w:tc>
          <w:tcPr>
            <w:tcW w:w="815" w:type="dxa"/>
          </w:tcPr>
          <w:p w14:paraId="788B2CC5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0E41727D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5" w:type="dxa"/>
          </w:tcPr>
          <w:p w14:paraId="7FD1CEB1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16" w:type="dxa"/>
          </w:tcPr>
          <w:p w14:paraId="2EF35FBA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821" w:type="dxa"/>
          </w:tcPr>
          <w:p w14:paraId="49AC2D20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6B5D">
              <w:t>х</w:t>
            </w:r>
          </w:p>
        </w:tc>
        <w:tc>
          <w:tcPr>
            <w:tcW w:w="4002" w:type="dxa"/>
            <w:shd w:val="clear" w:color="auto" w:fill="auto"/>
          </w:tcPr>
          <w:p w14:paraId="7F882450" w14:textId="79032444" w:rsidR="00F51786" w:rsidRPr="00962EAD" w:rsidRDefault="00BB5B54" w:rsidP="00F51786">
            <w:pPr>
              <w:jc w:val="both"/>
              <w:rPr>
                <w:iCs/>
              </w:rPr>
            </w:pPr>
            <w:r w:rsidRPr="00726B5D">
              <w:t xml:space="preserve">Итоговое </w:t>
            </w:r>
            <w:r w:rsidR="00F51786">
              <w:rPr>
                <w:iCs/>
              </w:rPr>
              <w:t>п</w:t>
            </w:r>
            <w:r w:rsidR="00F51786" w:rsidRPr="00962EAD">
              <w:rPr>
                <w:iCs/>
              </w:rPr>
              <w:t>исьменное тестирование/</w:t>
            </w:r>
          </w:p>
          <w:p w14:paraId="6D4BF432" w14:textId="24E5FEC2" w:rsidR="00BB5B54" w:rsidRPr="00726B5D" w:rsidRDefault="00F51786" w:rsidP="00F51786">
            <w:pPr>
              <w:tabs>
                <w:tab w:val="left" w:pos="708"/>
                <w:tab w:val="right" w:leader="underscore" w:pos="9639"/>
              </w:tabs>
            </w:pPr>
            <w:r w:rsidRPr="00962EAD">
              <w:rPr>
                <w:iCs/>
              </w:rPr>
              <w:t xml:space="preserve">Компьютерное тестирование </w:t>
            </w:r>
          </w:p>
        </w:tc>
      </w:tr>
      <w:tr w:rsidR="00BB5B54" w:rsidRPr="006168DD" w14:paraId="4B8D7902" w14:textId="77777777" w:rsidTr="0049349F">
        <w:tc>
          <w:tcPr>
            <w:tcW w:w="7654" w:type="dxa"/>
            <w:gridSpan w:val="2"/>
          </w:tcPr>
          <w:p w14:paraId="6B77885C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26B5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3B72004" w14:textId="7B41D638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26B5D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03541731" w14:textId="29BED9F6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26B5D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4C0A6F31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6B5D">
              <w:rPr>
                <w:b/>
                <w:bCs/>
                <w:iCs/>
              </w:rPr>
              <w:t>-</w:t>
            </w:r>
          </w:p>
        </w:tc>
        <w:tc>
          <w:tcPr>
            <w:tcW w:w="816" w:type="dxa"/>
          </w:tcPr>
          <w:p w14:paraId="47589414" w14:textId="633F657C" w:rsidR="00BB5B54" w:rsidRPr="00726B5D" w:rsidRDefault="000C070E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21" w:type="dxa"/>
          </w:tcPr>
          <w:p w14:paraId="2C35959D" w14:textId="206FC4B7" w:rsidR="00BB5B54" w:rsidRPr="00BB5B54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4002" w:type="dxa"/>
          </w:tcPr>
          <w:p w14:paraId="1EB9736A" w14:textId="77777777" w:rsidR="00BB5B54" w:rsidRPr="00726B5D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4DAF463" w14:textId="3EDE6689" w:rsidR="00201664" w:rsidRDefault="00201664" w:rsidP="00201664"/>
    <w:p w14:paraId="2F3B4EE8" w14:textId="08B24B81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14:paraId="206E301C" w14:textId="77777777" w:rsidR="00201664" w:rsidRPr="00B00330" w:rsidRDefault="00201664" w:rsidP="00201664">
      <w:pPr>
        <w:pStyle w:val="2"/>
        <w:numPr>
          <w:ilvl w:val="0"/>
          <w:numId w:val="0"/>
        </w:numPr>
        <w:ind w:left="709"/>
        <w:rPr>
          <w:i/>
        </w:rPr>
      </w:pPr>
      <w:r>
        <w:t>не 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E385B7E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4E42" w:rsidRPr="00A06CF3" w14:paraId="3FEBC407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0D4F0F9D" w:rsidR="00D84E42" w:rsidRPr="0019066A" w:rsidRDefault="00D84E42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D0A87EB" w:rsidR="00D84E42" w:rsidRPr="00A06CF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4C7DB160" w:rsidR="00D84E42" w:rsidRPr="00A275CD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42658A76" w:rsidR="00D84E42" w:rsidRPr="00A275CD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389A401" w:rsidR="00D84E42" w:rsidRPr="00A275CD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14307A8" w:rsidR="00D84E42" w:rsidRPr="00A275CD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05999DAF" w:rsidR="00D84E42" w:rsidRPr="00A275CD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131AC8E4" w:rsidR="00D84E42" w:rsidRPr="00FC7371" w:rsidRDefault="00D84E42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069901B6" w14:textId="77777777" w:rsidR="00D965B9" w:rsidRPr="00D965B9" w:rsidRDefault="00D965B9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227D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143"/>
        <w:gridCol w:w="5078"/>
      </w:tblGrid>
      <w:tr w:rsidR="006E5EA3" w:rsidRPr="008448CC" w14:paraId="036BB335" w14:textId="7C7EA2D2" w:rsidTr="00E77CF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CAD7D" w14:textId="76D4C37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0C070E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96BD9" w:rsidRDefault="006E5EA3" w:rsidP="00103EC2">
            <w:pPr>
              <w:jc w:val="center"/>
              <w:rPr>
                <w:sz w:val="20"/>
                <w:szCs w:val="20"/>
              </w:rPr>
            </w:pPr>
            <w:r w:rsidRPr="00696BD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696BD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696BD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20DA3" w:rsidRPr="00696BD9" w14:paraId="746B8199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77BB" w14:textId="380A2C81" w:rsidR="00D20DA3" w:rsidRPr="00696BD9" w:rsidRDefault="00D20DA3" w:rsidP="00696BD9">
            <w:pPr>
              <w:rPr>
                <w:b/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I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E525" w14:textId="5EC21CD4" w:rsidR="00D20DA3" w:rsidRPr="00696BD9" w:rsidRDefault="00D20DA3" w:rsidP="00D20DA3">
            <w:pPr>
              <w:rPr>
                <w:b/>
                <w:bCs/>
              </w:rPr>
            </w:pPr>
            <w:r w:rsidRPr="00696BD9">
              <w:rPr>
                <w:b/>
                <w:bCs/>
              </w:rPr>
              <w:t>Товарный менеджмент</w:t>
            </w:r>
          </w:p>
        </w:tc>
      </w:tr>
      <w:tr w:rsidR="000C53AE" w:rsidRPr="00696BD9" w14:paraId="4C911D43" w14:textId="14F69490" w:rsidTr="00696BD9">
        <w:trPr>
          <w:trHeight w:val="21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6911CC8" w:rsidR="000C53AE" w:rsidRPr="00696BD9" w:rsidRDefault="000C53AE" w:rsidP="000F490D">
            <w:pPr>
              <w:rPr>
                <w:bCs/>
              </w:rPr>
            </w:pPr>
            <w:r w:rsidRPr="00696BD9">
              <w:rPr>
                <w:bCs/>
              </w:rPr>
              <w:t>Тема 1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2FF302C" w:rsidR="000C53AE" w:rsidRPr="00696BD9" w:rsidRDefault="000C53AE" w:rsidP="005C0986">
            <w:pPr>
              <w:widowControl w:val="0"/>
              <w:shd w:val="clear" w:color="auto" w:fill="FFFFFF"/>
              <w:ind w:firstLine="33"/>
              <w:jc w:val="both"/>
              <w:rPr>
                <w:i/>
              </w:rPr>
            </w:pPr>
            <w:r w:rsidRPr="00696BD9">
              <w:t>Основные понятия и принципы товарного менеджмен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61C" w14:textId="77777777" w:rsidR="000C53AE" w:rsidRPr="00696BD9" w:rsidRDefault="000C53AE" w:rsidP="005C0986">
            <w:pPr>
              <w:widowControl w:val="0"/>
              <w:shd w:val="clear" w:color="auto" w:fill="FFFFFF"/>
              <w:jc w:val="both"/>
            </w:pPr>
            <w:r w:rsidRPr="00696BD9">
              <w:t xml:space="preserve">Понятия,  задачи,  объекты  товарного  менеджмента.  Принципы  товарного  менеджмента:  научности,  систематизации,  единоначалия  и  коллегиальности, централизации и децентрализации, единства распорядительности, обратной связи. </w:t>
            </w:r>
          </w:p>
          <w:p w14:paraId="47F99334" w14:textId="14387ABD" w:rsidR="000C53AE" w:rsidRPr="00696BD9" w:rsidRDefault="000C53AE" w:rsidP="00696BD9">
            <w:pPr>
              <w:widowControl w:val="0"/>
              <w:shd w:val="clear" w:color="auto" w:fill="FFFFFF"/>
              <w:ind w:firstLine="33"/>
              <w:jc w:val="both"/>
            </w:pPr>
            <w:r w:rsidRPr="00696BD9">
              <w:t>Административно-правовые методы. Социально-психологические методы.</w:t>
            </w:r>
          </w:p>
        </w:tc>
      </w:tr>
      <w:tr w:rsidR="00D20DA3" w:rsidRPr="00696BD9" w14:paraId="77A4F0FD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A93" w14:textId="2B32B895" w:rsidR="00D20DA3" w:rsidRPr="00696BD9" w:rsidRDefault="00D20DA3" w:rsidP="005C0986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II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C7D" w14:textId="6B017D9B" w:rsidR="004A65CB" w:rsidRPr="004A65CB" w:rsidRDefault="00D20DA3" w:rsidP="004A65CB">
            <w:pPr>
              <w:pStyle w:val="3"/>
              <w:keepNext w:val="0"/>
              <w:widowControl w:val="0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696BD9">
              <w:rPr>
                <w:sz w:val="22"/>
                <w:szCs w:val="22"/>
              </w:rPr>
              <w:t>Жизненный цикл продукции (товара)</w:t>
            </w:r>
          </w:p>
        </w:tc>
      </w:tr>
      <w:tr w:rsidR="005C0986" w:rsidRPr="00696BD9" w14:paraId="1FF011DB" w14:textId="7E14C75D" w:rsidTr="00696BD9">
        <w:trPr>
          <w:trHeight w:val="9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857" w14:textId="7463A769" w:rsidR="005C0986" w:rsidRPr="00696BD9" w:rsidRDefault="005C0986" w:rsidP="005C0986">
            <w:pPr>
              <w:rPr>
                <w:bCs/>
              </w:rPr>
            </w:pPr>
            <w:r w:rsidRPr="00696BD9">
              <w:rPr>
                <w:bCs/>
              </w:rPr>
              <w:t xml:space="preserve">Тема </w:t>
            </w:r>
            <w:r w:rsidR="00696BD9" w:rsidRPr="00696BD9">
              <w:rPr>
                <w:bCs/>
                <w:lang w:val="en-US"/>
              </w:rPr>
              <w:t>2</w:t>
            </w:r>
            <w:r w:rsidR="00696BD9" w:rsidRPr="00696BD9">
              <w:rPr>
                <w:bCs/>
              </w:rPr>
              <w:t>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24310CA" w:rsidR="005C0986" w:rsidRPr="00696BD9" w:rsidRDefault="009B42B9" w:rsidP="005C0986">
            <w:pPr>
              <w:rPr>
                <w:bCs/>
                <w:i/>
              </w:rPr>
            </w:pPr>
            <w:r w:rsidRPr="00696BD9">
              <w:t>Понятие, сущность и концепция  жизненного  цикла  продукции (товара)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7CCE5FA7" w:rsidR="005C0986" w:rsidRPr="00696BD9" w:rsidRDefault="005C0986" w:rsidP="00696BD9">
            <w:pPr>
              <w:pStyle w:val="3"/>
              <w:keepNext w:val="0"/>
              <w:widowControl w:val="0"/>
              <w:spacing w:before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96BD9">
              <w:rPr>
                <w:b w:val="0"/>
                <w:sz w:val="22"/>
                <w:szCs w:val="22"/>
              </w:rPr>
              <w:t xml:space="preserve">Концепция жизненного цикла товара. </w:t>
            </w:r>
            <w:r w:rsidRPr="00696BD9">
              <w:rPr>
                <w:b w:val="0"/>
                <w:iCs/>
                <w:sz w:val="22"/>
                <w:szCs w:val="22"/>
              </w:rPr>
              <w:t xml:space="preserve">Стадии жизненного цикла </w:t>
            </w:r>
            <w:r w:rsidRPr="00696BD9">
              <w:rPr>
                <w:b w:val="0"/>
                <w:bCs w:val="0"/>
                <w:iCs/>
                <w:sz w:val="22"/>
                <w:szCs w:val="22"/>
              </w:rPr>
              <w:t>продукции (товара</w:t>
            </w:r>
            <w:r w:rsidR="00F57384" w:rsidRPr="00696BD9">
              <w:rPr>
                <w:b w:val="0"/>
                <w:bCs w:val="0"/>
                <w:iCs/>
                <w:sz w:val="22"/>
                <w:szCs w:val="22"/>
              </w:rPr>
              <w:t>).</w:t>
            </w:r>
            <w:r w:rsidR="00F57384" w:rsidRPr="00696BD9">
              <w:rPr>
                <w:b w:val="0"/>
                <w:sz w:val="22"/>
                <w:szCs w:val="22"/>
              </w:rPr>
              <w:t xml:space="preserve"> Виды жизненного цикла товаров.</w:t>
            </w:r>
          </w:p>
        </w:tc>
      </w:tr>
      <w:tr w:rsidR="00D20DA3" w:rsidRPr="00696BD9" w14:paraId="040925E3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81A" w14:textId="0B4A15DD" w:rsidR="00D20DA3" w:rsidRPr="00696BD9" w:rsidRDefault="00D20DA3" w:rsidP="005C0986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III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B95" w14:textId="2DCE8CA9" w:rsidR="00D20DA3" w:rsidRPr="00696BD9" w:rsidRDefault="00D20DA3" w:rsidP="005C0986">
            <w:pPr>
              <w:pStyle w:val="3"/>
              <w:keepNext w:val="0"/>
              <w:widowControl w:val="0"/>
              <w:spacing w:before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96BD9">
              <w:rPr>
                <w:color w:val="000000"/>
                <w:sz w:val="22"/>
                <w:szCs w:val="22"/>
              </w:rPr>
              <w:t>Классификация товаров.</w:t>
            </w:r>
          </w:p>
        </w:tc>
      </w:tr>
      <w:tr w:rsidR="00990179" w:rsidRPr="00696BD9" w14:paraId="3CE4D1C1" w14:textId="77777777" w:rsidTr="00696BD9">
        <w:trPr>
          <w:trHeight w:val="6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5C5" w14:textId="42441DD0" w:rsidR="00990179" w:rsidRPr="00696BD9" w:rsidRDefault="00990179" w:rsidP="005C0986">
            <w:pPr>
              <w:rPr>
                <w:bCs/>
              </w:rPr>
            </w:pPr>
            <w:r w:rsidRPr="00696BD9">
              <w:rPr>
                <w:bCs/>
              </w:rPr>
              <w:t xml:space="preserve">Тема </w:t>
            </w:r>
            <w:r w:rsidR="00696BD9" w:rsidRPr="00696BD9">
              <w:rPr>
                <w:bCs/>
              </w:rPr>
              <w:t>3</w:t>
            </w:r>
            <w:r w:rsidRPr="00696BD9">
              <w:rPr>
                <w:bCs/>
              </w:rPr>
              <w:t>.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CDB" w14:textId="3DF301A5" w:rsidR="00990179" w:rsidRPr="00696BD9" w:rsidRDefault="00990179" w:rsidP="005C0986">
            <w:pPr>
              <w:rPr>
                <w:bCs/>
                <w:i/>
              </w:rPr>
            </w:pPr>
            <w:r w:rsidRPr="00696BD9">
              <w:rPr>
                <w:bCs/>
                <w:shd w:val="clear" w:color="auto" w:fill="FFFFFF"/>
              </w:rPr>
              <w:t>Понятие</w:t>
            </w:r>
            <w:r w:rsidRPr="00696BD9">
              <w:rPr>
                <w:rStyle w:val="apple-converted-space"/>
              </w:rPr>
              <w:t>, ц</w:t>
            </w:r>
            <w:r w:rsidRPr="00696BD9">
              <w:rPr>
                <w:bCs/>
              </w:rPr>
              <w:t xml:space="preserve">ель, задачи классификации товаров.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06F" w14:textId="07C000A5" w:rsidR="00990179" w:rsidRPr="00696BD9" w:rsidRDefault="00990179" w:rsidP="005C0986">
            <w:pPr>
              <w:rPr>
                <w:rFonts w:eastAsia="Times New Roman"/>
                <w:bCs/>
              </w:rPr>
            </w:pPr>
            <w:r w:rsidRPr="00696BD9">
              <w:rPr>
                <w:bCs/>
                <w:shd w:val="clear" w:color="auto" w:fill="FFFFFF"/>
              </w:rPr>
              <w:t>Понятие</w:t>
            </w:r>
            <w:r w:rsidRPr="00696BD9">
              <w:rPr>
                <w:rStyle w:val="apple-converted-space"/>
                <w:bCs/>
                <w:shd w:val="clear" w:color="auto" w:fill="FFFFFF"/>
              </w:rPr>
              <w:t> </w:t>
            </w:r>
            <w:r w:rsidRPr="00696BD9">
              <w:rPr>
                <w:bCs/>
                <w:shd w:val="clear" w:color="auto" w:fill="FFFFFF"/>
              </w:rPr>
              <w:t>классификации</w:t>
            </w:r>
            <w:r w:rsidRPr="00696BD9">
              <w:rPr>
                <w:rStyle w:val="apple-converted-space"/>
                <w:bCs/>
                <w:shd w:val="clear" w:color="auto" w:fill="FFFFFF"/>
              </w:rPr>
              <w:t> </w:t>
            </w:r>
            <w:r w:rsidRPr="00696BD9">
              <w:rPr>
                <w:bCs/>
                <w:shd w:val="clear" w:color="auto" w:fill="FFFFFF"/>
              </w:rPr>
              <w:t>товаров</w:t>
            </w:r>
            <w:r w:rsidRPr="00696BD9">
              <w:rPr>
                <w:bCs/>
              </w:rPr>
              <w:t xml:space="preserve">. Цель и задачи классификации товаров. </w:t>
            </w:r>
          </w:p>
        </w:tc>
      </w:tr>
      <w:tr w:rsidR="00990179" w:rsidRPr="00696BD9" w14:paraId="7CA0D240" w14:textId="77777777" w:rsidTr="00696BD9">
        <w:trPr>
          <w:trHeight w:val="97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0C3" w14:textId="68ACBC50" w:rsidR="00990179" w:rsidRPr="00696BD9" w:rsidRDefault="00696BD9" w:rsidP="005C0986">
            <w:pPr>
              <w:rPr>
                <w:bCs/>
              </w:rPr>
            </w:pPr>
            <w:r w:rsidRPr="00696BD9">
              <w:rPr>
                <w:bCs/>
              </w:rPr>
              <w:t>Тема 3.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144" w14:textId="4E3475D8" w:rsidR="00990179" w:rsidRPr="00696BD9" w:rsidRDefault="00990179" w:rsidP="005C0986">
            <w:pPr>
              <w:rPr>
                <w:bCs/>
                <w:shd w:val="clear" w:color="auto" w:fill="FFFFFF"/>
              </w:rPr>
            </w:pPr>
            <w:r w:rsidRPr="00696BD9">
              <w:rPr>
                <w:bCs/>
              </w:rPr>
              <w:t>Виды классификации товаров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890" w14:textId="6BE56D0A" w:rsidR="00990179" w:rsidRPr="00696BD9" w:rsidRDefault="00990179" w:rsidP="005C0986">
            <w:pPr>
              <w:rPr>
                <w:bCs/>
                <w:shd w:val="clear" w:color="auto" w:fill="FFFFFF"/>
              </w:rPr>
            </w:pPr>
            <w:r w:rsidRPr="00696BD9">
              <w:rPr>
                <w:bCs/>
              </w:rPr>
              <w:t xml:space="preserve">Виды классификации товаров. Торговая классификация. Учебная классификация. </w:t>
            </w:r>
            <w:r w:rsidRPr="00696BD9">
              <w:rPr>
                <w:rStyle w:val="aff7"/>
                <w:b w:val="0"/>
                <w:shd w:val="clear" w:color="auto" w:fill="FFFFFF"/>
              </w:rPr>
              <w:t>Экономико-статистическая классификация, ОКП. Стандартная классификация. Внешнеэкономическая классификация, ТН ВЭД СНГ</w:t>
            </w:r>
            <w:r w:rsidRPr="00696BD9">
              <w:rPr>
                <w:rStyle w:val="apple-converted-space"/>
                <w:b/>
                <w:shd w:val="clear" w:color="auto" w:fill="FFFFFF"/>
              </w:rPr>
              <w:t>.</w:t>
            </w:r>
            <w:r w:rsidRPr="00696BD9">
              <w:rPr>
                <w:bCs/>
              </w:rPr>
              <w:t xml:space="preserve"> О</w:t>
            </w:r>
            <w:r w:rsidRPr="00696BD9">
              <w:rPr>
                <w:bCs/>
                <w:i/>
                <w:iCs/>
              </w:rPr>
              <w:t>б</w:t>
            </w:r>
            <w:r w:rsidRPr="00696BD9">
              <w:rPr>
                <w:rStyle w:val="afd"/>
                <w:bCs/>
                <w:i w:val="0"/>
                <w:iCs w:val="0"/>
                <w:spacing w:val="2"/>
                <w:bdr w:val="none" w:sz="0" w:space="0" w:color="auto" w:frame="1"/>
                <w:shd w:val="clear" w:color="auto" w:fill="FFFFFF"/>
              </w:rPr>
              <w:t>щие</w:t>
            </w:r>
            <w:r w:rsidRPr="00696BD9">
              <w:rPr>
                <w:rStyle w:val="apple-converted-space"/>
                <w:bCs/>
                <w:i/>
                <w:iCs/>
                <w:spacing w:val="2"/>
                <w:shd w:val="clear" w:color="auto" w:fill="FFFFFF"/>
              </w:rPr>
              <w:t xml:space="preserve">  </w:t>
            </w:r>
            <w:r w:rsidRPr="00696BD9">
              <w:rPr>
                <w:rStyle w:val="afd"/>
                <w:bCs/>
                <w:i w:val="0"/>
                <w:iCs w:val="0"/>
                <w:spacing w:val="2"/>
                <w:bdr w:val="none" w:sz="0" w:space="0" w:color="auto" w:frame="1"/>
                <w:shd w:val="clear" w:color="auto" w:fill="FFFFFF"/>
              </w:rPr>
              <w:t>правила и методы</w:t>
            </w:r>
            <w:r w:rsidRPr="00696BD9">
              <w:rPr>
                <w:rStyle w:val="apple-converted-space"/>
                <w:bCs/>
                <w:i/>
                <w:iCs/>
                <w:spacing w:val="2"/>
                <w:shd w:val="clear" w:color="auto" w:fill="FFFFFF"/>
              </w:rPr>
              <w:t> </w:t>
            </w:r>
            <w:r w:rsidRPr="00696BD9">
              <w:rPr>
                <w:rStyle w:val="afd"/>
                <w:bCs/>
                <w:i w:val="0"/>
                <w:iCs w:val="0"/>
                <w:spacing w:val="2"/>
                <w:bdr w:val="none" w:sz="0" w:space="0" w:color="auto" w:frame="1"/>
                <w:shd w:val="clear" w:color="auto" w:fill="FFFFFF"/>
              </w:rPr>
              <w:t>классификации товаров.</w:t>
            </w:r>
          </w:p>
        </w:tc>
      </w:tr>
      <w:tr w:rsidR="00696BD9" w:rsidRPr="00696BD9" w14:paraId="06D6B184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EC2" w14:textId="3D9AF9A3" w:rsidR="00696BD9" w:rsidRPr="00696BD9" w:rsidRDefault="00696BD9" w:rsidP="005C0986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IV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BA9" w14:textId="1769C19C" w:rsidR="00696BD9" w:rsidRPr="00696BD9" w:rsidRDefault="00696BD9" w:rsidP="005C0986">
            <w:pPr>
              <w:rPr>
                <w:bCs/>
                <w:shd w:val="clear" w:color="auto" w:fill="FFFFFF"/>
              </w:rPr>
            </w:pPr>
            <w:r w:rsidRPr="00696BD9">
              <w:rPr>
                <w:b/>
                <w:color w:val="000000"/>
              </w:rPr>
              <w:t>Категорийный менеджмент</w:t>
            </w:r>
          </w:p>
        </w:tc>
      </w:tr>
      <w:tr w:rsidR="00F57384" w:rsidRPr="00696BD9" w14:paraId="25545AA1" w14:textId="77777777" w:rsidTr="00696BD9">
        <w:trPr>
          <w:trHeight w:val="61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773" w14:textId="6B475A50" w:rsidR="00F57384" w:rsidRPr="00696BD9" w:rsidRDefault="00F57384" w:rsidP="005C0986">
            <w:pPr>
              <w:rPr>
                <w:bCs/>
              </w:rPr>
            </w:pPr>
            <w:r w:rsidRPr="00696BD9">
              <w:rPr>
                <w:bCs/>
              </w:rPr>
              <w:t xml:space="preserve">Тема </w:t>
            </w:r>
            <w:r w:rsidR="00696BD9" w:rsidRPr="00696BD9">
              <w:rPr>
                <w:bCs/>
              </w:rPr>
              <w:t>4.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EE3" w14:textId="594D0F0A" w:rsidR="00F57384" w:rsidRPr="00696BD9" w:rsidRDefault="00F57384" w:rsidP="005C0986">
            <w:pPr>
              <w:rPr>
                <w:rFonts w:eastAsiaTheme="majorEastAsia"/>
                <w:bCs/>
              </w:rPr>
            </w:pPr>
            <w:r w:rsidRPr="00696BD9">
              <w:rPr>
                <w:color w:val="000000"/>
              </w:rPr>
              <w:t xml:space="preserve">Основные понятия в области </w:t>
            </w:r>
            <w:proofErr w:type="spellStart"/>
            <w:r w:rsidRPr="00696BD9">
              <w:rPr>
                <w:color w:val="000000"/>
              </w:rPr>
              <w:t>категорийного</w:t>
            </w:r>
            <w:proofErr w:type="spellEnd"/>
            <w:r w:rsidRPr="00696BD9">
              <w:rPr>
                <w:color w:val="000000"/>
              </w:rPr>
              <w:t xml:space="preserve"> менеджмента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AE7" w14:textId="1C1E5DFB" w:rsidR="00F57384" w:rsidRPr="00696BD9" w:rsidRDefault="00964AE3" w:rsidP="005C0986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696BD9">
              <w:rPr>
                <w:bCs/>
                <w:color w:val="000000"/>
              </w:rPr>
              <w:t>Категорийный менеджмент</w:t>
            </w:r>
            <w:r w:rsidRPr="00696BD9">
              <w:rPr>
                <w:color w:val="000000"/>
              </w:rPr>
              <w:t>. Основные понятия.</w:t>
            </w:r>
          </w:p>
        </w:tc>
      </w:tr>
      <w:tr w:rsidR="00696BD9" w:rsidRPr="00696BD9" w14:paraId="32BC868C" w14:textId="77777777" w:rsidTr="00696BD9">
        <w:trPr>
          <w:trHeight w:val="97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D8D" w14:textId="68F129DD" w:rsidR="00696BD9" w:rsidRPr="00696BD9" w:rsidRDefault="00696BD9" w:rsidP="00696BD9">
            <w:pPr>
              <w:rPr>
                <w:bCs/>
              </w:rPr>
            </w:pPr>
            <w:r w:rsidRPr="00696BD9">
              <w:rPr>
                <w:bCs/>
              </w:rPr>
              <w:t>Тема 4.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7E3" w14:textId="3433633A" w:rsidR="00696BD9" w:rsidRPr="00696BD9" w:rsidRDefault="00696BD9" w:rsidP="00696BD9">
            <w:pPr>
              <w:rPr>
                <w:color w:val="000000"/>
              </w:rPr>
            </w:pPr>
            <w:r w:rsidRPr="00696BD9">
              <w:rPr>
                <w:color w:val="000000"/>
              </w:rPr>
              <w:t xml:space="preserve">Виды  ассортимента: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065" w14:textId="77777777" w:rsidR="00696BD9" w:rsidRPr="00696BD9" w:rsidRDefault="00696BD9" w:rsidP="00696BD9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color w:val="000000"/>
              </w:rPr>
              <w:t xml:space="preserve">Виды  ассортимента:  промышленный  и  торговый;  развёрнутый  и  укрупнённый; сложный и  простой; рациональный; прогнозируемый.  </w:t>
            </w:r>
          </w:p>
          <w:p w14:paraId="0F4A5C1D" w14:textId="302482AE" w:rsidR="00696BD9" w:rsidRPr="00696BD9" w:rsidRDefault="00696BD9" w:rsidP="00696BD9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color w:val="000000"/>
              </w:rPr>
              <w:t xml:space="preserve">Ассортимент  товаров как сложная система  и  объект  управления.  </w:t>
            </w:r>
          </w:p>
        </w:tc>
      </w:tr>
      <w:tr w:rsidR="00696BD9" w:rsidRPr="00696BD9" w14:paraId="5C1EDD50" w14:textId="77777777" w:rsidTr="00696BD9">
        <w:trPr>
          <w:trHeight w:val="97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6BC" w14:textId="58E49BBF" w:rsidR="00696BD9" w:rsidRPr="00696BD9" w:rsidRDefault="00696BD9" w:rsidP="00696BD9">
            <w:pPr>
              <w:rPr>
                <w:bCs/>
              </w:rPr>
            </w:pPr>
            <w:r w:rsidRPr="00696BD9">
              <w:rPr>
                <w:bCs/>
              </w:rPr>
              <w:t>Тема 4.3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F9C" w14:textId="68A3705C" w:rsidR="00696BD9" w:rsidRPr="00696BD9" w:rsidRDefault="00696BD9" w:rsidP="00696BD9">
            <w:pPr>
              <w:rPr>
                <w:color w:val="000000"/>
              </w:rPr>
            </w:pPr>
            <w:r w:rsidRPr="00696BD9">
              <w:rPr>
                <w:color w:val="000000"/>
              </w:rPr>
              <w:t xml:space="preserve">Методы  оценки  товарных  запасов.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7D3" w14:textId="61150C13" w:rsidR="00696BD9" w:rsidRPr="00696BD9" w:rsidRDefault="00696BD9" w:rsidP="00696BD9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color w:val="000000"/>
              </w:rPr>
              <w:t>Основные  виды  анализа  эффективности  ассортиментной политики. Основные ошибки в управлении ассортиментом.</w:t>
            </w:r>
          </w:p>
        </w:tc>
      </w:tr>
      <w:tr w:rsidR="00696BD9" w:rsidRPr="00696BD9" w14:paraId="42866D74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9BE" w14:textId="48244472" w:rsidR="00696BD9" w:rsidRPr="00696BD9" w:rsidRDefault="00696BD9" w:rsidP="00D20DA3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V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E94" w14:textId="4AA49330" w:rsidR="00696BD9" w:rsidRPr="00696BD9" w:rsidRDefault="00696BD9" w:rsidP="00D20DA3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b/>
                <w:bCs/>
              </w:rPr>
              <w:t>Характеристика потребностей и потребителей</w:t>
            </w:r>
          </w:p>
        </w:tc>
      </w:tr>
      <w:tr w:rsidR="00D20DA3" w:rsidRPr="00696BD9" w14:paraId="2101E4FD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D56" w14:textId="1886BEF2" w:rsidR="00D20DA3" w:rsidRPr="00696BD9" w:rsidRDefault="00696BD9" w:rsidP="00D20DA3">
            <w:pPr>
              <w:rPr>
                <w:bCs/>
              </w:rPr>
            </w:pPr>
            <w:r w:rsidRPr="00696BD9">
              <w:rPr>
                <w:bCs/>
              </w:rPr>
              <w:t>Тема 5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A16" w14:textId="127B52C9" w:rsidR="00D20DA3" w:rsidRPr="00696BD9" w:rsidRDefault="00D20DA3" w:rsidP="00D20DA3">
            <w:pPr>
              <w:rPr>
                <w:bCs/>
                <w:i/>
              </w:rPr>
            </w:pPr>
            <w:r w:rsidRPr="00696BD9">
              <w:rPr>
                <w:color w:val="000000"/>
              </w:rPr>
              <w:t xml:space="preserve">Понятие  и  классификация  потребностей,  факторы,  влияющие  на  формирование потребностей.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993" w14:textId="60FB11A8" w:rsidR="00D20DA3" w:rsidRPr="00696BD9" w:rsidRDefault="00D20DA3" w:rsidP="00D20DA3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color w:val="000000"/>
              </w:rPr>
              <w:t xml:space="preserve">Понятие  и  классификация  потребностей,  факторы,  влияющие  на  формирование потребностей.  Средства  и  способы  формирования  новых  потребностей.  Потребительная стоимость, ценность, полезность. </w:t>
            </w:r>
          </w:p>
          <w:p w14:paraId="194902EC" w14:textId="532A310B" w:rsidR="00D20DA3" w:rsidRPr="00696BD9" w:rsidRDefault="00D20DA3" w:rsidP="00D20DA3">
            <w:pPr>
              <w:rPr>
                <w:bCs/>
              </w:rPr>
            </w:pPr>
            <w:r w:rsidRPr="00696BD9">
              <w:rPr>
                <w:color w:val="000000"/>
              </w:rPr>
              <w:t>Целевые  сегменты.  Сегментация  рынка  на основе укрупнённых классификационных характеристик потребителей.</w:t>
            </w:r>
          </w:p>
        </w:tc>
      </w:tr>
      <w:tr w:rsidR="00696BD9" w:rsidRPr="00696BD9" w14:paraId="50446858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632" w14:textId="05B1E17F" w:rsidR="00696BD9" w:rsidRPr="00696BD9" w:rsidRDefault="00696BD9" w:rsidP="00D20DA3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VI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58A" w14:textId="766CEA5B" w:rsidR="00696BD9" w:rsidRPr="00696BD9" w:rsidRDefault="00696BD9" w:rsidP="00D20DA3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rPr>
                <w:b/>
                <w:color w:val="000000"/>
              </w:rPr>
              <w:t>Управление товарными запасами.</w:t>
            </w:r>
          </w:p>
        </w:tc>
      </w:tr>
      <w:tr w:rsidR="00D20DA3" w:rsidRPr="00696BD9" w14:paraId="2F755B7B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85B" w14:textId="0D83C2B4" w:rsidR="00D20DA3" w:rsidRPr="00696BD9" w:rsidRDefault="00D20DA3" w:rsidP="00D20DA3">
            <w:pPr>
              <w:rPr>
                <w:bCs/>
              </w:rPr>
            </w:pPr>
            <w:r w:rsidRPr="00696BD9">
              <w:rPr>
                <w:bCs/>
              </w:rPr>
              <w:t xml:space="preserve">Тема </w:t>
            </w:r>
            <w:r w:rsidR="00696BD9" w:rsidRPr="00696BD9">
              <w:rPr>
                <w:bCs/>
              </w:rPr>
              <w:t>6.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B44" w14:textId="291C4718" w:rsidR="00D20DA3" w:rsidRPr="00696BD9" w:rsidRDefault="00D20DA3" w:rsidP="00D20DA3">
            <w:pPr>
              <w:rPr>
                <w:rFonts w:eastAsia="Times New Roman"/>
                <w:bCs/>
              </w:rPr>
            </w:pPr>
            <w:r w:rsidRPr="00696BD9">
              <w:rPr>
                <w:color w:val="000000"/>
              </w:rPr>
              <w:t xml:space="preserve">Понятие,  значение  и  классификация  товарных  запасов.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CB9" w14:textId="398947DF" w:rsidR="00D20DA3" w:rsidRPr="00696BD9" w:rsidRDefault="00D20DA3" w:rsidP="00D20DA3">
            <w:pPr>
              <w:widowControl w:val="0"/>
              <w:shd w:val="clear" w:color="auto" w:fill="FFFFFF"/>
              <w:jc w:val="both"/>
              <w:rPr>
                <w:bCs/>
                <w:color w:val="000000"/>
              </w:rPr>
            </w:pPr>
            <w:r w:rsidRPr="00696BD9">
              <w:rPr>
                <w:color w:val="000000"/>
              </w:rPr>
              <w:t xml:space="preserve">Понятие,  значение  и  классификация  товарных  запасов.  Управление  товарными запасами.  </w:t>
            </w:r>
          </w:p>
          <w:p w14:paraId="0B895B04" w14:textId="35B1EACB" w:rsidR="00D20DA3" w:rsidRPr="00696BD9" w:rsidRDefault="00D20DA3" w:rsidP="00D20DA3">
            <w:pPr>
              <w:rPr>
                <w:bCs/>
              </w:rPr>
            </w:pPr>
            <w:r w:rsidRPr="00696BD9">
              <w:t xml:space="preserve">Дефицит и излишки товара: причины и последствия. </w:t>
            </w:r>
          </w:p>
        </w:tc>
      </w:tr>
      <w:tr w:rsidR="00D20DA3" w:rsidRPr="00696BD9" w14:paraId="6DDF1E7E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73D" w14:textId="727670AE" w:rsidR="00D20DA3" w:rsidRPr="00696BD9" w:rsidRDefault="00696BD9" w:rsidP="00D20DA3">
            <w:pPr>
              <w:rPr>
                <w:bCs/>
              </w:rPr>
            </w:pPr>
            <w:r w:rsidRPr="00696BD9">
              <w:rPr>
                <w:bCs/>
              </w:rPr>
              <w:lastRenderedPageBreak/>
              <w:t>Тема 6.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D9C" w14:textId="787FDF43" w:rsidR="00D20DA3" w:rsidRPr="00696BD9" w:rsidRDefault="00D20DA3" w:rsidP="00D20DA3">
            <w:pPr>
              <w:rPr>
                <w:color w:val="000000"/>
              </w:rPr>
            </w:pPr>
            <w:r w:rsidRPr="00696BD9">
              <w:rPr>
                <w:color w:val="000000"/>
              </w:rPr>
              <w:t xml:space="preserve">Исследование показателей товарных  запасов.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A55" w14:textId="058935E8" w:rsidR="00D20DA3" w:rsidRPr="00696BD9" w:rsidRDefault="00D20DA3" w:rsidP="00D20DA3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696BD9">
              <w:t>Размещение товаров в системе складов. Повышение эффективности использования складских помещений. Контроль сроков годности и реализации отдельных товарных единиц и партий скоропортящихся товаров. Контроль параметров внешней среды на складах, предназначенных для продукции с особыми усло</w:t>
            </w:r>
            <w:r w:rsidRPr="00696BD9">
              <w:softHyphen/>
              <w:t>виями хранения.</w:t>
            </w:r>
          </w:p>
        </w:tc>
      </w:tr>
      <w:tr w:rsidR="00696BD9" w:rsidRPr="00696BD9" w14:paraId="54A719DC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D0E" w14:textId="44F3BF0A" w:rsidR="00696BD9" w:rsidRPr="00696BD9" w:rsidRDefault="00696BD9" w:rsidP="00D20DA3">
            <w:pPr>
              <w:rPr>
                <w:bCs/>
              </w:rPr>
            </w:pPr>
            <w:r w:rsidRPr="00696BD9">
              <w:rPr>
                <w:b/>
              </w:rPr>
              <w:t xml:space="preserve">Раздел </w:t>
            </w:r>
            <w:r w:rsidRPr="00696BD9">
              <w:rPr>
                <w:b/>
                <w:lang w:val="en-US"/>
              </w:rPr>
              <w:t>VII</w:t>
            </w:r>
            <w:r w:rsidRPr="00696BD9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B41" w14:textId="4395C4A6" w:rsidR="00696BD9" w:rsidRPr="00696BD9" w:rsidRDefault="00696BD9" w:rsidP="00D20DA3">
            <w:pPr>
              <w:rPr>
                <w:color w:val="000000"/>
              </w:rPr>
            </w:pPr>
            <w:r w:rsidRPr="00696BD9">
              <w:rPr>
                <w:b/>
                <w:color w:val="000000"/>
              </w:rPr>
              <w:t>Стратегия закупки товара.</w:t>
            </w:r>
          </w:p>
        </w:tc>
      </w:tr>
      <w:tr w:rsidR="00D20DA3" w:rsidRPr="00696BD9" w14:paraId="67E73D58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740" w14:textId="7A7C3041" w:rsidR="00D20DA3" w:rsidRPr="00696BD9" w:rsidRDefault="00D20DA3" w:rsidP="00D20DA3">
            <w:pPr>
              <w:rPr>
                <w:bCs/>
              </w:rPr>
            </w:pPr>
            <w:r w:rsidRPr="00696BD9">
              <w:rPr>
                <w:bCs/>
              </w:rPr>
              <w:t xml:space="preserve">Тема </w:t>
            </w:r>
            <w:r w:rsidR="00696BD9" w:rsidRPr="00696BD9">
              <w:rPr>
                <w:bCs/>
              </w:rPr>
              <w:t>7.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0A2" w14:textId="2C8D3A32" w:rsidR="00D20DA3" w:rsidRPr="00696BD9" w:rsidRDefault="00D20DA3" w:rsidP="00D20DA3">
            <w:pPr>
              <w:rPr>
                <w:bCs/>
                <w:i/>
              </w:rPr>
            </w:pPr>
            <w:r w:rsidRPr="00696BD9">
              <w:rPr>
                <w:color w:val="000000"/>
              </w:rPr>
              <w:t>Понятие закупка товаров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B08" w14:textId="4B47AE8A" w:rsidR="00D20DA3" w:rsidRPr="00696BD9" w:rsidRDefault="00D20DA3" w:rsidP="00D20DA3">
            <w:pPr>
              <w:rPr>
                <w:bCs/>
              </w:rPr>
            </w:pPr>
            <w:r w:rsidRPr="00696BD9">
              <w:rPr>
                <w:color w:val="000000"/>
              </w:rPr>
              <w:t xml:space="preserve">Этапы организации процесса закупок. Концепция закупок товара. Методы управления закупами. </w:t>
            </w:r>
            <w:r w:rsidRPr="00696BD9">
              <w:t>Стратегия деловых взаимоотношений с поставщиками. Классификация предприятий-поставщиков. Стратегия закуп</w:t>
            </w:r>
            <w:r w:rsidRPr="00696BD9">
              <w:softHyphen/>
              <w:t xml:space="preserve">ки товара. </w:t>
            </w:r>
          </w:p>
        </w:tc>
      </w:tr>
      <w:tr w:rsidR="00D20DA3" w:rsidRPr="00696BD9" w14:paraId="4B7FD35D" w14:textId="77777777" w:rsidTr="00696BD9">
        <w:trPr>
          <w:trHeight w:val="2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F89" w14:textId="0E1ECD2C" w:rsidR="00D20DA3" w:rsidRPr="00696BD9" w:rsidRDefault="00696BD9" w:rsidP="00D20DA3">
            <w:pPr>
              <w:rPr>
                <w:bCs/>
              </w:rPr>
            </w:pPr>
            <w:r w:rsidRPr="00696BD9">
              <w:rPr>
                <w:bCs/>
              </w:rPr>
              <w:t>Тема 7.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D4F" w14:textId="14641326" w:rsidR="00D20DA3" w:rsidRPr="00696BD9" w:rsidRDefault="00D20DA3" w:rsidP="00D20DA3">
            <w:pPr>
              <w:rPr>
                <w:color w:val="000000"/>
              </w:rPr>
            </w:pPr>
            <w:r w:rsidRPr="00696BD9">
              <w:t>Принципы работы и специфика централизованной и децентрали</w:t>
            </w:r>
            <w:r w:rsidRPr="00696BD9">
              <w:softHyphen/>
              <w:t>зованной системы заказов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E90" w14:textId="5EB6583D" w:rsidR="00D20DA3" w:rsidRPr="00696BD9" w:rsidRDefault="00D20DA3" w:rsidP="00D20DA3">
            <w:pPr>
              <w:rPr>
                <w:color w:val="000000"/>
              </w:rPr>
            </w:pPr>
            <w:r w:rsidRPr="00696BD9">
              <w:t>Осуществление закупок в режиме «точно в срок». Возврат товаров поставщикам. Организация службы закупок в розничном торговом предприятии. Взаиморасчеты с поставщиками, закупочные це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r w:rsidRPr="00B211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28F89A8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у к лекциям, практическим занятиям, </w:t>
      </w:r>
      <w:r w:rsidR="00944DDF">
        <w:rPr>
          <w:iCs/>
          <w:sz w:val="24"/>
          <w:szCs w:val="24"/>
        </w:rPr>
        <w:t>зачету</w:t>
      </w:r>
      <w:r w:rsidRPr="00B2111F">
        <w:rPr>
          <w:iCs/>
          <w:sz w:val="24"/>
          <w:szCs w:val="24"/>
        </w:rPr>
        <w:t>;</w:t>
      </w:r>
    </w:p>
    <w:p w14:paraId="6AAE29C8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0EFBE919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а к </w:t>
      </w:r>
      <w:r w:rsidR="009872A5">
        <w:rPr>
          <w:iCs/>
          <w:sz w:val="24"/>
          <w:szCs w:val="24"/>
        </w:rPr>
        <w:t>тестированию</w:t>
      </w:r>
      <w:r w:rsidRPr="00B2111F">
        <w:rPr>
          <w:iCs/>
          <w:sz w:val="24"/>
          <w:szCs w:val="24"/>
        </w:rPr>
        <w:t>;</w:t>
      </w:r>
    </w:p>
    <w:p w14:paraId="779A73B3" w14:textId="416DF1D8" w:rsidR="00F062CE" w:rsidRDefault="00BD2F50" w:rsidP="000C070E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подготовка к промежуточной аттестации в течение семестра</w:t>
      </w:r>
      <w:r w:rsidR="000C070E">
        <w:rPr>
          <w:iCs/>
          <w:sz w:val="24"/>
          <w:szCs w:val="24"/>
        </w:rPr>
        <w:t>.</w:t>
      </w:r>
    </w:p>
    <w:p w14:paraId="31E3AFBB" w14:textId="77777777" w:rsidR="000C070E" w:rsidRPr="000C070E" w:rsidRDefault="000C070E" w:rsidP="000C070E">
      <w:pPr>
        <w:pStyle w:val="af0"/>
        <w:ind w:left="709"/>
        <w:jc w:val="both"/>
        <w:rPr>
          <w:iCs/>
          <w:sz w:val="24"/>
          <w:szCs w:val="24"/>
        </w:rPr>
      </w:pPr>
    </w:p>
    <w:p w14:paraId="7B5583BF" w14:textId="7BE43E25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111F">
        <w:rPr>
          <w:sz w:val="24"/>
          <w:szCs w:val="24"/>
        </w:rPr>
        <w:t xml:space="preserve"> </w:t>
      </w:r>
      <w:r w:rsidRPr="00B211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CDB8B54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роведение </w:t>
      </w:r>
      <w:r w:rsidR="00A275CD" w:rsidRPr="00B2111F">
        <w:rPr>
          <w:iCs/>
          <w:sz w:val="24"/>
          <w:szCs w:val="24"/>
        </w:rPr>
        <w:t xml:space="preserve">индивидуальных или </w:t>
      </w:r>
      <w:r w:rsidRPr="00B2111F">
        <w:rPr>
          <w:iCs/>
          <w:sz w:val="24"/>
          <w:szCs w:val="24"/>
        </w:rPr>
        <w:t>групповых консультаций по отдельным темам дисциплины</w:t>
      </w:r>
      <w:r w:rsidR="00B2111F" w:rsidRPr="00B2111F">
        <w:rPr>
          <w:iCs/>
          <w:sz w:val="24"/>
          <w:szCs w:val="24"/>
        </w:rPr>
        <w:t>.</w:t>
      </w:r>
    </w:p>
    <w:bookmarkEnd w:id="14"/>
    <w:p w14:paraId="565E5BB7" w14:textId="59EA95E8" w:rsidR="00167CC8" w:rsidRPr="002B2FC0" w:rsidRDefault="00783DFD" w:rsidP="00F60511">
      <w:pPr>
        <w:pStyle w:val="2"/>
      </w:pPr>
      <w:r w:rsidRPr="00B2111F">
        <w:t>Применение</w:t>
      </w:r>
      <w:r w:rsidR="00004E6F" w:rsidRPr="00B2111F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14192EB7" w14:textId="5D13079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F227D5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F227D5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1786" w:rsidRPr="0004716C" w14:paraId="793BE545" w14:textId="77777777" w:rsidTr="00682A5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51786" w:rsidRPr="0004716C" w:rsidRDefault="00F5178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51786" w:rsidRPr="0004716C" w:rsidRDefault="00F5178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51786" w:rsidRPr="0004716C" w:rsidRDefault="00F5178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51786" w:rsidRPr="0004716C" w:rsidRDefault="00F5178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51786" w:rsidRPr="008549CC" w:rsidRDefault="00F5178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51786" w:rsidRPr="0004716C" w14:paraId="15985614" w14:textId="77777777" w:rsidTr="004F02F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51786" w:rsidRPr="0004716C" w:rsidRDefault="00F5178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51786" w:rsidRPr="0004716C" w:rsidRDefault="00F517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51786" w:rsidRPr="0004716C" w:rsidRDefault="00F517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0C41542" w14:textId="29C035D5" w:rsidR="00F51786" w:rsidRPr="00CB13CE" w:rsidRDefault="00F51786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2946FBAD" w14:textId="417111E0" w:rsidR="00F51786" w:rsidRPr="00BD641A" w:rsidRDefault="00F51786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CB13CE">
              <w:rPr>
                <w:iCs/>
                <w:sz w:val="20"/>
                <w:szCs w:val="20"/>
              </w:rPr>
              <w:t>.</w:t>
            </w:r>
            <w:r w:rsidRPr="00BD641A">
              <w:rPr>
                <w:iCs/>
                <w:sz w:val="20"/>
                <w:szCs w:val="20"/>
              </w:rPr>
              <w:t>2</w:t>
            </w:r>
          </w:p>
          <w:p w14:paraId="4C2A80B4" w14:textId="6B4C4EF3" w:rsidR="00F51786" w:rsidRPr="00BD641A" w:rsidRDefault="00F51786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.</w:t>
            </w:r>
            <w:r w:rsidRPr="00BD641A">
              <w:rPr>
                <w:iCs/>
                <w:sz w:val="20"/>
                <w:szCs w:val="20"/>
              </w:rPr>
              <w:t>3</w:t>
            </w:r>
          </w:p>
        </w:tc>
      </w:tr>
      <w:tr w:rsidR="00F51786" w:rsidRPr="0004716C" w14:paraId="4A44A122" w14:textId="77777777" w:rsidTr="00EE3042">
        <w:trPr>
          <w:trHeight w:val="283"/>
        </w:trPr>
        <w:tc>
          <w:tcPr>
            <w:tcW w:w="2045" w:type="dxa"/>
          </w:tcPr>
          <w:p w14:paraId="102B0B32" w14:textId="77777777" w:rsidR="00F51786" w:rsidRPr="0004716C" w:rsidRDefault="00F5178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F51786" w:rsidRPr="0004716C" w:rsidRDefault="00F51786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2A55FD65" w:rsidR="00F51786" w:rsidRPr="0004716C" w:rsidRDefault="00F5178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224EE90A" w14:textId="77777777" w:rsidR="00F51786" w:rsidRPr="001C1705" w:rsidRDefault="00F51786" w:rsidP="00FC2AAA">
            <w:pPr>
              <w:tabs>
                <w:tab w:val="left" w:pos="0"/>
              </w:tabs>
              <w:ind w:left="109" w:hanging="109"/>
            </w:pPr>
            <w:r w:rsidRPr="001C1705">
              <w:t>Обучающийся:</w:t>
            </w:r>
          </w:p>
          <w:p w14:paraId="7A266708" w14:textId="0FDE628F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208"/>
              <w:outlineLvl w:val="1"/>
              <w:rPr>
                <w:rFonts w:eastAsia="Times New Roman"/>
                <w:bCs/>
              </w:rPr>
            </w:pPr>
            <w:r w:rsidRPr="00FC2AAA">
              <w:t xml:space="preserve">исчерпывающе и свободно </w:t>
            </w:r>
            <w:r w:rsidRPr="00FC2AAA">
              <w:rPr>
                <w:iCs/>
              </w:rPr>
              <w:t xml:space="preserve">демонстрирует теоретические знания в области товарного менеджмента:  </w:t>
            </w:r>
            <w:r w:rsidRPr="00FC2AAA">
              <w:t xml:space="preserve"> формулирует задачи,  определяет объекты  и принципы  товарного  менеджмента,  различает особенности применения методов товарного менеджмента</w:t>
            </w:r>
            <w:r w:rsidRPr="00FC2AAA">
              <w:rPr>
                <w:shd w:val="clear" w:color="auto" w:fill="FFFFFF"/>
              </w:rPr>
              <w:t>;</w:t>
            </w:r>
          </w:p>
          <w:p w14:paraId="172BE06D" w14:textId="054D8195" w:rsidR="00F51786" w:rsidRPr="00FC2AAA" w:rsidRDefault="00F51786" w:rsidP="00FC2AAA">
            <w:pPr>
              <w:pStyle w:val="a0"/>
              <w:numPr>
                <w:ilvl w:val="0"/>
                <w:numId w:val="18"/>
              </w:numPr>
              <w:spacing w:line="240" w:lineRule="auto"/>
              <w:ind w:left="208" w:hanging="208"/>
              <w:jc w:val="left"/>
              <w:rPr>
                <w:bCs/>
                <w:sz w:val="22"/>
                <w:szCs w:val="22"/>
              </w:rPr>
            </w:pPr>
            <w:r w:rsidRPr="00FC2AAA">
              <w:rPr>
                <w:sz w:val="22"/>
                <w:szCs w:val="22"/>
              </w:rPr>
              <w:t xml:space="preserve">легко справляется с </w:t>
            </w:r>
            <w:r w:rsidRPr="00FC2AAA">
              <w:rPr>
                <w:bCs/>
                <w:sz w:val="22"/>
                <w:szCs w:val="22"/>
              </w:rPr>
              <w:t xml:space="preserve">использованием  классификации товаров, в том числе </w:t>
            </w:r>
            <w:r w:rsidRPr="00FC2AAA">
              <w:rPr>
                <w:rStyle w:val="aff7"/>
                <w:b w:val="0"/>
                <w:sz w:val="22"/>
                <w:szCs w:val="22"/>
                <w:shd w:val="clear" w:color="auto" w:fill="FFFFFF"/>
              </w:rPr>
              <w:t>Внешнеэкономической классификации, ТН ВЭД СНГ</w:t>
            </w:r>
            <w:r w:rsidRPr="00FC2AAA">
              <w:rPr>
                <w:sz w:val="22"/>
                <w:szCs w:val="22"/>
              </w:rPr>
              <w:t>, ОКП и других классификаций</w:t>
            </w:r>
            <w:r w:rsidRPr="00FC2AAA">
              <w:rPr>
                <w:bCs/>
                <w:sz w:val="22"/>
                <w:szCs w:val="22"/>
              </w:rPr>
              <w:t>;</w:t>
            </w:r>
          </w:p>
          <w:p w14:paraId="4BEDA087" w14:textId="77777777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208"/>
              <w:outlineLvl w:val="1"/>
              <w:rPr>
                <w:rFonts w:eastAsia="Times New Roman"/>
                <w:bCs/>
              </w:rPr>
            </w:pPr>
            <w:r w:rsidRPr="00FC2AAA">
              <w:rPr>
                <w:iCs/>
              </w:rPr>
              <w:t>проводит исследования и определяет стадии жизненного цикла продукции (товара)</w:t>
            </w:r>
            <w:r w:rsidRPr="00FC2AAA">
              <w:t xml:space="preserve"> с целью </w:t>
            </w:r>
            <w:r w:rsidRPr="00FC2AAA">
              <w:rPr>
                <w:iCs/>
              </w:rPr>
              <w:t>управления его качеством</w:t>
            </w:r>
            <w:r w:rsidRPr="00FC2AAA">
              <w:t>;</w:t>
            </w:r>
          </w:p>
          <w:p w14:paraId="23858E4C" w14:textId="77777777" w:rsidR="00F51786" w:rsidRPr="00EE11C9" w:rsidRDefault="00F51786" w:rsidP="00FC2AAA">
            <w:pPr>
              <w:pStyle w:val="af0"/>
              <w:numPr>
                <w:ilvl w:val="0"/>
                <w:numId w:val="18"/>
              </w:numPr>
              <w:ind w:left="208" w:hanging="208"/>
            </w:pPr>
            <w:r w:rsidRPr="00EE11C9">
              <w:t xml:space="preserve">анализирует современные </w:t>
            </w:r>
            <w:r w:rsidRPr="00EE11C9">
              <w:rPr>
                <w:color w:val="000000"/>
              </w:rPr>
              <w:t xml:space="preserve">классификация  потребностей,  факторы,  влияющие  на  формирование потребностей,  </w:t>
            </w:r>
            <w:r w:rsidRPr="00EE11C9">
              <w:t xml:space="preserve">определяет </w:t>
            </w:r>
            <w:r w:rsidRPr="00EE11C9">
              <w:rPr>
                <w:color w:val="000000"/>
              </w:rPr>
              <w:t>средства  и  способы  формирования  новых  потребностей</w:t>
            </w:r>
            <w:r w:rsidRPr="00EE11C9">
              <w:t>;</w:t>
            </w:r>
          </w:p>
          <w:p w14:paraId="55B0C031" w14:textId="77777777" w:rsidR="00F51786" w:rsidRPr="00EE11C9" w:rsidRDefault="00F51786" w:rsidP="00FC2AAA">
            <w:pPr>
              <w:pStyle w:val="a0"/>
              <w:numPr>
                <w:ilvl w:val="0"/>
                <w:numId w:val="18"/>
              </w:numPr>
              <w:spacing w:line="240" w:lineRule="auto"/>
              <w:ind w:left="208" w:hanging="208"/>
              <w:jc w:val="left"/>
              <w:rPr>
                <w:bCs/>
                <w:sz w:val="22"/>
                <w:szCs w:val="22"/>
              </w:rPr>
            </w:pPr>
            <w:r w:rsidRPr="00EE11C9">
              <w:rPr>
                <w:bCs/>
                <w:sz w:val="22"/>
                <w:szCs w:val="22"/>
              </w:rPr>
              <w:t xml:space="preserve">анализирует внешние и внутренние факторы </w:t>
            </w:r>
            <w:r w:rsidRPr="00EE11C9">
              <w:rPr>
                <w:color w:val="000000"/>
                <w:sz w:val="22"/>
                <w:szCs w:val="22"/>
              </w:rPr>
              <w:t>организации процесса закупок, определяет концепцию закупок товара и методы управления закупами</w:t>
            </w:r>
            <w:r w:rsidRPr="00EE11C9">
              <w:rPr>
                <w:bCs/>
                <w:sz w:val="22"/>
                <w:szCs w:val="22"/>
              </w:rPr>
              <w:t>;</w:t>
            </w:r>
          </w:p>
          <w:p w14:paraId="78C9F5AF" w14:textId="77777777" w:rsidR="00F51786" w:rsidRPr="00EE11C9" w:rsidRDefault="00F51786" w:rsidP="00FC2AAA">
            <w:pPr>
              <w:pStyle w:val="a0"/>
              <w:numPr>
                <w:ilvl w:val="0"/>
                <w:numId w:val="18"/>
              </w:numPr>
              <w:spacing w:line="240" w:lineRule="auto"/>
              <w:ind w:left="208" w:hanging="208"/>
              <w:jc w:val="left"/>
              <w:rPr>
                <w:sz w:val="22"/>
                <w:szCs w:val="22"/>
              </w:rPr>
            </w:pPr>
            <w:r w:rsidRPr="00EE11C9">
              <w:rPr>
                <w:bCs/>
                <w:sz w:val="22"/>
                <w:szCs w:val="22"/>
              </w:rPr>
              <w:t>осуществляет контроль за р</w:t>
            </w:r>
            <w:r w:rsidRPr="00EE11C9">
              <w:rPr>
                <w:sz w:val="22"/>
                <w:szCs w:val="22"/>
              </w:rPr>
              <w:t>азмещением товаров в системе складов с целью сокращения товарных запасов</w:t>
            </w:r>
            <w:r w:rsidRPr="00EE11C9">
              <w:rPr>
                <w:bCs/>
                <w:sz w:val="22"/>
                <w:szCs w:val="22"/>
              </w:rPr>
              <w:t>; определяет д</w:t>
            </w:r>
            <w:r w:rsidRPr="00EE11C9">
              <w:rPr>
                <w:sz w:val="22"/>
                <w:szCs w:val="22"/>
              </w:rPr>
              <w:t>ефицит и излишки товара;</w:t>
            </w:r>
          </w:p>
          <w:p w14:paraId="76E32B43" w14:textId="77777777" w:rsidR="00F51786" w:rsidRPr="00EE11C9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208"/>
              <w:outlineLvl w:val="1"/>
              <w:rPr>
                <w:bCs/>
              </w:rPr>
            </w:pPr>
            <w:r w:rsidRPr="00EE11C9">
              <w:rPr>
                <w:iCs/>
              </w:rPr>
              <w:t xml:space="preserve">демонстрирует теоретические знания в области </w:t>
            </w:r>
            <w:proofErr w:type="spellStart"/>
            <w:r w:rsidRPr="00EE11C9">
              <w:rPr>
                <w:bCs/>
                <w:color w:val="000000"/>
              </w:rPr>
              <w:t>категорийного</w:t>
            </w:r>
            <w:proofErr w:type="spellEnd"/>
            <w:r w:rsidRPr="00EE11C9">
              <w:rPr>
                <w:bCs/>
                <w:color w:val="000000"/>
              </w:rPr>
              <w:t xml:space="preserve"> менеджмента</w:t>
            </w:r>
            <w:r w:rsidRPr="00EE11C9">
              <w:rPr>
                <w:iCs/>
              </w:rPr>
              <w:t>,</w:t>
            </w:r>
            <w:r w:rsidRPr="00EE11C9">
              <w:t xml:space="preserve">  использует методы </w:t>
            </w:r>
            <w:proofErr w:type="spellStart"/>
            <w:r w:rsidRPr="00EE11C9">
              <w:t>категорийного</w:t>
            </w:r>
            <w:proofErr w:type="spellEnd"/>
            <w:r w:rsidRPr="00EE11C9">
              <w:t xml:space="preserve"> менеджмента для управления а</w:t>
            </w:r>
            <w:r w:rsidRPr="00EE11C9">
              <w:rPr>
                <w:color w:val="000000"/>
              </w:rPr>
              <w:t>ссортиментом  товаров;</w:t>
            </w:r>
          </w:p>
          <w:p w14:paraId="03FFB0BD" w14:textId="77777777" w:rsidR="00F51786" w:rsidRPr="00B93FCD" w:rsidRDefault="00F51786" w:rsidP="00FC2AAA">
            <w:pPr>
              <w:pStyle w:val="af0"/>
              <w:numPr>
                <w:ilvl w:val="0"/>
                <w:numId w:val="18"/>
              </w:numPr>
              <w:ind w:left="208" w:hanging="208"/>
              <w:rPr>
                <w:i/>
                <w:iCs/>
              </w:rPr>
            </w:pPr>
            <w:r w:rsidRPr="00EE11C9">
              <w:rPr>
                <w:shd w:val="clear" w:color="auto" w:fill="FFFFFF"/>
              </w:rPr>
              <w:t xml:space="preserve">анализирует </w:t>
            </w:r>
            <w:r w:rsidRPr="00EE11C9">
              <w:rPr>
                <w:bCs/>
              </w:rPr>
              <w:t>результаты оптимизации ассортимента</w:t>
            </w:r>
            <w:r>
              <w:rPr>
                <w:bCs/>
              </w:rPr>
              <w:t>;</w:t>
            </w:r>
          </w:p>
          <w:p w14:paraId="39353BD1" w14:textId="73F11527" w:rsidR="00F51786" w:rsidRPr="001C1705" w:rsidRDefault="00F51786" w:rsidP="00FC2AAA">
            <w:pPr>
              <w:pStyle w:val="af0"/>
              <w:numPr>
                <w:ilvl w:val="0"/>
                <w:numId w:val="18"/>
              </w:numPr>
              <w:ind w:left="208" w:hanging="208"/>
            </w:pPr>
            <w:r w:rsidRPr="001C1705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F51786" w:rsidRPr="0004716C" w14:paraId="4EA520C7" w14:textId="77777777" w:rsidTr="00410622">
        <w:trPr>
          <w:trHeight w:val="283"/>
        </w:trPr>
        <w:tc>
          <w:tcPr>
            <w:tcW w:w="2045" w:type="dxa"/>
          </w:tcPr>
          <w:p w14:paraId="45E677E2" w14:textId="076A08C3" w:rsidR="00F51786" w:rsidRPr="0004716C" w:rsidRDefault="00F51786" w:rsidP="003D3E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F51786" w:rsidRPr="0004716C" w:rsidRDefault="00F51786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1C0F1124" w:rsidR="00F51786" w:rsidRPr="0004716C" w:rsidRDefault="00F51786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0365FF81" w14:textId="77777777" w:rsidR="00F51786" w:rsidRPr="001C1705" w:rsidRDefault="00F51786" w:rsidP="00FC2AAA">
            <w:pPr>
              <w:pStyle w:val="af0"/>
              <w:tabs>
                <w:tab w:val="left" w:pos="0"/>
              </w:tabs>
              <w:ind w:left="173" w:hanging="109"/>
              <w:rPr>
                <w:i/>
                <w:iCs/>
              </w:rPr>
            </w:pPr>
            <w:r w:rsidRPr="001C1705">
              <w:t>Обучающийся:</w:t>
            </w:r>
          </w:p>
          <w:p w14:paraId="5BCC3A28" w14:textId="77777777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141"/>
              <w:outlineLvl w:val="1"/>
              <w:rPr>
                <w:rFonts w:eastAsia="Times New Roman"/>
                <w:bCs/>
              </w:rPr>
            </w:pPr>
            <w:r w:rsidRPr="00FC2AAA">
              <w:rPr>
                <w:iCs/>
              </w:rPr>
              <w:lastRenderedPageBreak/>
              <w:t>проводит исследования и определяет стадии жизненного цикла продукции (товара)</w:t>
            </w:r>
            <w:r w:rsidRPr="00FC2AAA">
              <w:t xml:space="preserve"> с целью </w:t>
            </w:r>
            <w:r w:rsidRPr="00FC2AAA">
              <w:rPr>
                <w:iCs/>
              </w:rPr>
              <w:t>управления его качеством</w:t>
            </w:r>
            <w:r w:rsidRPr="00FC2AAA">
              <w:t>;</w:t>
            </w:r>
          </w:p>
          <w:p w14:paraId="44E00605" w14:textId="77777777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141"/>
              <w:outlineLvl w:val="1"/>
              <w:rPr>
                <w:rFonts w:eastAsia="Times New Roman"/>
                <w:bCs/>
              </w:rPr>
            </w:pPr>
            <w:r w:rsidRPr="00FC2AAA">
              <w:rPr>
                <w:iCs/>
              </w:rPr>
              <w:t xml:space="preserve">демонстрирует теоретические знания в области товарного менеджмента:  </w:t>
            </w:r>
            <w:r w:rsidRPr="00FC2AAA">
              <w:t xml:space="preserve"> формулирует задачи,  определяет объекты  и принципы  товарного  менеджмента,  различает особенности применения методов товарного менеджмента</w:t>
            </w:r>
            <w:r w:rsidRPr="00FC2AAA">
              <w:rPr>
                <w:shd w:val="clear" w:color="auto" w:fill="FFFFFF"/>
              </w:rPr>
              <w:t>;</w:t>
            </w:r>
          </w:p>
          <w:p w14:paraId="6153C076" w14:textId="77777777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141"/>
              <w:outlineLvl w:val="1"/>
              <w:rPr>
                <w:rFonts w:eastAsia="Times New Roman"/>
                <w:bCs/>
              </w:rPr>
            </w:pPr>
            <w:r w:rsidRPr="00FC2AAA">
              <w:rPr>
                <w:bCs/>
              </w:rPr>
              <w:t xml:space="preserve">демонстрирует навыки использования  классификации товаров, в том числе </w:t>
            </w:r>
            <w:r w:rsidRPr="00FC2AAA">
              <w:rPr>
                <w:rStyle w:val="aff7"/>
                <w:b w:val="0"/>
                <w:shd w:val="clear" w:color="auto" w:fill="FFFFFF"/>
              </w:rPr>
              <w:t>Внешнеэкономической классификации, ТН ВЭД СНГ</w:t>
            </w:r>
            <w:r w:rsidRPr="00FC2AAA">
              <w:t>, ОКП и других классификаций</w:t>
            </w:r>
            <w:r w:rsidRPr="00FC2AAA">
              <w:rPr>
                <w:bCs/>
              </w:rPr>
              <w:t xml:space="preserve">. </w:t>
            </w:r>
          </w:p>
          <w:p w14:paraId="650B561E" w14:textId="77777777" w:rsidR="00F51786" w:rsidRPr="00FC2AAA" w:rsidRDefault="00F51786" w:rsidP="00FC2AAA">
            <w:pPr>
              <w:pStyle w:val="af0"/>
              <w:numPr>
                <w:ilvl w:val="0"/>
                <w:numId w:val="18"/>
              </w:numPr>
              <w:ind w:left="208" w:hanging="141"/>
            </w:pPr>
            <w:r w:rsidRPr="00FC2AAA">
              <w:t>анализирует современные классификация  потребностей,  факторы,  влияющие  на  формирование потребностей,  определяет средства  и  способы  формирования  новых  потребностей;</w:t>
            </w:r>
          </w:p>
          <w:p w14:paraId="7EF3A246" w14:textId="77777777" w:rsidR="00F51786" w:rsidRPr="00FC2AAA" w:rsidRDefault="00F51786" w:rsidP="00FC2AAA">
            <w:pPr>
              <w:pStyle w:val="a0"/>
              <w:numPr>
                <w:ilvl w:val="0"/>
                <w:numId w:val="18"/>
              </w:numPr>
              <w:spacing w:line="240" w:lineRule="auto"/>
              <w:ind w:left="208" w:hanging="141"/>
              <w:jc w:val="left"/>
              <w:rPr>
                <w:bCs/>
                <w:sz w:val="22"/>
                <w:szCs w:val="22"/>
              </w:rPr>
            </w:pPr>
            <w:r w:rsidRPr="00FC2AAA">
              <w:rPr>
                <w:bCs/>
                <w:sz w:val="22"/>
                <w:szCs w:val="22"/>
              </w:rPr>
              <w:t xml:space="preserve">анализирует внешние и внутренние факторы </w:t>
            </w:r>
            <w:r w:rsidRPr="00FC2AAA">
              <w:rPr>
                <w:sz w:val="22"/>
                <w:szCs w:val="22"/>
              </w:rPr>
              <w:t>организации процесса закупок, определяет концепцию закупок товара и методы управления закупами</w:t>
            </w:r>
            <w:r w:rsidRPr="00FC2AAA">
              <w:rPr>
                <w:bCs/>
                <w:sz w:val="22"/>
                <w:szCs w:val="22"/>
              </w:rPr>
              <w:t>;</w:t>
            </w:r>
          </w:p>
          <w:p w14:paraId="63A54E6A" w14:textId="77777777" w:rsidR="00F51786" w:rsidRPr="00FC2AAA" w:rsidRDefault="00F51786" w:rsidP="00FC2AAA">
            <w:pPr>
              <w:pStyle w:val="a0"/>
              <w:numPr>
                <w:ilvl w:val="0"/>
                <w:numId w:val="18"/>
              </w:numPr>
              <w:spacing w:line="240" w:lineRule="auto"/>
              <w:ind w:left="208" w:hanging="141"/>
              <w:jc w:val="left"/>
              <w:rPr>
                <w:sz w:val="22"/>
                <w:szCs w:val="22"/>
              </w:rPr>
            </w:pPr>
            <w:r w:rsidRPr="00FC2AAA">
              <w:rPr>
                <w:bCs/>
                <w:sz w:val="22"/>
                <w:szCs w:val="22"/>
              </w:rPr>
              <w:t>осуществляет контроль за р</w:t>
            </w:r>
            <w:r w:rsidRPr="00FC2AAA">
              <w:rPr>
                <w:sz w:val="22"/>
                <w:szCs w:val="22"/>
              </w:rPr>
              <w:t>азмещением товаров в системе складов с целью сокращения товарных запасов</w:t>
            </w:r>
            <w:r w:rsidRPr="00FC2AAA">
              <w:rPr>
                <w:bCs/>
                <w:sz w:val="22"/>
                <w:szCs w:val="22"/>
              </w:rPr>
              <w:t>; определяет д</w:t>
            </w:r>
            <w:r w:rsidRPr="00FC2AAA">
              <w:rPr>
                <w:sz w:val="22"/>
                <w:szCs w:val="22"/>
              </w:rPr>
              <w:t>ефицит и излишки товара;</w:t>
            </w:r>
          </w:p>
          <w:p w14:paraId="57BE236E" w14:textId="77777777" w:rsidR="00F51786" w:rsidRPr="00FC2AAA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ind w:left="208" w:hanging="141"/>
              <w:outlineLvl w:val="1"/>
              <w:rPr>
                <w:bCs/>
              </w:rPr>
            </w:pPr>
            <w:r w:rsidRPr="00FC2AAA">
              <w:rPr>
                <w:iCs/>
              </w:rPr>
              <w:t xml:space="preserve">демонстрирует теоретические знания в области </w:t>
            </w:r>
            <w:proofErr w:type="spellStart"/>
            <w:r w:rsidRPr="00FC2AAA">
              <w:rPr>
                <w:bCs/>
              </w:rPr>
              <w:t>категорийного</w:t>
            </w:r>
            <w:proofErr w:type="spellEnd"/>
            <w:r w:rsidRPr="00FC2AAA">
              <w:rPr>
                <w:bCs/>
              </w:rPr>
              <w:t xml:space="preserve"> менеджмента</w:t>
            </w:r>
            <w:r w:rsidRPr="00FC2AAA">
              <w:rPr>
                <w:iCs/>
              </w:rPr>
              <w:t>,</w:t>
            </w:r>
            <w:r w:rsidRPr="00FC2AAA">
              <w:t xml:space="preserve">  использует методы </w:t>
            </w:r>
            <w:proofErr w:type="spellStart"/>
            <w:r w:rsidRPr="00FC2AAA">
              <w:t>категорийного</w:t>
            </w:r>
            <w:proofErr w:type="spellEnd"/>
            <w:r w:rsidRPr="00FC2AAA">
              <w:t xml:space="preserve"> менеджмента для управления ассортиментом  товаров;</w:t>
            </w:r>
          </w:p>
          <w:p w14:paraId="5EB684CD" w14:textId="4A3FA665" w:rsidR="00F51786" w:rsidRPr="00FC2AAA" w:rsidRDefault="00F51786" w:rsidP="00FC2AAA">
            <w:pPr>
              <w:pStyle w:val="af0"/>
              <w:numPr>
                <w:ilvl w:val="0"/>
                <w:numId w:val="18"/>
              </w:numPr>
              <w:ind w:left="208" w:hanging="141"/>
              <w:rPr>
                <w:i/>
                <w:iCs/>
              </w:rPr>
            </w:pPr>
            <w:r w:rsidRPr="00FC2AAA">
              <w:rPr>
                <w:shd w:val="clear" w:color="auto" w:fill="FFFFFF"/>
              </w:rPr>
              <w:t xml:space="preserve">анализирует </w:t>
            </w:r>
            <w:r w:rsidRPr="00FC2AAA">
              <w:rPr>
                <w:bCs/>
              </w:rPr>
              <w:t>результаты оптимизации ассортимента;</w:t>
            </w:r>
          </w:p>
          <w:p w14:paraId="5043A887" w14:textId="6AA53386" w:rsidR="00F51786" w:rsidRPr="001C1705" w:rsidRDefault="00F51786" w:rsidP="00FC2AAA">
            <w:pPr>
              <w:pStyle w:val="af0"/>
              <w:numPr>
                <w:ilvl w:val="0"/>
                <w:numId w:val="18"/>
              </w:numPr>
              <w:ind w:left="208" w:hanging="141"/>
              <w:rPr>
                <w:i/>
                <w:iCs/>
              </w:rPr>
            </w:pPr>
            <w:r w:rsidRPr="00FC2AAA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F51786" w:rsidRPr="0004716C" w14:paraId="4F654C17" w14:textId="77777777" w:rsidTr="00811B93">
        <w:trPr>
          <w:trHeight w:val="283"/>
        </w:trPr>
        <w:tc>
          <w:tcPr>
            <w:tcW w:w="2045" w:type="dxa"/>
          </w:tcPr>
          <w:p w14:paraId="2FE7550D" w14:textId="77777777" w:rsidR="00F51786" w:rsidRPr="0004716C" w:rsidRDefault="00F51786" w:rsidP="003D3E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F51786" w:rsidRPr="0004716C" w:rsidRDefault="00F51786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4532FC18" w:rsidR="00F51786" w:rsidRPr="0004716C" w:rsidRDefault="00F51786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4F5BB785" w14:textId="77777777" w:rsidR="00F51786" w:rsidRPr="001C1705" w:rsidRDefault="00F51786" w:rsidP="00F51786">
            <w:pPr>
              <w:keepNext/>
              <w:keepLines/>
              <w:tabs>
                <w:tab w:val="left" w:pos="0"/>
              </w:tabs>
              <w:outlineLvl w:val="1"/>
              <w:rPr>
                <w:rFonts w:eastAsia="Times New Roman"/>
                <w:bCs/>
              </w:rPr>
            </w:pPr>
            <w:r w:rsidRPr="001C1705">
              <w:t>Обучающийся:</w:t>
            </w:r>
            <w:r w:rsidRPr="001C1705">
              <w:rPr>
                <w:iCs/>
              </w:rPr>
              <w:t xml:space="preserve"> </w:t>
            </w:r>
          </w:p>
          <w:p w14:paraId="6E65C2B3" w14:textId="05121B0E" w:rsidR="00F51786" w:rsidRPr="007520B7" w:rsidRDefault="00F51786" w:rsidP="00FC2AAA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8" w:hanging="141"/>
              <w:jc w:val="left"/>
              <w:rPr>
                <w:bCs/>
                <w:sz w:val="22"/>
                <w:szCs w:val="22"/>
              </w:rPr>
            </w:pPr>
            <w:r w:rsidRPr="001C1705">
              <w:t xml:space="preserve">испытывает </w:t>
            </w:r>
            <w:r w:rsidRPr="007520B7">
              <w:t>затруднения в де</w:t>
            </w:r>
            <w:r w:rsidRPr="007520B7">
              <w:rPr>
                <w:iCs/>
                <w:sz w:val="22"/>
                <w:szCs w:val="22"/>
              </w:rPr>
              <w:t>монстрации теоретических знаний в области товарного менеджмента:  тяжело</w:t>
            </w:r>
            <w:r w:rsidRPr="007520B7">
              <w:rPr>
                <w:sz w:val="22"/>
                <w:szCs w:val="22"/>
              </w:rPr>
              <w:t xml:space="preserve"> формулирует задачи,  определяет объекты  и принципы  товарного  менеджмента,  плохо различает особенности методов товарного менеджмента</w:t>
            </w:r>
            <w:r w:rsidRPr="007520B7">
              <w:rPr>
                <w:shd w:val="clear" w:color="auto" w:fill="FFFFFF"/>
              </w:rPr>
              <w:t>;</w:t>
            </w:r>
          </w:p>
          <w:p w14:paraId="13D4C131" w14:textId="77777777" w:rsidR="00F51786" w:rsidRPr="007520B7" w:rsidRDefault="00F51786" w:rsidP="00FC2AAA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8" w:hanging="141"/>
              <w:jc w:val="left"/>
              <w:rPr>
                <w:bCs/>
                <w:sz w:val="22"/>
                <w:szCs w:val="22"/>
              </w:rPr>
            </w:pPr>
            <w:r w:rsidRPr="007520B7">
              <w:rPr>
                <w:bCs/>
                <w:sz w:val="22"/>
                <w:szCs w:val="22"/>
              </w:rPr>
              <w:t xml:space="preserve">испытывает трудности в использовании  классификации товаров, в том числе </w:t>
            </w:r>
            <w:r w:rsidRPr="007520B7">
              <w:rPr>
                <w:rStyle w:val="aff7"/>
                <w:b w:val="0"/>
                <w:sz w:val="22"/>
                <w:szCs w:val="22"/>
                <w:shd w:val="clear" w:color="auto" w:fill="FFFFFF"/>
              </w:rPr>
              <w:t>Внешнеэкономической классификации, ТН ВЭД СНГ</w:t>
            </w:r>
            <w:r w:rsidRPr="007520B7">
              <w:rPr>
                <w:sz w:val="22"/>
                <w:szCs w:val="22"/>
              </w:rPr>
              <w:t>, ОКП и других классификаций</w:t>
            </w:r>
            <w:r w:rsidRPr="007520B7">
              <w:rPr>
                <w:bCs/>
                <w:sz w:val="22"/>
                <w:szCs w:val="22"/>
              </w:rPr>
              <w:t>;</w:t>
            </w:r>
          </w:p>
          <w:p w14:paraId="2DC21626" w14:textId="5C4ABCCF" w:rsidR="00F51786" w:rsidRPr="007520B7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tabs>
                <w:tab w:val="left" w:pos="0"/>
              </w:tabs>
              <w:ind w:left="208" w:hanging="141"/>
              <w:outlineLvl w:val="1"/>
              <w:rPr>
                <w:rFonts w:eastAsia="Times New Roman"/>
                <w:bCs/>
              </w:rPr>
            </w:pPr>
            <w:r w:rsidRPr="007520B7">
              <w:rPr>
                <w:iCs/>
              </w:rPr>
              <w:t>не способен определить стадии жизненного цикла продукции (товара)</w:t>
            </w:r>
            <w:r w:rsidRPr="007520B7">
              <w:t>;</w:t>
            </w:r>
          </w:p>
          <w:p w14:paraId="0673DFA0" w14:textId="4B0EAADC" w:rsidR="00F51786" w:rsidRPr="007520B7" w:rsidRDefault="00F51786" w:rsidP="00FC2AAA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ind w:left="208" w:hanging="141"/>
            </w:pPr>
            <w:r w:rsidRPr="007520B7">
              <w:t>анализирует современные классификация  потребностей,  факторы,  влияющие  на  формирование потребностей,  определяет средства  и  способы  формирования  новых  потребностей;</w:t>
            </w:r>
          </w:p>
          <w:p w14:paraId="2656A78A" w14:textId="77777777" w:rsidR="00F51786" w:rsidRPr="007520B7" w:rsidRDefault="00F51786" w:rsidP="00FC2AAA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8" w:hanging="141"/>
              <w:jc w:val="left"/>
              <w:rPr>
                <w:bCs/>
                <w:sz w:val="22"/>
                <w:szCs w:val="22"/>
              </w:rPr>
            </w:pPr>
            <w:r w:rsidRPr="007520B7">
              <w:rPr>
                <w:bCs/>
                <w:sz w:val="22"/>
                <w:szCs w:val="22"/>
              </w:rPr>
              <w:t xml:space="preserve">анализирует внешние и внутренние факторы </w:t>
            </w:r>
            <w:r w:rsidRPr="007520B7">
              <w:rPr>
                <w:sz w:val="22"/>
                <w:szCs w:val="22"/>
              </w:rPr>
              <w:t>организации процесса закупок, определяет концепцию закупок товара и методы управления закупами</w:t>
            </w:r>
            <w:r w:rsidRPr="007520B7">
              <w:rPr>
                <w:bCs/>
                <w:sz w:val="22"/>
                <w:szCs w:val="22"/>
              </w:rPr>
              <w:t>;</w:t>
            </w:r>
          </w:p>
          <w:p w14:paraId="656613A3" w14:textId="77777777" w:rsidR="00F51786" w:rsidRPr="00EE11C9" w:rsidRDefault="00F51786" w:rsidP="00FC2AAA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8" w:hanging="141"/>
              <w:jc w:val="left"/>
              <w:rPr>
                <w:sz w:val="22"/>
                <w:szCs w:val="22"/>
              </w:rPr>
            </w:pPr>
            <w:r w:rsidRPr="007520B7">
              <w:rPr>
                <w:bCs/>
                <w:sz w:val="22"/>
                <w:szCs w:val="22"/>
              </w:rPr>
              <w:t xml:space="preserve">осуществляет </w:t>
            </w:r>
            <w:r w:rsidRPr="00EE11C9">
              <w:rPr>
                <w:bCs/>
                <w:sz w:val="22"/>
                <w:szCs w:val="22"/>
              </w:rPr>
              <w:t>контроль за р</w:t>
            </w:r>
            <w:r w:rsidRPr="00EE11C9">
              <w:rPr>
                <w:sz w:val="22"/>
                <w:szCs w:val="22"/>
              </w:rPr>
              <w:t>азмещением товаров в системе складов с целью сокращения товарных запасов</w:t>
            </w:r>
            <w:r w:rsidRPr="00EE11C9">
              <w:rPr>
                <w:bCs/>
                <w:sz w:val="22"/>
                <w:szCs w:val="22"/>
              </w:rPr>
              <w:t>; определяет д</w:t>
            </w:r>
            <w:r w:rsidRPr="00EE11C9">
              <w:rPr>
                <w:sz w:val="22"/>
                <w:szCs w:val="22"/>
              </w:rPr>
              <w:t>ефицит и излишки товара;</w:t>
            </w:r>
          </w:p>
          <w:p w14:paraId="180C3836" w14:textId="77777777" w:rsidR="00F51786" w:rsidRPr="00EE11C9" w:rsidRDefault="00F51786" w:rsidP="00FC2AAA">
            <w:pPr>
              <w:pStyle w:val="af0"/>
              <w:keepNext/>
              <w:keepLines/>
              <w:numPr>
                <w:ilvl w:val="0"/>
                <w:numId w:val="18"/>
              </w:numPr>
              <w:tabs>
                <w:tab w:val="left" w:pos="0"/>
              </w:tabs>
              <w:ind w:left="208" w:hanging="141"/>
              <w:outlineLvl w:val="1"/>
              <w:rPr>
                <w:bCs/>
              </w:rPr>
            </w:pPr>
            <w:r w:rsidRPr="00EE11C9">
              <w:rPr>
                <w:iCs/>
              </w:rPr>
              <w:t xml:space="preserve">демонстрирует теоретические знания в области </w:t>
            </w:r>
            <w:proofErr w:type="spellStart"/>
            <w:r w:rsidRPr="00EE11C9">
              <w:rPr>
                <w:bCs/>
                <w:color w:val="000000"/>
              </w:rPr>
              <w:t>категорийного</w:t>
            </w:r>
            <w:proofErr w:type="spellEnd"/>
            <w:r w:rsidRPr="00EE11C9">
              <w:rPr>
                <w:bCs/>
                <w:color w:val="000000"/>
              </w:rPr>
              <w:t xml:space="preserve"> менеджмента</w:t>
            </w:r>
            <w:r w:rsidRPr="00EE11C9">
              <w:rPr>
                <w:iCs/>
              </w:rPr>
              <w:t>,</w:t>
            </w:r>
            <w:r w:rsidRPr="00EE11C9">
              <w:t xml:space="preserve">  использует методы </w:t>
            </w:r>
            <w:proofErr w:type="spellStart"/>
            <w:r w:rsidRPr="00EE11C9">
              <w:t>категорийного</w:t>
            </w:r>
            <w:proofErr w:type="spellEnd"/>
            <w:r w:rsidRPr="00EE11C9">
              <w:t xml:space="preserve"> менеджмента для управления а</w:t>
            </w:r>
            <w:r w:rsidRPr="00EE11C9">
              <w:rPr>
                <w:color w:val="000000"/>
              </w:rPr>
              <w:t>ссортиментом  товаров;</w:t>
            </w:r>
          </w:p>
          <w:p w14:paraId="27D51F46" w14:textId="77777777" w:rsidR="00F51786" w:rsidRPr="00B93FCD" w:rsidRDefault="00F51786" w:rsidP="00FC2AAA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ind w:left="208" w:hanging="141"/>
              <w:rPr>
                <w:i/>
                <w:iCs/>
              </w:rPr>
            </w:pPr>
            <w:r w:rsidRPr="00EE11C9">
              <w:rPr>
                <w:shd w:val="clear" w:color="auto" w:fill="FFFFFF"/>
              </w:rPr>
              <w:t xml:space="preserve">анализирует </w:t>
            </w:r>
            <w:r w:rsidRPr="00EE11C9">
              <w:rPr>
                <w:bCs/>
              </w:rPr>
              <w:t>результаты оптимизации ассортимента</w:t>
            </w:r>
            <w:r>
              <w:rPr>
                <w:bCs/>
              </w:rPr>
              <w:t>;</w:t>
            </w:r>
          </w:p>
          <w:p w14:paraId="13661CA3" w14:textId="361D87FD" w:rsidR="00F51786" w:rsidRPr="001C1705" w:rsidRDefault="00F51786" w:rsidP="00FC2AAA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ind w:left="208" w:hanging="141"/>
              <w:rPr>
                <w:i/>
                <w:iCs/>
              </w:rPr>
            </w:pPr>
            <w:r w:rsidRPr="001C1705">
              <w:lastRenderedPageBreak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86EE7F8" w:rsidR="00590FE2" w:rsidRPr="008C4E20" w:rsidRDefault="00C87EAA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7ED84381" w14:textId="014BD63E" w:rsidR="00590FE2" w:rsidRPr="001C1705" w:rsidRDefault="00590FE2" w:rsidP="00B36FDD">
            <w:pPr>
              <w:rPr>
                <w:iCs/>
              </w:rPr>
            </w:pPr>
            <w:r w:rsidRPr="001C1705">
              <w:rPr>
                <w:iCs/>
              </w:rPr>
              <w:t>Обучающийся:</w:t>
            </w:r>
          </w:p>
          <w:p w14:paraId="49A2A47F" w14:textId="77777777" w:rsidR="00590FE2" w:rsidRPr="007520B7" w:rsidRDefault="00590FE2" w:rsidP="007520B7">
            <w:pPr>
              <w:numPr>
                <w:ilvl w:val="0"/>
                <w:numId w:val="12"/>
              </w:numPr>
              <w:tabs>
                <w:tab w:val="left" w:pos="293"/>
              </w:tabs>
              <w:ind w:left="225" w:hanging="225"/>
              <w:contextualSpacing/>
              <w:rPr>
                <w:b/>
                <w:iCs/>
              </w:rPr>
            </w:pPr>
            <w:r w:rsidRPr="007520B7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63E23E7E" w:rsidR="00590FE2" w:rsidRPr="007520B7" w:rsidRDefault="00590FE2" w:rsidP="007520B7">
            <w:pPr>
              <w:pStyle w:val="a0"/>
              <w:numPr>
                <w:ilvl w:val="0"/>
                <w:numId w:val="12"/>
              </w:numPr>
              <w:tabs>
                <w:tab w:val="left" w:pos="0"/>
                <w:tab w:val="left" w:pos="293"/>
              </w:tabs>
              <w:spacing w:line="240" w:lineRule="auto"/>
              <w:ind w:left="225" w:hanging="225"/>
              <w:contextualSpacing/>
              <w:jc w:val="left"/>
              <w:rPr>
                <w:b/>
                <w:iCs/>
              </w:rPr>
            </w:pPr>
            <w:r w:rsidRPr="007520B7">
              <w:rPr>
                <w:iCs/>
              </w:rPr>
              <w:t xml:space="preserve">испытывает серьёзные затруднения в применении </w:t>
            </w:r>
            <w:r w:rsidR="00FC2AAA" w:rsidRPr="007520B7">
              <w:rPr>
                <w:iCs/>
                <w:sz w:val="22"/>
                <w:szCs w:val="22"/>
              </w:rPr>
              <w:t>теоретических знаний в области товарного менеджмента:  тяжело</w:t>
            </w:r>
            <w:r w:rsidR="00FC2AAA" w:rsidRPr="007520B7">
              <w:rPr>
                <w:sz w:val="22"/>
                <w:szCs w:val="22"/>
              </w:rPr>
              <w:t xml:space="preserve"> формулирует задачи,  определяет объекты  и принципы  товарного  менеджмента,  плохо различает особенности методов товарного менеджмента</w:t>
            </w:r>
            <w:r w:rsidR="00FC2AAA" w:rsidRPr="007520B7">
              <w:t xml:space="preserve">, </w:t>
            </w:r>
            <w:r w:rsidRPr="007520B7">
              <w:rPr>
                <w:iCs/>
              </w:rPr>
              <w:t>не владеет необходимыми для этого навыками и приёмами;</w:t>
            </w:r>
          </w:p>
          <w:p w14:paraId="118658DB" w14:textId="77777777" w:rsidR="001C1705" w:rsidRPr="007520B7" w:rsidRDefault="001C1705" w:rsidP="007520B7">
            <w:pPr>
              <w:pStyle w:val="af0"/>
              <w:numPr>
                <w:ilvl w:val="0"/>
                <w:numId w:val="12"/>
              </w:numPr>
              <w:ind w:left="225" w:hanging="225"/>
            </w:pPr>
            <w:r w:rsidRPr="007520B7">
              <w:t xml:space="preserve">испытывает затруднения в определении конъюнктуры рынка и спроса потребителей, </w:t>
            </w:r>
            <w:r w:rsidRPr="007520B7">
              <w:rPr>
                <w:rFonts w:eastAsia="Times New Roman"/>
                <w:bCs/>
              </w:rPr>
              <w:t>предпосылок для разработки и создания новых услуг</w:t>
            </w:r>
            <w:r w:rsidRPr="007520B7">
              <w:t>;</w:t>
            </w:r>
          </w:p>
          <w:p w14:paraId="0E3E629D" w14:textId="777CCCD6" w:rsidR="00FC2AAA" w:rsidRPr="007520B7" w:rsidRDefault="001C1705" w:rsidP="007520B7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25" w:hanging="225"/>
              <w:jc w:val="left"/>
              <w:rPr>
                <w:bCs/>
                <w:sz w:val="22"/>
                <w:szCs w:val="22"/>
              </w:rPr>
            </w:pPr>
            <w:r w:rsidRPr="007520B7">
              <w:rPr>
                <w:sz w:val="22"/>
                <w:szCs w:val="22"/>
              </w:rPr>
              <w:t>не может проанализировать</w:t>
            </w:r>
            <w:r w:rsidRPr="007520B7">
              <w:rPr>
                <w:bCs/>
                <w:sz w:val="22"/>
                <w:szCs w:val="22"/>
              </w:rPr>
              <w:t xml:space="preserve"> </w:t>
            </w:r>
            <w:r w:rsidR="00FC2AAA" w:rsidRPr="007520B7">
              <w:rPr>
                <w:bCs/>
                <w:sz w:val="22"/>
                <w:szCs w:val="22"/>
              </w:rPr>
              <w:t xml:space="preserve">внешние и внутренние факторы </w:t>
            </w:r>
            <w:r w:rsidR="00FC2AAA" w:rsidRPr="007520B7">
              <w:rPr>
                <w:sz w:val="22"/>
                <w:szCs w:val="22"/>
              </w:rPr>
              <w:t>организации процесса закупок;</w:t>
            </w:r>
          </w:p>
          <w:p w14:paraId="0A59C72D" w14:textId="30D5A561" w:rsidR="00FC2AAA" w:rsidRPr="007520B7" w:rsidRDefault="00FC2AAA" w:rsidP="007520B7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25" w:hanging="225"/>
              <w:jc w:val="left"/>
              <w:rPr>
                <w:sz w:val="22"/>
                <w:szCs w:val="22"/>
              </w:rPr>
            </w:pPr>
            <w:r w:rsidRPr="007520B7">
              <w:rPr>
                <w:bCs/>
                <w:sz w:val="22"/>
                <w:szCs w:val="22"/>
              </w:rPr>
              <w:t xml:space="preserve"> не способен осуществить контроль за р</w:t>
            </w:r>
            <w:r w:rsidRPr="007520B7">
              <w:rPr>
                <w:sz w:val="22"/>
                <w:szCs w:val="22"/>
              </w:rPr>
              <w:t>азмещением товаров в системе складов;</w:t>
            </w:r>
          </w:p>
          <w:p w14:paraId="313ACE48" w14:textId="2CCB66EB" w:rsidR="00FC2AAA" w:rsidRPr="007520B7" w:rsidRDefault="007520B7" w:rsidP="007520B7">
            <w:pPr>
              <w:pStyle w:val="af0"/>
              <w:keepNext/>
              <w:keepLines/>
              <w:numPr>
                <w:ilvl w:val="0"/>
                <w:numId w:val="18"/>
              </w:numPr>
              <w:tabs>
                <w:tab w:val="left" w:pos="0"/>
              </w:tabs>
              <w:ind w:left="225" w:hanging="225"/>
              <w:outlineLvl w:val="1"/>
              <w:rPr>
                <w:bCs/>
              </w:rPr>
            </w:pPr>
            <w:r w:rsidRPr="007520B7">
              <w:rPr>
                <w:iCs/>
              </w:rPr>
              <w:t xml:space="preserve">не владеет </w:t>
            </w:r>
            <w:r w:rsidR="00FC2AAA" w:rsidRPr="007520B7">
              <w:rPr>
                <w:iCs/>
              </w:rPr>
              <w:t>теоретически</w:t>
            </w:r>
            <w:r w:rsidRPr="007520B7">
              <w:rPr>
                <w:iCs/>
              </w:rPr>
              <w:t>ми</w:t>
            </w:r>
            <w:r w:rsidR="00FC2AAA" w:rsidRPr="007520B7">
              <w:rPr>
                <w:iCs/>
              </w:rPr>
              <w:t xml:space="preserve"> знания</w:t>
            </w:r>
            <w:r w:rsidRPr="007520B7">
              <w:rPr>
                <w:iCs/>
              </w:rPr>
              <w:t>ми</w:t>
            </w:r>
            <w:r w:rsidR="00FC2AAA" w:rsidRPr="007520B7">
              <w:rPr>
                <w:iCs/>
              </w:rPr>
              <w:t xml:space="preserve"> в области </w:t>
            </w:r>
            <w:proofErr w:type="spellStart"/>
            <w:r w:rsidR="00FC2AAA" w:rsidRPr="007520B7">
              <w:rPr>
                <w:bCs/>
              </w:rPr>
              <w:t>категорийного</w:t>
            </w:r>
            <w:proofErr w:type="spellEnd"/>
            <w:r w:rsidR="00FC2AAA" w:rsidRPr="007520B7">
              <w:rPr>
                <w:bCs/>
              </w:rPr>
              <w:t xml:space="preserve"> менеджмента</w:t>
            </w:r>
            <w:r w:rsidR="00FC2AAA" w:rsidRPr="007520B7">
              <w:t>;</w:t>
            </w:r>
          </w:p>
          <w:p w14:paraId="7C992480" w14:textId="77777777" w:rsidR="00FC2AAA" w:rsidRPr="007520B7" w:rsidRDefault="00FC2AAA" w:rsidP="007520B7">
            <w:pPr>
              <w:pStyle w:val="a0"/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225" w:hanging="225"/>
              <w:jc w:val="left"/>
              <w:rPr>
                <w:bCs/>
                <w:sz w:val="22"/>
                <w:szCs w:val="22"/>
              </w:rPr>
            </w:pPr>
            <w:r w:rsidRPr="007520B7">
              <w:rPr>
                <w:bCs/>
                <w:sz w:val="22"/>
                <w:szCs w:val="22"/>
              </w:rPr>
              <w:t xml:space="preserve">испытывает трудности в использовании  классификации товаров, в том числе </w:t>
            </w:r>
            <w:r w:rsidRPr="007520B7">
              <w:rPr>
                <w:rStyle w:val="aff7"/>
                <w:b w:val="0"/>
                <w:sz w:val="22"/>
                <w:szCs w:val="22"/>
                <w:shd w:val="clear" w:color="auto" w:fill="FFFFFF"/>
              </w:rPr>
              <w:t>Внешнеэкономической классификации, ТН ВЭД СНГ</w:t>
            </w:r>
            <w:r w:rsidRPr="007520B7">
              <w:rPr>
                <w:sz w:val="22"/>
                <w:szCs w:val="22"/>
              </w:rPr>
              <w:t>, ОКП и других классификаций</w:t>
            </w:r>
            <w:r w:rsidRPr="007520B7">
              <w:rPr>
                <w:bCs/>
                <w:sz w:val="22"/>
                <w:szCs w:val="22"/>
              </w:rPr>
              <w:t>;</w:t>
            </w:r>
          </w:p>
          <w:p w14:paraId="1A1A2DA6" w14:textId="77777777" w:rsidR="00FC2AAA" w:rsidRPr="007520B7" w:rsidRDefault="00FC2AAA" w:rsidP="007520B7">
            <w:pPr>
              <w:pStyle w:val="af0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ind w:left="225" w:hanging="225"/>
              <w:outlineLvl w:val="1"/>
              <w:rPr>
                <w:rFonts w:eastAsia="Times New Roman"/>
                <w:bCs/>
              </w:rPr>
            </w:pPr>
            <w:r w:rsidRPr="007520B7">
              <w:rPr>
                <w:iCs/>
              </w:rPr>
              <w:t>не способен определить стадии жизненного цикла продукции (товара)</w:t>
            </w:r>
            <w:r w:rsidRPr="007520B7">
              <w:t>;</w:t>
            </w:r>
          </w:p>
          <w:p w14:paraId="37B6E15F" w14:textId="77777777" w:rsidR="001C1705" w:rsidRPr="007520B7" w:rsidRDefault="001C1705" w:rsidP="007520B7">
            <w:pPr>
              <w:pStyle w:val="af0"/>
              <w:numPr>
                <w:ilvl w:val="0"/>
                <w:numId w:val="12"/>
              </w:numPr>
              <w:ind w:left="225" w:hanging="225"/>
            </w:pPr>
            <w:r w:rsidRPr="007520B7">
              <w:rPr>
                <w:shd w:val="clear" w:color="auto" w:fill="FFFFFF"/>
              </w:rPr>
              <w:t xml:space="preserve">анализирует </w:t>
            </w:r>
            <w:r w:rsidRPr="007520B7">
              <w:rPr>
                <w:bCs/>
              </w:rPr>
              <w:t>результаты проекта и сравнивает их с целями и задачами предприятия;</w:t>
            </w:r>
          </w:p>
          <w:p w14:paraId="1D58B996" w14:textId="77777777" w:rsidR="00590FE2" w:rsidRPr="007520B7" w:rsidRDefault="00590FE2" w:rsidP="007520B7">
            <w:pPr>
              <w:numPr>
                <w:ilvl w:val="0"/>
                <w:numId w:val="12"/>
              </w:numPr>
              <w:tabs>
                <w:tab w:val="left" w:pos="293"/>
              </w:tabs>
              <w:ind w:left="225" w:hanging="225"/>
              <w:contextualSpacing/>
              <w:rPr>
                <w:b/>
                <w:iCs/>
              </w:rPr>
            </w:pPr>
            <w:r w:rsidRPr="007520B7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C1705" w:rsidRDefault="00590FE2" w:rsidP="007520B7">
            <w:pPr>
              <w:numPr>
                <w:ilvl w:val="0"/>
                <w:numId w:val="12"/>
              </w:numPr>
              <w:tabs>
                <w:tab w:val="left" w:pos="267"/>
              </w:tabs>
              <w:ind w:left="225" w:hanging="225"/>
              <w:contextualSpacing/>
              <w:rPr>
                <w:iCs/>
              </w:rPr>
            </w:pPr>
            <w:r w:rsidRPr="007520B7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необходимом для дальнейшей </w:t>
            </w:r>
            <w:r w:rsidRPr="001C1705">
              <w:rPr>
                <w:iCs/>
              </w:rPr>
              <w:t>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F227D5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27D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07DBB0DD" w14:textId="27D04F41" w:rsidR="00EB3596" w:rsidRPr="00884C93" w:rsidRDefault="004C26BF" w:rsidP="00DD7EF1">
            <w:pPr>
              <w:ind w:left="42"/>
              <w:rPr>
                <w:iCs/>
              </w:rPr>
            </w:pPr>
            <w:r w:rsidRPr="00884C93">
              <w:rPr>
                <w:iCs/>
              </w:rPr>
              <w:t>Устный о</w:t>
            </w:r>
            <w:r w:rsidR="00A47837" w:rsidRPr="00884C93">
              <w:rPr>
                <w:iCs/>
              </w:rPr>
              <w:t xml:space="preserve">прос </w:t>
            </w:r>
            <w:r w:rsidR="00F75D1E" w:rsidRPr="00884C93">
              <w:rPr>
                <w:iCs/>
              </w:rPr>
              <w:t xml:space="preserve"> </w:t>
            </w:r>
            <w:r w:rsidR="000B4A7A" w:rsidRPr="00884C93">
              <w:rPr>
                <w:iCs/>
              </w:rPr>
              <w:t>1</w:t>
            </w:r>
          </w:p>
          <w:p w14:paraId="67521B90" w14:textId="22BFBE16" w:rsidR="00F75D1E" w:rsidRPr="00884C93" w:rsidRDefault="00F75D1E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5A6A9B9D" w14:textId="20C0D568" w:rsidR="00687B06" w:rsidRPr="00884C93" w:rsidRDefault="00687B06" w:rsidP="00AF43A0">
            <w:pPr>
              <w:pStyle w:val="af0"/>
              <w:numPr>
                <w:ilvl w:val="4"/>
                <w:numId w:val="9"/>
              </w:numPr>
              <w:ind w:left="349" w:firstLine="0"/>
              <w:rPr>
                <w:color w:val="242424"/>
              </w:rPr>
            </w:pPr>
            <w:r w:rsidRPr="00884C93">
              <w:rPr>
                <w:color w:val="242424"/>
              </w:rPr>
              <w:t>Понятие, объекты, задачи товарного менеджмента.</w:t>
            </w:r>
          </w:p>
          <w:p w14:paraId="46E0B844" w14:textId="5C0D4327" w:rsidR="00687B06" w:rsidRPr="00884C93" w:rsidRDefault="00687B06" w:rsidP="00AF43A0">
            <w:pPr>
              <w:pStyle w:val="af0"/>
              <w:numPr>
                <w:ilvl w:val="4"/>
                <w:numId w:val="9"/>
              </w:numPr>
              <w:ind w:left="349" w:firstLine="0"/>
              <w:rPr>
                <w:color w:val="242424"/>
              </w:rPr>
            </w:pPr>
            <w:r w:rsidRPr="00884C93">
              <w:rPr>
                <w:color w:val="242424"/>
              </w:rPr>
              <w:t>Принципы товарного менеджмента.</w:t>
            </w:r>
          </w:p>
          <w:p w14:paraId="3609E790" w14:textId="16CA74DC" w:rsidR="00687B06" w:rsidRPr="00884C93" w:rsidRDefault="00687B06" w:rsidP="00AF43A0">
            <w:pPr>
              <w:pStyle w:val="af0"/>
              <w:numPr>
                <w:ilvl w:val="4"/>
                <w:numId w:val="9"/>
              </w:numPr>
              <w:ind w:left="349" w:firstLine="0"/>
              <w:rPr>
                <w:color w:val="242424"/>
              </w:rPr>
            </w:pPr>
            <w:r w:rsidRPr="00884C93">
              <w:rPr>
                <w:color w:val="242424"/>
              </w:rPr>
              <w:t>Экономические методы товарного менеджмента.</w:t>
            </w:r>
          </w:p>
          <w:p w14:paraId="35055781" w14:textId="2A358819" w:rsidR="00687B06" w:rsidRPr="00884C93" w:rsidRDefault="00687B06" w:rsidP="00AF43A0">
            <w:pPr>
              <w:pStyle w:val="af0"/>
              <w:numPr>
                <w:ilvl w:val="4"/>
                <w:numId w:val="9"/>
              </w:numPr>
              <w:ind w:left="349" w:firstLine="0"/>
              <w:rPr>
                <w:color w:val="242424"/>
              </w:rPr>
            </w:pPr>
            <w:r w:rsidRPr="00884C93">
              <w:rPr>
                <w:color w:val="242424"/>
              </w:rPr>
              <w:lastRenderedPageBreak/>
              <w:t>Административно-правовые методы товарного менеджмента.</w:t>
            </w:r>
          </w:p>
          <w:p w14:paraId="28FAC1B0" w14:textId="07EBC330" w:rsidR="00687B06" w:rsidRPr="00884C93" w:rsidRDefault="00687B06" w:rsidP="00AF43A0">
            <w:pPr>
              <w:pStyle w:val="af0"/>
              <w:numPr>
                <w:ilvl w:val="4"/>
                <w:numId w:val="9"/>
              </w:numPr>
              <w:ind w:left="349" w:firstLine="0"/>
              <w:rPr>
                <w:color w:val="242424"/>
              </w:rPr>
            </w:pPr>
            <w:r w:rsidRPr="00884C93">
              <w:rPr>
                <w:color w:val="242424"/>
              </w:rPr>
              <w:t>Социально-психологические методы товарного менеджмента.</w:t>
            </w:r>
          </w:p>
          <w:p w14:paraId="53F863D0" w14:textId="25479FEF" w:rsidR="00F75D1E" w:rsidRPr="00884C93" w:rsidRDefault="00F75D1E" w:rsidP="00AF43A0">
            <w:pPr>
              <w:ind w:left="349"/>
              <w:rPr>
                <w:iCs/>
              </w:rPr>
            </w:pPr>
          </w:p>
        </w:tc>
      </w:tr>
      <w:tr w:rsidR="001F7BA7" w14:paraId="5EADCEE2" w14:textId="77777777" w:rsidTr="003F58C0">
        <w:trPr>
          <w:trHeight w:val="283"/>
        </w:trPr>
        <w:tc>
          <w:tcPr>
            <w:tcW w:w="993" w:type="dxa"/>
          </w:tcPr>
          <w:p w14:paraId="786154ED" w14:textId="58D66850" w:rsidR="001F7BA7" w:rsidRDefault="001F7BA7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2FEC38F4" w14:textId="7D7D3D69" w:rsidR="001F7BA7" w:rsidRPr="00884C93" w:rsidRDefault="001F7BA7" w:rsidP="001F7BA7">
            <w:pPr>
              <w:ind w:left="42"/>
              <w:rPr>
                <w:iCs/>
              </w:rPr>
            </w:pPr>
            <w:r w:rsidRPr="00884C93">
              <w:rPr>
                <w:iCs/>
              </w:rPr>
              <w:t xml:space="preserve">Устный опрос  </w:t>
            </w:r>
            <w:r w:rsidR="000B4A7A" w:rsidRPr="00884C93">
              <w:rPr>
                <w:iCs/>
              </w:rPr>
              <w:t>2</w:t>
            </w:r>
          </w:p>
          <w:p w14:paraId="4903FF9C" w14:textId="77777777" w:rsidR="001F7BA7" w:rsidRPr="00884C93" w:rsidRDefault="001F7BA7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7E3B1BC3" w14:textId="786EBD2A" w:rsidR="00B22A92" w:rsidRPr="00884C93" w:rsidRDefault="00AF43A0" w:rsidP="00AF43A0">
            <w:pPr>
              <w:pStyle w:val="af0"/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 xml:space="preserve">1. </w:t>
            </w:r>
            <w:r w:rsidR="00B22A92" w:rsidRPr="00884C93">
              <w:rPr>
                <w:rFonts w:eastAsia="Times New Roman"/>
                <w:color w:val="242424"/>
              </w:rPr>
              <w:t>Дайте определение жизненного цикла продукции (ЖЦП).</w:t>
            </w:r>
          </w:p>
          <w:p w14:paraId="3CA50173" w14:textId="3C49C2DE" w:rsidR="00B22A92" w:rsidRPr="00884C93" w:rsidRDefault="00AF43A0" w:rsidP="00AF43A0">
            <w:pPr>
              <w:pStyle w:val="af0"/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 xml:space="preserve">2. </w:t>
            </w:r>
            <w:r w:rsidR="00B22A92" w:rsidRPr="00884C93">
              <w:rPr>
                <w:rFonts w:eastAsia="Times New Roman"/>
                <w:color w:val="242424"/>
              </w:rPr>
              <w:t>Какими экономическими характеристиками характеризуется каждый этап ЖЦП.</w:t>
            </w:r>
          </w:p>
          <w:p w14:paraId="21356B20" w14:textId="4C29890C" w:rsidR="00B22A92" w:rsidRPr="00884C93" w:rsidRDefault="00AF43A0" w:rsidP="00AF43A0">
            <w:pPr>
              <w:pStyle w:val="af0"/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 xml:space="preserve">3. </w:t>
            </w:r>
            <w:r w:rsidR="00B22A92" w:rsidRPr="00884C93">
              <w:rPr>
                <w:rFonts w:eastAsia="Times New Roman"/>
                <w:color w:val="242424"/>
              </w:rPr>
              <w:t>Охарактеризуйте этап исследования и разработки продукции, раскройте, в чем специфика и сущность каждой стадии данного этапа.</w:t>
            </w:r>
          </w:p>
          <w:p w14:paraId="195B7601" w14:textId="78DDA807" w:rsidR="00B22A92" w:rsidRPr="00884C93" w:rsidRDefault="00AF43A0" w:rsidP="00AF43A0">
            <w:pPr>
              <w:pStyle w:val="af0"/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 xml:space="preserve">4. </w:t>
            </w:r>
            <w:r w:rsidR="00B22A92" w:rsidRPr="00884C93">
              <w:rPr>
                <w:rFonts w:eastAsia="Times New Roman"/>
                <w:color w:val="242424"/>
              </w:rPr>
              <w:t>Дайте определение этапу выведения продукта на рынок, охарактеризуйте его отличительные особенности.</w:t>
            </w:r>
          </w:p>
          <w:p w14:paraId="64CAD3DC" w14:textId="73D0C177" w:rsidR="00B22A92" w:rsidRPr="00884C93" w:rsidRDefault="00AF43A0" w:rsidP="00AF43A0">
            <w:pPr>
              <w:pStyle w:val="af0"/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 xml:space="preserve">5. </w:t>
            </w:r>
            <w:r w:rsidR="00B22A92" w:rsidRPr="00884C93">
              <w:rPr>
                <w:rFonts w:eastAsia="Times New Roman"/>
                <w:color w:val="242424"/>
              </w:rPr>
              <w:t>Три основные стратегии захвата рынка.</w:t>
            </w:r>
          </w:p>
          <w:p w14:paraId="542E9469" w14:textId="1130F9E9" w:rsidR="00B22A92" w:rsidRPr="00884C93" w:rsidRDefault="00B22A92" w:rsidP="00AF43A0">
            <w:pPr>
              <w:pStyle w:val="af0"/>
              <w:numPr>
                <w:ilvl w:val="0"/>
                <w:numId w:val="9"/>
              </w:numPr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>Характеристика этапа роста, стратегические подходы предприятия на данном этапе, каналы распространения информации и мероприятия по стимулированию сбыта.</w:t>
            </w:r>
          </w:p>
          <w:p w14:paraId="1A0052CB" w14:textId="4789497F" w:rsidR="00B22A92" w:rsidRPr="00884C93" w:rsidRDefault="00B22A92" w:rsidP="00AF43A0">
            <w:pPr>
              <w:pStyle w:val="af0"/>
              <w:numPr>
                <w:ilvl w:val="0"/>
                <w:numId w:val="9"/>
              </w:numPr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>Характеристика этапа зрелости, стратегия поведения предприятия на данном этапе.</w:t>
            </w:r>
          </w:p>
          <w:p w14:paraId="3971D2B9" w14:textId="2243D243" w:rsidR="001F7BA7" w:rsidRPr="00884C93" w:rsidRDefault="00B22A92" w:rsidP="00AF43A0">
            <w:pPr>
              <w:pStyle w:val="af0"/>
              <w:numPr>
                <w:ilvl w:val="0"/>
                <w:numId w:val="9"/>
              </w:numPr>
              <w:spacing w:before="100" w:beforeAutospacing="1" w:after="100" w:afterAutospacing="1"/>
              <w:ind w:left="349"/>
              <w:jc w:val="both"/>
              <w:rPr>
                <w:rFonts w:eastAsia="Times New Roman"/>
                <w:color w:val="242424"/>
              </w:rPr>
            </w:pPr>
            <w:r w:rsidRPr="00884C93">
              <w:rPr>
                <w:rFonts w:eastAsia="Times New Roman"/>
                <w:color w:val="242424"/>
              </w:rPr>
              <w:t>Характеристика этапа упадка, поведение на данном этапе, превентивные меры.</w:t>
            </w:r>
          </w:p>
        </w:tc>
      </w:tr>
      <w:tr w:rsidR="000B4A7A" w14:paraId="18898C4E" w14:textId="77777777" w:rsidTr="003F58C0">
        <w:trPr>
          <w:trHeight w:val="283"/>
        </w:trPr>
        <w:tc>
          <w:tcPr>
            <w:tcW w:w="993" w:type="dxa"/>
          </w:tcPr>
          <w:p w14:paraId="63C06132" w14:textId="683BD44C" w:rsidR="000B4A7A" w:rsidRDefault="000B4A7A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09" w:type="dxa"/>
          </w:tcPr>
          <w:p w14:paraId="3EAC7159" w14:textId="2818CEB9" w:rsidR="000B4A7A" w:rsidRPr="00BB53F0" w:rsidRDefault="000B4A7A" w:rsidP="000B4A7A">
            <w:pPr>
              <w:ind w:left="42"/>
              <w:rPr>
                <w:iCs/>
                <w:sz w:val="24"/>
                <w:szCs w:val="24"/>
              </w:rPr>
            </w:pPr>
            <w:r w:rsidRPr="00BB53F0">
              <w:rPr>
                <w:iCs/>
                <w:sz w:val="24"/>
                <w:szCs w:val="24"/>
              </w:rPr>
              <w:t>Устный опрос  3</w:t>
            </w:r>
          </w:p>
          <w:p w14:paraId="665D98AC" w14:textId="77777777" w:rsidR="000B4A7A" w:rsidRPr="00BB53F0" w:rsidRDefault="000B4A7A" w:rsidP="001F7BA7">
            <w:pPr>
              <w:ind w:left="42"/>
              <w:rPr>
                <w:iCs/>
                <w:sz w:val="24"/>
                <w:szCs w:val="24"/>
              </w:rPr>
            </w:pPr>
          </w:p>
        </w:tc>
        <w:tc>
          <w:tcPr>
            <w:tcW w:w="11057" w:type="dxa"/>
          </w:tcPr>
          <w:p w14:paraId="6EC9AF96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  <w:shd w:val="clear" w:color="auto" w:fill="FFFFFF"/>
              </w:rPr>
              <w:t>Понятие</w:t>
            </w:r>
            <w:r w:rsidRPr="00BB53F0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BB53F0">
              <w:rPr>
                <w:bCs/>
                <w:sz w:val="24"/>
                <w:szCs w:val="24"/>
                <w:shd w:val="clear" w:color="auto" w:fill="FFFFFF"/>
              </w:rPr>
              <w:t>классификации</w:t>
            </w:r>
            <w:r w:rsidRPr="00BB53F0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BB53F0">
              <w:rPr>
                <w:bCs/>
                <w:sz w:val="24"/>
                <w:szCs w:val="24"/>
                <w:shd w:val="clear" w:color="auto" w:fill="FFFFFF"/>
              </w:rPr>
              <w:t>товаров</w:t>
            </w:r>
            <w:r w:rsidRPr="00BB53F0">
              <w:rPr>
                <w:bCs/>
                <w:sz w:val="24"/>
                <w:szCs w:val="24"/>
              </w:rPr>
              <w:t xml:space="preserve">.  </w:t>
            </w:r>
          </w:p>
          <w:p w14:paraId="4A61FC29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>Опишите существующие классификации товаров.</w:t>
            </w:r>
          </w:p>
          <w:p w14:paraId="2C1395AD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 xml:space="preserve">Цель и задачи классификации товаров. </w:t>
            </w:r>
          </w:p>
          <w:p w14:paraId="0661CD17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 xml:space="preserve">Виды и требования к классификации товаров. </w:t>
            </w:r>
          </w:p>
          <w:p w14:paraId="7105AA84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>Методы классификации, их достоинства и недостатки.</w:t>
            </w:r>
          </w:p>
          <w:p w14:paraId="016B8EE1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 xml:space="preserve">Торговая классификация. </w:t>
            </w:r>
          </w:p>
          <w:p w14:paraId="16550A35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bCs/>
                <w:sz w:val="24"/>
                <w:szCs w:val="24"/>
              </w:rPr>
              <w:t xml:space="preserve">Учебная классификация. </w:t>
            </w:r>
          </w:p>
          <w:p w14:paraId="57755D22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rStyle w:val="aff7"/>
                <w:b w:val="0"/>
                <w:sz w:val="24"/>
                <w:szCs w:val="24"/>
                <w:shd w:val="clear" w:color="auto" w:fill="FFFFFF"/>
              </w:rPr>
            </w:pPr>
            <w:r w:rsidRPr="00BB53F0">
              <w:rPr>
                <w:rStyle w:val="aff7"/>
                <w:b w:val="0"/>
                <w:sz w:val="24"/>
                <w:szCs w:val="24"/>
                <w:shd w:val="clear" w:color="auto" w:fill="FFFFFF"/>
              </w:rPr>
              <w:t xml:space="preserve">Экономико-статистическая классификация, ОКП. </w:t>
            </w:r>
          </w:p>
          <w:p w14:paraId="4C82CA70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rStyle w:val="aff7"/>
                <w:b w:val="0"/>
                <w:sz w:val="24"/>
                <w:szCs w:val="24"/>
                <w:shd w:val="clear" w:color="auto" w:fill="FFFFFF"/>
              </w:rPr>
            </w:pPr>
            <w:r w:rsidRPr="00BB53F0">
              <w:rPr>
                <w:rStyle w:val="aff7"/>
                <w:b w:val="0"/>
                <w:sz w:val="24"/>
                <w:szCs w:val="24"/>
                <w:shd w:val="clear" w:color="auto" w:fill="FFFFFF"/>
              </w:rPr>
              <w:t xml:space="preserve">Стандартная классификация. </w:t>
            </w:r>
          </w:p>
          <w:p w14:paraId="509D0E31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B53F0">
              <w:rPr>
                <w:rStyle w:val="aff7"/>
                <w:b w:val="0"/>
                <w:sz w:val="24"/>
                <w:szCs w:val="24"/>
                <w:shd w:val="clear" w:color="auto" w:fill="FFFFFF"/>
              </w:rPr>
              <w:t>Внешнеэкономическая классификация (ТН ВЭД СНГ)</w:t>
            </w:r>
            <w:r w:rsidRPr="00BB53F0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.</w:t>
            </w:r>
            <w:r w:rsidRPr="00BB53F0">
              <w:rPr>
                <w:bCs/>
                <w:sz w:val="24"/>
                <w:szCs w:val="24"/>
              </w:rPr>
              <w:t xml:space="preserve"> </w:t>
            </w:r>
          </w:p>
          <w:p w14:paraId="34365008" w14:textId="77777777" w:rsidR="00BB53F0" w:rsidRPr="00BB53F0" w:rsidRDefault="00BB53F0" w:rsidP="00BB53F0">
            <w:pPr>
              <w:pStyle w:val="af0"/>
              <w:widowControl w:val="0"/>
              <w:numPr>
                <w:ilvl w:val="0"/>
                <w:numId w:val="48"/>
              </w:numPr>
              <w:shd w:val="clear" w:color="auto" w:fill="FFFFFF"/>
              <w:jc w:val="both"/>
              <w:rPr>
                <w:rStyle w:val="afd"/>
                <w:bCs/>
                <w:i w:val="0"/>
                <w:i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B53F0">
              <w:rPr>
                <w:bCs/>
                <w:i/>
                <w:iCs/>
                <w:sz w:val="24"/>
                <w:szCs w:val="24"/>
              </w:rPr>
              <w:t xml:space="preserve"> Об</w:t>
            </w:r>
            <w:r w:rsidRPr="00BB53F0">
              <w:rPr>
                <w:rStyle w:val="afd"/>
                <w:bCs/>
                <w:i w:val="0"/>
                <w:i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щие</w:t>
            </w:r>
            <w:r w:rsidRPr="00BB53F0">
              <w:rPr>
                <w:rStyle w:val="apple-converted-space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  </w:t>
            </w:r>
            <w:r w:rsidRPr="00BB53F0">
              <w:rPr>
                <w:rStyle w:val="afd"/>
                <w:bCs/>
                <w:i w:val="0"/>
                <w:i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ила и методы</w:t>
            </w:r>
            <w:r w:rsidRPr="00BB53F0">
              <w:rPr>
                <w:rStyle w:val="apple-converted-space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BB53F0">
              <w:rPr>
                <w:rStyle w:val="afd"/>
                <w:bCs/>
                <w:i w:val="0"/>
                <w:i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ификации товаров.</w:t>
            </w:r>
          </w:p>
          <w:p w14:paraId="2FB6F2B3" w14:textId="1A84AC10" w:rsidR="000B4A7A" w:rsidRPr="00BB53F0" w:rsidRDefault="000B4A7A" w:rsidP="00BB53F0">
            <w:pPr>
              <w:pStyle w:val="af0"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5A4C6809" w:rsidR="00D64E13" w:rsidRPr="00D64E13" w:rsidRDefault="000B4A7A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09" w:type="dxa"/>
          </w:tcPr>
          <w:p w14:paraId="035D182D" w14:textId="5FE8E8A6" w:rsidR="00F75D1E" w:rsidRPr="00884C93" w:rsidRDefault="00F51786" w:rsidP="00F51786">
            <w:r w:rsidRPr="00884C93">
              <w:t xml:space="preserve">Компьютерное тестирование </w:t>
            </w:r>
            <w:r w:rsidR="00DD359F" w:rsidRPr="00884C93">
              <w:rPr>
                <w:iCs/>
              </w:rPr>
              <w:t>1</w:t>
            </w:r>
          </w:p>
        </w:tc>
        <w:tc>
          <w:tcPr>
            <w:tcW w:w="11057" w:type="dxa"/>
          </w:tcPr>
          <w:p w14:paraId="45F0CC66" w14:textId="77777777" w:rsidR="003F468B" w:rsidRPr="00884C93" w:rsidRDefault="003F0EFB" w:rsidP="00DD7EF1">
            <w:pPr>
              <w:jc w:val="both"/>
              <w:rPr>
                <w:iCs/>
              </w:rPr>
            </w:pPr>
            <w:r w:rsidRPr="00884C93">
              <w:rPr>
                <w:iCs/>
              </w:rPr>
              <w:t>Вариант 1 (несколько заданий из варианта)</w:t>
            </w:r>
          </w:p>
          <w:p w14:paraId="30AB9C94" w14:textId="77777777" w:rsidR="004175EC" w:rsidRPr="00884C93" w:rsidRDefault="00FC6262" w:rsidP="004175EC">
            <w:r w:rsidRPr="00884C93">
              <w:rPr>
                <w:iCs/>
              </w:rPr>
              <w:t xml:space="preserve">1. </w:t>
            </w:r>
            <w:r w:rsidR="004175EC" w:rsidRPr="00884C93">
              <w:t>Количество видов, разновидностей и наименований товаров однородных и разнородных групп это</w:t>
            </w:r>
          </w:p>
          <w:p w14:paraId="42A2B2DB" w14:textId="77777777" w:rsidR="004175EC" w:rsidRPr="00884C93" w:rsidRDefault="004175EC" w:rsidP="0030396B">
            <w:pPr>
              <w:pStyle w:val="af0"/>
              <w:numPr>
                <w:ilvl w:val="0"/>
                <w:numId w:val="26"/>
              </w:numPr>
            </w:pPr>
            <w:r w:rsidRPr="00884C93">
              <w:t>Широта ассортимента</w:t>
            </w:r>
          </w:p>
          <w:p w14:paraId="76B45445" w14:textId="77777777" w:rsidR="004175EC" w:rsidRPr="00884C93" w:rsidRDefault="004175EC" w:rsidP="0030396B">
            <w:pPr>
              <w:pStyle w:val="af0"/>
              <w:numPr>
                <w:ilvl w:val="0"/>
                <w:numId w:val="26"/>
              </w:numPr>
            </w:pPr>
            <w:r w:rsidRPr="00884C93">
              <w:t>Действительная широта ассортимента</w:t>
            </w:r>
          </w:p>
          <w:p w14:paraId="7F11DDAA" w14:textId="77777777" w:rsidR="004175EC" w:rsidRPr="00884C93" w:rsidRDefault="004175EC" w:rsidP="0030396B">
            <w:pPr>
              <w:pStyle w:val="af0"/>
              <w:numPr>
                <w:ilvl w:val="0"/>
                <w:numId w:val="26"/>
              </w:numPr>
            </w:pPr>
            <w:r w:rsidRPr="00884C93">
              <w:t>Базовая широта ассортимента</w:t>
            </w:r>
          </w:p>
          <w:p w14:paraId="6B71B3AC" w14:textId="77777777" w:rsidR="004175EC" w:rsidRPr="00884C93" w:rsidRDefault="004175EC" w:rsidP="0030396B">
            <w:pPr>
              <w:pStyle w:val="af0"/>
              <w:numPr>
                <w:ilvl w:val="0"/>
                <w:numId w:val="26"/>
              </w:numPr>
            </w:pPr>
            <w:r w:rsidRPr="00884C93">
              <w:t>Показатель ассортимента</w:t>
            </w:r>
          </w:p>
          <w:p w14:paraId="656503D8" w14:textId="0406C380" w:rsidR="004C26BF" w:rsidRPr="00884C93" w:rsidRDefault="004C26BF" w:rsidP="004C26BF">
            <w:pPr>
              <w:jc w:val="both"/>
              <w:rPr>
                <w:iCs/>
              </w:rPr>
            </w:pPr>
          </w:p>
          <w:p w14:paraId="05B988C2" w14:textId="4BFDBC0D" w:rsidR="004175EC" w:rsidRPr="00884C93" w:rsidRDefault="002342AD" w:rsidP="004175EC">
            <w:r w:rsidRPr="00884C93">
              <w:rPr>
                <w:rFonts w:eastAsia="Times New Roman"/>
                <w:bCs/>
                <w:iCs/>
                <w:kern w:val="36"/>
              </w:rPr>
              <w:lastRenderedPageBreak/>
              <w:t xml:space="preserve">2. </w:t>
            </w:r>
            <w:r w:rsidR="004175EC" w:rsidRPr="00884C93">
              <w:t>Деятельность по составлению набора товаров, позволяющего удовлетворить реальные или прогнозируемые потребности это</w:t>
            </w:r>
          </w:p>
          <w:p w14:paraId="39C03BAA" w14:textId="77777777" w:rsidR="004175EC" w:rsidRPr="00884C93" w:rsidRDefault="004175EC" w:rsidP="0030396B">
            <w:pPr>
              <w:pStyle w:val="af0"/>
              <w:numPr>
                <w:ilvl w:val="0"/>
                <w:numId w:val="25"/>
              </w:numPr>
            </w:pPr>
            <w:r w:rsidRPr="00884C93">
              <w:t>Управление ассортиментом</w:t>
            </w:r>
          </w:p>
          <w:p w14:paraId="1EBDC3A6" w14:textId="77777777" w:rsidR="004175EC" w:rsidRPr="00884C93" w:rsidRDefault="004175EC" w:rsidP="0030396B">
            <w:pPr>
              <w:pStyle w:val="af0"/>
              <w:numPr>
                <w:ilvl w:val="0"/>
                <w:numId w:val="25"/>
              </w:numPr>
            </w:pPr>
            <w:r w:rsidRPr="00884C93">
              <w:t>Формирование ассортимента</w:t>
            </w:r>
          </w:p>
          <w:p w14:paraId="71077771" w14:textId="77777777" w:rsidR="004175EC" w:rsidRPr="00884C93" w:rsidRDefault="004175EC" w:rsidP="0030396B">
            <w:pPr>
              <w:pStyle w:val="af0"/>
              <w:numPr>
                <w:ilvl w:val="0"/>
                <w:numId w:val="25"/>
              </w:numPr>
            </w:pPr>
            <w:r w:rsidRPr="00884C93">
              <w:t>Ассортиментная политика</w:t>
            </w:r>
          </w:p>
          <w:p w14:paraId="467E1679" w14:textId="77777777" w:rsidR="004175EC" w:rsidRPr="00884C93" w:rsidRDefault="004175EC" w:rsidP="0030396B">
            <w:pPr>
              <w:pStyle w:val="af0"/>
              <w:numPr>
                <w:ilvl w:val="0"/>
                <w:numId w:val="25"/>
              </w:numPr>
            </w:pPr>
            <w:r w:rsidRPr="00884C93">
              <w:t>Расширение ассортимента</w:t>
            </w:r>
          </w:p>
          <w:p w14:paraId="28B9602F" w14:textId="6E30F380" w:rsidR="002342AD" w:rsidRPr="00884C93" w:rsidRDefault="002342AD" w:rsidP="002342AD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631DAF33" w14:textId="4E4EE536" w:rsidR="004175EC" w:rsidRPr="00884C93" w:rsidRDefault="002342AD" w:rsidP="004175EC">
            <w:pPr>
              <w:jc w:val="both"/>
              <w:rPr>
                <w:rFonts w:eastAsia="Times New Roman"/>
                <w:bCs/>
              </w:rPr>
            </w:pPr>
            <w:r w:rsidRPr="00884C93">
              <w:rPr>
                <w:rFonts w:eastAsia="Times New Roman"/>
                <w:bCs/>
                <w:iCs/>
              </w:rPr>
              <w:t>3</w:t>
            </w:r>
            <w:r w:rsidR="004175EC" w:rsidRPr="00884C93">
              <w:rPr>
                <w:rFonts w:eastAsia="Times New Roman"/>
                <w:bCs/>
              </w:rPr>
              <w:t xml:space="preserve"> Категорийный менеджмент это </w:t>
            </w:r>
          </w:p>
          <w:p w14:paraId="04D71198" w14:textId="77777777" w:rsidR="004175EC" w:rsidRPr="00884C93" w:rsidRDefault="004175EC" w:rsidP="0030396B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процесс управления ассортиментом, при котором каждая товарная категория рассматривается как самостоятельная бизнес-единица</w:t>
            </w:r>
          </w:p>
          <w:p w14:paraId="49CAB46F" w14:textId="77777777" w:rsidR="004175EC" w:rsidRPr="00884C93" w:rsidRDefault="004175EC" w:rsidP="0030396B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самостоятельная бизнес-единица, которая предполагает объединение функций закупки и продажи</w:t>
            </w:r>
          </w:p>
          <w:p w14:paraId="0078D35B" w14:textId="77777777" w:rsidR="004175EC" w:rsidRPr="00884C93" w:rsidRDefault="004175EC" w:rsidP="0030396B">
            <w:pPr>
              <w:pStyle w:val="af0"/>
              <w:numPr>
                <w:ilvl w:val="0"/>
                <w:numId w:val="24"/>
              </w:numPr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анализ рынка товаров и услуг с определением продукции, максимально удовлетворяющей возможный спрос покупателя</w:t>
            </w:r>
          </w:p>
          <w:p w14:paraId="3650F30C" w14:textId="77777777" w:rsidR="004175EC" w:rsidRPr="00884C93" w:rsidRDefault="004175EC" w:rsidP="0030396B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оптимизация управления финансами в каждой категории товаров</w:t>
            </w:r>
          </w:p>
          <w:p w14:paraId="1B99B711" w14:textId="5A88D48C" w:rsidR="00037DD7" w:rsidRPr="00884C93" w:rsidRDefault="00037DD7" w:rsidP="004C26BF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884C93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884C9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509BCF79" w14:textId="77777777" w:rsidR="004175EC" w:rsidRPr="00884C93" w:rsidRDefault="00FC6262" w:rsidP="004175EC">
            <w:pPr>
              <w:jc w:val="both"/>
              <w:rPr>
                <w:rFonts w:eastAsia="Times New Roman"/>
              </w:rPr>
            </w:pPr>
            <w:r w:rsidRPr="00884C93">
              <w:rPr>
                <w:iCs/>
              </w:rPr>
              <w:t xml:space="preserve">1. </w:t>
            </w:r>
            <w:r w:rsidR="004175EC" w:rsidRPr="00884C93">
              <w:rPr>
                <w:rFonts w:eastAsia="Times New Roman"/>
              </w:rPr>
              <w:t>К методам товарного менеджмента относятся:</w:t>
            </w:r>
          </w:p>
          <w:p w14:paraId="04732549" w14:textId="77777777" w:rsidR="004175EC" w:rsidRPr="00884C93" w:rsidRDefault="004175EC" w:rsidP="0030396B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Экономические</w:t>
            </w:r>
          </w:p>
          <w:p w14:paraId="506A0A34" w14:textId="77777777" w:rsidR="004175EC" w:rsidRPr="00884C93" w:rsidRDefault="004175EC" w:rsidP="0030396B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Административно-правовые</w:t>
            </w:r>
          </w:p>
          <w:p w14:paraId="0F165EEF" w14:textId="77777777" w:rsidR="004175EC" w:rsidRPr="00884C93" w:rsidRDefault="004175EC" w:rsidP="0030396B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Социально-психологические</w:t>
            </w:r>
          </w:p>
          <w:p w14:paraId="6844BBD5" w14:textId="77777777" w:rsidR="004175EC" w:rsidRPr="00884C93" w:rsidRDefault="004175EC" w:rsidP="0030396B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884C93">
              <w:rPr>
                <w:rFonts w:eastAsia="Times New Roman"/>
              </w:rPr>
              <w:t>Все ответы верны</w:t>
            </w:r>
          </w:p>
          <w:p w14:paraId="61DDE758" w14:textId="2FE6BF62" w:rsidR="002342AD" w:rsidRPr="00884C93" w:rsidRDefault="002342AD" w:rsidP="002342AD">
            <w:pPr>
              <w:ind w:left="720"/>
              <w:jc w:val="both"/>
              <w:rPr>
                <w:rFonts w:eastAsia="Times New Roman"/>
                <w:iCs/>
              </w:rPr>
            </w:pPr>
          </w:p>
          <w:p w14:paraId="2D444708" w14:textId="77777777" w:rsidR="004175EC" w:rsidRPr="00884C93" w:rsidRDefault="002342AD" w:rsidP="004175EC">
            <w:r w:rsidRPr="00884C93">
              <w:rPr>
                <w:rFonts w:eastAsia="Times New Roman"/>
                <w:iCs/>
              </w:rPr>
              <w:t xml:space="preserve">2. </w:t>
            </w:r>
            <w:r w:rsidR="004175EC" w:rsidRPr="00884C93">
              <w:t>Управление товаром на всех этапах его жизненного</w:t>
            </w:r>
            <w:r w:rsidR="004175EC" w:rsidRPr="00884C93">
              <w:rPr>
                <w:b/>
                <w:bCs/>
                <w:shd w:val="clear" w:color="auto" w:fill="FFFFFF"/>
              </w:rPr>
              <w:t xml:space="preserve"> </w:t>
            </w:r>
            <w:r w:rsidR="004175EC" w:rsidRPr="00884C93">
              <w:rPr>
                <w:shd w:val="clear" w:color="auto" w:fill="FFFFFF"/>
              </w:rPr>
              <w:t>цикла</w:t>
            </w:r>
            <w:r w:rsidR="004175EC" w:rsidRPr="00884C93">
              <w:rPr>
                <w:b/>
                <w:bCs/>
                <w:shd w:val="clear" w:color="auto" w:fill="FFFFFF"/>
              </w:rPr>
              <w:t xml:space="preserve">, </w:t>
            </w:r>
            <w:r w:rsidR="004175EC" w:rsidRPr="00884C93">
              <w:t>включающее информационно-аналитическую деятельность в сфере движения товара, разработку управленческих решений товарными системами</w:t>
            </w:r>
          </w:p>
          <w:p w14:paraId="2F65B834" w14:textId="77777777" w:rsidR="004175EC" w:rsidRPr="00884C93" w:rsidRDefault="004175EC" w:rsidP="0030396B">
            <w:pPr>
              <w:pStyle w:val="af0"/>
              <w:numPr>
                <w:ilvl w:val="0"/>
                <w:numId w:val="22"/>
              </w:numPr>
            </w:pPr>
            <w:proofErr w:type="spellStart"/>
            <w:r w:rsidRPr="00884C93">
              <w:t>Менеджмнет</w:t>
            </w:r>
            <w:proofErr w:type="spellEnd"/>
          </w:p>
          <w:p w14:paraId="6C586281" w14:textId="77777777" w:rsidR="004175EC" w:rsidRPr="00884C93" w:rsidRDefault="004175EC" w:rsidP="0030396B">
            <w:pPr>
              <w:pStyle w:val="af0"/>
              <w:numPr>
                <w:ilvl w:val="0"/>
                <w:numId w:val="22"/>
              </w:numPr>
            </w:pPr>
            <w:r w:rsidRPr="00884C93">
              <w:t xml:space="preserve">Категорийный </w:t>
            </w:r>
            <w:proofErr w:type="spellStart"/>
            <w:r w:rsidRPr="00884C93">
              <w:t>менеждмент</w:t>
            </w:r>
            <w:proofErr w:type="spellEnd"/>
          </w:p>
          <w:p w14:paraId="15C7D0DF" w14:textId="77777777" w:rsidR="004175EC" w:rsidRPr="00884C93" w:rsidRDefault="004175EC" w:rsidP="0030396B">
            <w:pPr>
              <w:pStyle w:val="af0"/>
              <w:numPr>
                <w:ilvl w:val="0"/>
                <w:numId w:val="22"/>
              </w:numPr>
            </w:pPr>
            <w:r w:rsidRPr="00884C93">
              <w:t>Товарный менеджмент</w:t>
            </w:r>
          </w:p>
          <w:p w14:paraId="2DA4C4F8" w14:textId="77777777" w:rsidR="004175EC" w:rsidRPr="00884C93" w:rsidRDefault="004175EC" w:rsidP="0030396B">
            <w:pPr>
              <w:pStyle w:val="af0"/>
              <w:numPr>
                <w:ilvl w:val="0"/>
                <w:numId w:val="22"/>
              </w:numPr>
            </w:pPr>
            <w:r w:rsidRPr="00884C93">
              <w:t>производственный менеджмент</w:t>
            </w:r>
          </w:p>
          <w:p w14:paraId="7840915B" w14:textId="25251C49" w:rsidR="002342AD" w:rsidRPr="00884C93" w:rsidRDefault="002342AD" w:rsidP="004175EC">
            <w:pPr>
              <w:pStyle w:val="af0"/>
              <w:ind w:left="775"/>
              <w:jc w:val="both"/>
              <w:rPr>
                <w:rFonts w:eastAsia="Times New Roman"/>
                <w:iCs/>
              </w:rPr>
            </w:pPr>
          </w:p>
          <w:p w14:paraId="11388CD0" w14:textId="77777777" w:rsidR="004175EC" w:rsidRPr="00884C93" w:rsidRDefault="002342AD" w:rsidP="004175EC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C93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3. </w:t>
            </w:r>
            <w:r w:rsidR="004175EC" w:rsidRPr="00884C93">
              <w:rPr>
                <w:rFonts w:ascii="Times New Roman" w:hAnsi="Times New Roman" w:cs="Times New Roman"/>
                <w:sz w:val="22"/>
                <w:szCs w:val="22"/>
              </w:rPr>
              <w:t>Количественные и качественные изменения состояния набора товаров, отражающие степень близости реального ассортимента к оптимальному или лучшим зарубежным и отечественным аналогам, наиболее полно соответствующие целям организации это</w:t>
            </w:r>
          </w:p>
          <w:p w14:paraId="417ECBBF" w14:textId="77777777" w:rsidR="004175EC" w:rsidRPr="00884C93" w:rsidRDefault="004175EC" w:rsidP="0030396B">
            <w:pPr>
              <w:pStyle w:val="af0"/>
              <w:numPr>
                <w:ilvl w:val="0"/>
                <w:numId w:val="21"/>
              </w:numPr>
            </w:pPr>
            <w:r w:rsidRPr="00884C93">
              <w:t>Гармонизация ассортимента</w:t>
            </w:r>
          </w:p>
          <w:p w14:paraId="385B4377" w14:textId="77777777" w:rsidR="004175EC" w:rsidRPr="00884C93" w:rsidRDefault="004175EC" w:rsidP="0030396B">
            <w:pPr>
              <w:pStyle w:val="af0"/>
              <w:numPr>
                <w:ilvl w:val="0"/>
                <w:numId w:val="21"/>
              </w:numPr>
            </w:pPr>
            <w:r w:rsidRPr="00884C93">
              <w:lastRenderedPageBreak/>
              <w:t>Совершенствование ассортимента</w:t>
            </w:r>
          </w:p>
          <w:p w14:paraId="20380758" w14:textId="77777777" w:rsidR="004175EC" w:rsidRPr="00884C93" w:rsidRDefault="004175EC" w:rsidP="0030396B">
            <w:pPr>
              <w:pStyle w:val="af0"/>
              <w:numPr>
                <w:ilvl w:val="0"/>
                <w:numId w:val="21"/>
              </w:numPr>
            </w:pPr>
            <w:r w:rsidRPr="00884C93">
              <w:t>Обновление ассортимента</w:t>
            </w:r>
          </w:p>
          <w:p w14:paraId="207E9004" w14:textId="77777777" w:rsidR="004175EC" w:rsidRPr="00884C93" w:rsidRDefault="004175EC" w:rsidP="0030396B">
            <w:pPr>
              <w:pStyle w:val="af0"/>
              <w:numPr>
                <w:ilvl w:val="0"/>
                <w:numId w:val="21"/>
              </w:numPr>
            </w:pPr>
            <w:r w:rsidRPr="00884C93">
              <w:t>Сокращение ассортимента</w:t>
            </w:r>
          </w:p>
          <w:p w14:paraId="25753357" w14:textId="3267A326" w:rsidR="003F0EFB" w:rsidRPr="00884C93" w:rsidRDefault="003F0EFB" w:rsidP="004175EC">
            <w:pPr>
              <w:pStyle w:val="af0"/>
              <w:jc w:val="both"/>
              <w:rPr>
                <w:rFonts w:eastAsia="Times New Roman"/>
              </w:rPr>
            </w:pPr>
          </w:p>
        </w:tc>
      </w:tr>
      <w:tr w:rsidR="00FA2DA1" w14:paraId="6900A64C" w14:textId="77777777" w:rsidTr="003F58C0">
        <w:trPr>
          <w:trHeight w:val="283"/>
        </w:trPr>
        <w:tc>
          <w:tcPr>
            <w:tcW w:w="993" w:type="dxa"/>
          </w:tcPr>
          <w:p w14:paraId="36C11BFD" w14:textId="77777777" w:rsidR="00FA2DA1" w:rsidRDefault="00FA2DA1" w:rsidP="00FA2DA1">
            <w:pPr>
              <w:rPr>
                <w:i/>
              </w:rPr>
            </w:pPr>
          </w:p>
        </w:tc>
        <w:tc>
          <w:tcPr>
            <w:tcW w:w="2409" w:type="dxa"/>
          </w:tcPr>
          <w:p w14:paraId="561099EE" w14:textId="2D2D4F8A" w:rsidR="00BB53F0" w:rsidRPr="00BB53F0" w:rsidRDefault="00BB53F0" w:rsidP="00BB53F0">
            <w:pPr>
              <w:ind w:left="42"/>
              <w:rPr>
                <w:iCs/>
                <w:sz w:val="24"/>
                <w:szCs w:val="24"/>
              </w:rPr>
            </w:pPr>
            <w:r w:rsidRPr="00BB53F0">
              <w:rPr>
                <w:iCs/>
                <w:sz w:val="24"/>
                <w:szCs w:val="24"/>
              </w:rPr>
              <w:t xml:space="preserve">Устный опрос  </w:t>
            </w:r>
            <w:r>
              <w:rPr>
                <w:iCs/>
                <w:sz w:val="24"/>
                <w:szCs w:val="24"/>
              </w:rPr>
              <w:t>4</w:t>
            </w:r>
          </w:p>
          <w:p w14:paraId="295B76E1" w14:textId="55AB3071" w:rsidR="00FA2DA1" w:rsidRPr="00884C93" w:rsidRDefault="00FA2DA1" w:rsidP="00F51786"/>
        </w:tc>
        <w:tc>
          <w:tcPr>
            <w:tcW w:w="11057" w:type="dxa"/>
          </w:tcPr>
          <w:p w14:paraId="4EE4DC59" w14:textId="77777777" w:rsidR="00BB53F0" w:rsidRPr="00984701" w:rsidRDefault="00BB53F0" w:rsidP="00BB53F0">
            <w:pPr>
              <w:pStyle w:val="af0"/>
              <w:numPr>
                <w:ilvl w:val="4"/>
                <w:numId w:val="50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Понятие и классификация потребностей.</w:t>
            </w:r>
          </w:p>
          <w:p w14:paraId="3CE6137B" w14:textId="77777777" w:rsidR="00BB53F0" w:rsidRPr="00984701" w:rsidRDefault="00BB53F0" w:rsidP="00BB53F0">
            <w:pPr>
              <w:pStyle w:val="af0"/>
              <w:numPr>
                <w:ilvl w:val="4"/>
                <w:numId w:val="50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Факторы, оказывающие влияние на формирование потребностей.</w:t>
            </w:r>
          </w:p>
          <w:p w14:paraId="618624A8" w14:textId="77777777" w:rsidR="00BB53F0" w:rsidRPr="00984701" w:rsidRDefault="00BB53F0" w:rsidP="00BB53F0">
            <w:pPr>
              <w:pStyle w:val="af0"/>
              <w:numPr>
                <w:ilvl w:val="4"/>
                <w:numId w:val="50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Дайте определения понятиям потребительная стоимость, ценность, полезность.</w:t>
            </w:r>
          </w:p>
          <w:p w14:paraId="72392C1A" w14:textId="77777777" w:rsidR="00BB53F0" w:rsidRPr="00984701" w:rsidRDefault="00BB53F0" w:rsidP="00BB53F0">
            <w:pPr>
              <w:pStyle w:val="af0"/>
              <w:numPr>
                <w:ilvl w:val="4"/>
                <w:numId w:val="50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Расскажите о методах прогнозирования спроса.</w:t>
            </w:r>
          </w:p>
          <w:p w14:paraId="165DD0F1" w14:textId="77777777" w:rsidR="00BB53F0" w:rsidRPr="00984701" w:rsidRDefault="00BB53F0" w:rsidP="00BB53F0">
            <w:pPr>
              <w:pStyle w:val="af0"/>
              <w:numPr>
                <w:ilvl w:val="4"/>
                <w:numId w:val="50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Прогнозирование потребностей.</w:t>
            </w:r>
          </w:p>
          <w:p w14:paraId="28256BD1" w14:textId="77777777" w:rsidR="00BB53F0" w:rsidRPr="00984701" w:rsidRDefault="00BB53F0" w:rsidP="00BB53F0">
            <w:pPr>
              <w:numPr>
                <w:ilvl w:val="0"/>
                <w:numId w:val="51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Каким требованиям соответствует успешная сегментация?</w:t>
            </w:r>
          </w:p>
          <w:p w14:paraId="3EA60898" w14:textId="77777777" w:rsidR="00BB53F0" w:rsidRPr="00984701" w:rsidRDefault="00BB53F0" w:rsidP="00BB53F0">
            <w:pPr>
              <w:numPr>
                <w:ilvl w:val="0"/>
                <w:numId w:val="51"/>
              </w:numPr>
              <w:shd w:val="clear" w:color="auto" w:fill="FFFFFF"/>
              <w:ind w:left="56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984701">
              <w:rPr>
                <w:rFonts w:eastAsia="Times New Roman"/>
                <w:color w:val="000000"/>
                <w:sz w:val="24"/>
                <w:szCs w:val="24"/>
              </w:rPr>
              <w:t>Перечислите критерии, используемые для выделения сегментов.</w:t>
            </w:r>
          </w:p>
          <w:p w14:paraId="34EC5188" w14:textId="290C8AC6" w:rsidR="00FA2DA1" w:rsidRPr="00884C93" w:rsidRDefault="00FA2DA1" w:rsidP="00FA2DA1">
            <w:pPr>
              <w:jc w:val="both"/>
              <w:rPr>
                <w:iCs/>
              </w:rPr>
            </w:pPr>
          </w:p>
        </w:tc>
      </w:tr>
      <w:tr w:rsidR="00FA2DA1" w14:paraId="4BEA7E9F" w14:textId="77777777" w:rsidTr="003F58C0">
        <w:trPr>
          <w:trHeight w:val="283"/>
        </w:trPr>
        <w:tc>
          <w:tcPr>
            <w:tcW w:w="993" w:type="dxa"/>
          </w:tcPr>
          <w:p w14:paraId="02A8B4BF" w14:textId="77777777" w:rsidR="00FA2DA1" w:rsidRDefault="00FA2DA1" w:rsidP="00FA2DA1">
            <w:pPr>
              <w:rPr>
                <w:i/>
              </w:rPr>
            </w:pPr>
          </w:p>
        </w:tc>
        <w:tc>
          <w:tcPr>
            <w:tcW w:w="2409" w:type="dxa"/>
          </w:tcPr>
          <w:p w14:paraId="1D2AC04E" w14:textId="53FF4AF7" w:rsidR="00FA2DA1" w:rsidRPr="00F51786" w:rsidRDefault="00F51786" w:rsidP="00F51786">
            <w:r>
              <w:t>К</w:t>
            </w:r>
            <w:r w:rsidRPr="00761024">
              <w:t>омпьютерное тестирование</w:t>
            </w:r>
            <w:r>
              <w:t xml:space="preserve"> </w:t>
            </w:r>
            <w:r w:rsidR="00BB53F0">
              <w:t>2</w:t>
            </w:r>
          </w:p>
        </w:tc>
        <w:tc>
          <w:tcPr>
            <w:tcW w:w="11057" w:type="dxa"/>
          </w:tcPr>
          <w:p w14:paraId="0ED8965D" w14:textId="77777777" w:rsidR="00FA2DA1" w:rsidRPr="00DD359F" w:rsidRDefault="00FA2DA1" w:rsidP="00FA2DA1">
            <w:pPr>
              <w:jc w:val="both"/>
              <w:rPr>
                <w:iCs/>
              </w:rPr>
            </w:pPr>
            <w:r w:rsidRPr="00DD359F">
              <w:rPr>
                <w:iCs/>
              </w:rPr>
              <w:t>Вариант 1 (несколько заданий из варианта)</w:t>
            </w:r>
          </w:p>
          <w:p w14:paraId="2C2F5C29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. </w:t>
            </w:r>
            <w:r w:rsidRPr="00DD359F">
              <w:rPr>
                <w:rFonts w:ascii="Times New Roman" w:hAnsi="Times New Roman" w:cs="Times New Roman"/>
              </w:rPr>
              <w:t>Укажите системы складирования, основанных на характеристиках грузов:</w:t>
            </w:r>
          </w:p>
          <w:p w14:paraId="2FEF566E" w14:textId="77777777" w:rsidR="00FA2DA1" w:rsidRPr="00DD359F" w:rsidRDefault="00FA2DA1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DD359F">
              <w:rPr>
                <w:rStyle w:val="aff7"/>
                <w:b w:val="0"/>
                <w:bCs w:val="0"/>
              </w:rPr>
              <w:t>Вид товаров</w:t>
            </w:r>
            <w:r w:rsidRPr="00DD359F">
              <w:t xml:space="preserve">. </w:t>
            </w:r>
          </w:p>
          <w:p w14:paraId="0BD38305" w14:textId="77777777" w:rsidR="00FA2DA1" w:rsidRPr="00DD359F" w:rsidRDefault="00FA2DA1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DD359F">
              <w:rPr>
                <w:rStyle w:val="aff7"/>
                <w:b w:val="0"/>
                <w:bCs w:val="0"/>
              </w:rPr>
              <w:t>Партия товаров</w:t>
            </w:r>
            <w:r w:rsidRPr="00DD359F">
              <w:t xml:space="preserve">. </w:t>
            </w:r>
          </w:p>
          <w:p w14:paraId="4C560E1D" w14:textId="77777777" w:rsidR="00FA2DA1" w:rsidRPr="00DD359F" w:rsidRDefault="00FA2DA1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DD359F">
              <w:rPr>
                <w:rStyle w:val="aff7"/>
                <w:b w:val="0"/>
                <w:bCs w:val="0"/>
              </w:rPr>
              <w:t>Вид и партия товаров</w:t>
            </w:r>
            <w:r w:rsidRPr="00DD359F">
              <w:t xml:space="preserve">. </w:t>
            </w:r>
          </w:p>
          <w:p w14:paraId="1C684A53" w14:textId="77777777" w:rsidR="00FA2DA1" w:rsidRPr="00DD359F" w:rsidRDefault="00FA2DA1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DD359F">
              <w:rPr>
                <w:rStyle w:val="aff7"/>
                <w:b w:val="0"/>
                <w:bCs w:val="0"/>
              </w:rPr>
              <w:t>Наименование товаров</w:t>
            </w:r>
            <w:r w:rsidRPr="00DD359F">
              <w:t>.</w:t>
            </w:r>
          </w:p>
          <w:p w14:paraId="067C56F9" w14:textId="67F8192F" w:rsidR="00FA2DA1" w:rsidRPr="00DD359F" w:rsidRDefault="00FA2DA1" w:rsidP="00FA2DA1">
            <w:pPr>
              <w:jc w:val="both"/>
              <w:rPr>
                <w:iCs/>
              </w:rPr>
            </w:pPr>
          </w:p>
          <w:p w14:paraId="4E29B7B1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eastAsia="Times New Roman" w:hAnsi="Times New Roman" w:cs="Times New Roman"/>
                <w:iCs/>
                <w:kern w:val="36"/>
                <w:sz w:val="22"/>
                <w:szCs w:val="22"/>
              </w:rPr>
              <w:t xml:space="preserve">2. </w:t>
            </w:r>
            <w:r w:rsidRPr="00DD359F">
              <w:rPr>
                <w:rFonts w:ascii="Times New Roman" w:hAnsi="Times New Roman" w:cs="Times New Roman"/>
              </w:rPr>
              <w:t>Для системы динамических адресов характерно</w:t>
            </w:r>
          </w:p>
          <w:p w14:paraId="3178E329" w14:textId="77777777" w:rsidR="00FA2DA1" w:rsidRPr="00DD359F" w:rsidRDefault="00FA2DA1" w:rsidP="00FA2DA1">
            <w:pPr>
              <w:shd w:val="clear" w:color="auto" w:fill="FFFFFF"/>
              <w:ind w:left="720"/>
            </w:pPr>
          </w:p>
          <w:p w14:paraId="05AF57EA" w14:textId="77777777" w:rsidR="00FA2DA1" w:rsidRPr="00DD359F" w:rsidRDefault="00FA2DA1" w:rsidP="0030396B">
            <w:pPr>
              <w:pStyle w:val="af0"/>
              <w:numPr>
                <w:ilvl w:val="0"/>
                <w:numId w:val="28"/>
              </w:numPr>
            </w:pPr>
            <w:r w:rsidRPr="00DD359F">
              <w:t>Присвоение литеры или числа каждой складской зоне, секции, стеллажу, полке или ячейке</w:t>
            </w:r>
          </w:p>
          <w:p w14:paraId="32CC7271" w14:textId="77777777" w:rsidR="00FA2DA1" w:rsidRPr="00DD359F" w:rsidRDefault="00FA2DA1" w:rsidP="0030396B">
            <w:pPr>
              <w:pStyle w:val="af0"/>
              <w:numPr>
                <w:ilvl w:val="0"/>
                <w:numId w:val="28"/>
              </w:numPr>
            </w:pPr>
            <w:r w:rsidRPr="00DD359F">
              <w:t>Расположение прибывшего товара на свободном месте, при этом их адреса закрепляются за полученным грузом</w:t>
            </w:r>
          </w:p>
          <w:p w14:paraId="684F28FF" w14:textId="3666BFEF" w:rsidR="00FA2DA1" w:rsidRPr="00DD359F" w:rsidRDefault="00FA2DA1" w:rsidP="0030396B">
            <w:pPr>
              <w:pStyle w:val="af0"/>
              <w:numPr>
                <w:ilvl w:val="0"/>
                <w:numId w:val="28"/>
              </w:numPr>
            </w:pPr>
            <w:r>
              <w:t>П</w:t>
            </w:r>
            <w:r w:rsidRPr="00DD359F">
              <w:t xml:space="preserve">остоянное место для каждого вида товара </w:t>
            </w:r>
          </w:p>
          <w:p w14:paraId="4D91C84F" w14:textId="3FE4B792" w:rsidR="00FA2DA1" w:rsidRPr="00DD359F" w:rsidRDefault="00FA2DA1" w:rsidP="00FA2DA1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361D6BAB" w14:textId="47A5EA5C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</w:t>
            </w:r>
            <w:r w:rsidRPr="00DD35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D359F">
              <w:rPr>
                <w:rFonts w:ascii="Times New Roman" w:hAnsi="Times New Roman" w:cs="Times New Roman"/>
              </w:rPr>
              <w:t xml:space="preserve">При укладывании товаров в штабеля от стен обязательно должны оставаться положенные отступы: </w:t>
            </w:r>
          </w:p>
          <w:p w14:paraId="21B840D6" w14:textId="77777777" w:rsidR="00FA2DA1" w:rsidRPr="00DD359F" w:rsidRDefault="00FA2DA1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DD359F">
              <w:t>от 15 до 30 см</w:t>
            </w:r>
          </w:p>
          <w:p w14:paraId="349C10AF" w14:textId="77777777" w:rsidR="00FA2DA1" w:rsidRPr="00DD359F" w:rsidRDefault="00FA2DA1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DD359F">
              <w:t>70 см</w:t>
            </w:r>
          </w:p>
          <w:p w14:paraId="6238D33A" w14:textId="77777777" w:rsidR="00FA2DA1" w:rsidRPr="00DD359F" w:rsidRDefault="00FA2DA1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DD359F">
              <w:t>50 см</w:t>
            </w:r>
          </w:p>
          <w:p w14:paraId="390C471D" w14:textId="77777777" w:rsidR="00FA2DA1" w:rsidRPr="00DD359F" w:rsidRDefault="00FA2DA1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DD359F">
              <w:t>150 см</w:t>
            </w:r>
          </w:p>
          <w:p w14:paraId="33C2E9AA" w14:textId="77777777" w:rsidR="00FA2DA1" w:rsidRPr="00DD359F" w:rsidRDefault="00FA2DA1" w:rsidP="00FA2DA1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578ADD52" w14:textId="77777777" w:rsidR="00FA2DA1" w:rsidRPr="00DD359F" w:rsidRDefault="00FA2DA1" w:rsidP="00FA2DA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DD359F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45562295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. </w:t>
            </w:r>
            <w:r w:rsidRPr="00DD359F">
              <w:rPr>
                <w:rFonts w:ascii="Times New Roman" w:hAnsi="Times New Roman" w:cs="Times New Roman"/>
              </w:rPr>
              <w:t>К основным правилам стеллажного хранения можно отнести:</w:t>
            </w:r>
          </w:p>
          <w:p w14:paraId="14798A38" w14:textId="77777777" w:rsidR="00FA2DA1" w:rsidRPr="00DD359F" w:rsidRDefault="00FA2DA1" w:rsidP="0030396B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66"/>
            </w:pPr>
            <w:r w:rsidRPr="00DD359F">
              <w:t>Маркировка товара была повернута к проходу</w:t>
            </w:r>
          </w:p>
          <w:p w14:paraId="15B842E4" w14:textId="77777777" w:rsidR="00FA2DA1" w:rsidRPr="00DD359F" w:rsidRDefault="00FA2DA1" w:rsidP="0030396B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66"/>
            </w:pPr>
            <w:r w:rsidRPr="00DD359F">
              <w:t>Одинаковые товары лучше класть на стеллажи по обе стороны прохода</w:t>
            </w:r>
          </w:p>
          <w:p w14:paraId="58EACF50" w14:textId="77777777" w:rsidR="00FA2DA1" w:rsidRPr="00DD359F" w:rsidRDefault="00FA2DA1" w:rsidP="0030396B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66"/>
            </w:pPr>
            <w:r w:rsidRPr="00DD359F">
              <w:t xml:space="preserve">Если не хватило ячейки для размещения всего груза, то товар, который не поместился, стоит сложить в ту же секцию. </w:t>
            </w:r>
          </w:p>
          <w:p w14:paraId="346046D6" w14:textId="02970702" w:rsidR="00FA2DA1" w:rsidRPr="00DD359F" w:rsidRDefault="00FA2DA1" w:rsidP="0030396B">
            <w:pPr>
              <w:pStyle w:val="af0"/>
              <w:numPr>
                <w:ilvl w:val="0"/>
                <w:numId w:val="30"/>
              </w:numPr>
              <w:ind w:left="766"/>
              <w:jc w:val="both"/>
            </w:pPr>
            <w:r w:rsidRPr="00DD359F">
              <w:t>Наверх лучше убирать продукцию для длительного хранения или грузы, которые выдаются сразу поддоном</w:t>
            </w:r>
          </w:p>
          <w:p w14:paraId="76F48FC5" w14:textId="77777777" w:rsidR="00FA2DA1" w:rsidRPr="00DD359F" w:rsidRDefault="00FA2DA1" w:rsidP="00FA2DA1">
            <w:pPr>
              <w:ind w:left="720"/>
              <w:jc w:val="both"/>
              <w:rPr>
                <w:rFonts w:eastAsia="Times New Roman"/>
                <w:iCs/>
              </w:rPr>
            </w:pPr>
          </w:p>
          <w:p w14:paraId="2C636137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2. </w:t>
            </w:r>
            <w:r w:rsidRPr="00DD359F">
              <w:rPr>
                <w:rFonts w:ascii="Times New Roman" w:hAnsi="Times New Roman" w:cs="Times New Roman"/>
              </w:rPr>
              <w:t>Штабельная укладка может быть:</w:t>
            </w:r>
          </w:p>
          <w:p w14:paraId="7B954575" w14:textId="77777777" w:rsidR="00FA2DA1" w:rsidRPr="00DD359F" w:rsidRDefault="00FA2DA1" w:rsidP="0030396B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</w:rPr>
              <w:t>прямой</w:t>
            </w:r>
          </w:p>
          <w:p w14:paraId="28968879" w14:textId="77777777" w:rsidR="00FA2DA1" w:rsidRPr="00DD359F" w:rsidRDefault="00FA2DA1" w:rsidP="0030396B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</w:rPr>
              <w:t>перекрестной</w:t>
            </w:r>
          </w:p>
          <w:p w14:paraId="31FE643F" w14:textId="77777777" w:rsidR="00FA2DA1" w:rsidRPr="00DD359F" w:rsidRDefault="00FA2DA1" w:rsidP="0030396B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</w:rPr>
              <w:t xml:space="preserve">обратной </w:t>
            </w:r>
          </w:p>
          <w:p w14:paraId="07589A02" w14:textId="77777777" w:rsidR="00FA2DA1" w:rsidRPr="00DD359F" w:rsidRDefault="00FA2DA1" w:rsidP="0030396B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</w:rPr>
              <w:t>прямой с прокладками</w:t>
            </w:r>
          </w:p>
          <w:p w14:paraId="378CCA5E" w14:textId="6D18FF63" w:rsidR="00FA2DA1" w:rsidRPr="00DD359F" w:rsidRDefault="00FA2DA1" w:rsidP="00FA2DA1">
            <w:pPr>
              <w:pStyle w:val="af0"/>
              <w:ind w:left="775"/>
              <w:jc w:val="both"/>
              <w:rPr>
                <w:rFonts w:eastAsia="Times New Roman"/>
                <w:iCs/>
              </w:rPr>
            </w:pPr>
          </w:p>
          <w:p w14:paraId="50470199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DD359F">
              <w:rPr>
                <w:rFonts w:ascii="Times New Roman" w:hAnsi="Times New Roman" w:cs="Times New Roman"/>
              </w:rPr>
              <w:t>Площадь склада торгового предприятия, непосредственно занятая под хранение товаров, составляет 300 м2, общая площадь склада — 1000 м2. Высота склада 4 м. Высота хранения товаров 2,4 м.</w:t>
            </w:r>
          </w:p>
          <w:p w14:paraId="4F151955" w14:textId="77777777" w:rsidR="00FA2DA1" w:rsidRPr="00DD359F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D359F">
              <w:rPr>
                <w:rFonts w:ascii="Times New Roman" w:hAnsi="Times New Roman" w:cs="Times New Roman"/>
              </w:rPr>
              <w:t>Определить коэффициент использования объема склада.</w:t>
            </w:r>
          </w:p>
          <w:p w14:paraId="7779A80B" w14:textId="77777777" w:rsidR="00FA2DA1" w:rsidRPr="006A7CE6" w:rsidRDefault="00FA2DA1" w:rsidP="0030396B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6A7CE6">
              <w:rPr>
                <w:sz w:val="24"/>
                <w:szCs w:val="24"/>
              </w:rPr>
              <w:t>0,18</w:t>
            </w:r>
          </w:p>
          <w:p w14:paraId="1130A9DB" w14:textId="77777777" w:rsidR="00FA2DA1" w:rsidRPr="006A7CE6" w:rsidRDefault="00FA2DA1" w:rsidP="0030396B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6A7CE6">
              <w:rPr>
                <w:sz w:val="24"/>
                <w:szCs w:val="24"/>
              </w:rPr>
              <w:t>5,55</w:t>
            </w:r>
          </w:p>
          <w:p w14:paraId="12F0F3C7" w14:textId="77777777" w:rsidR="00FA2DA1" w:rsidRPr="006A7CE6" w:rsidRDefault="00FA2DA1" w:rsidP="0030396B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6A7CE6">
              <w:rPr>
                <w:sz w:val="24"/>
                <w:szCs w:val="24"/>
              </w:rPr>
              <w:t>0,05</w:t>
            </w:r>
          </w:p>
          <w:p w14:paraId="0C203DAB" w14:textId="40C4DC21" w:rsidR="00FA2DA1" w:rsidRPr="002342AD" w:rsidRDefault="00FA2DA1" w:rsidP="00FA2DA1">
            <w:pPr>
              <w:jc w:val="both"/>
              <w:rPr>
                <w:iCs/>
              </w:rPr>
            </w:pPr>
          </w:p>
        </w:tc>
      </w:tr>
      <w:tr w:rsidR="00FA2DA1" w14:paraId="7CBAABE3" w14:textId="77777777" w:rsidTr="003F58C0">
        <w:trPr>
          <w:trHeight w:val="283"/>
        </w:trPr>
        <w:tc>
          <w:tcPr>
            <w:tcW w:w="993" w:type="dxa"/>
          </w:tcPr>
          <w:p w14:paraId="298AF007" w14:textId="77777777" w:rsidR="00FA2DA1" w:rsidRDefault="00FA2DA1" w:rsidP="00FA2DA1">
            <w:pPr>
              <w:rPr>
                <w:i/>
              </w:rPr>
            </w:pPr>
          </w:p>
        </w:tc>
        <w:tc>
          <w:tcPr>
            <w:tcW w:w="2409" w:type="dxa"/>
          </w:tcPr>
          <w:p w14:paraId="52270B5E" w14:textId="38F1A792" w:rsidR="00FA2DA1" w:rsidRPr="00F51786" w:rsidRDefault="00F51786" w:rsidP="00F51786">
            <w:r>
              <w:t>К</w:t>
            </w:r>
            <w:r w:rsidRPr="00761024">
              <w:t>омпьютерное тестирование</w:t>
            </w:r>
            <w:r>
              <w:t xml:space="preserve"> </w:t>
            </w:r>
            <w:r w:rsidR="00BB53F0">
              <w:t>3</w:t>
            </w:r>
          </w:p>
        </w:tc>
        <w:tc>
          <w:tcPr>
            <w:tcW w:w="11057" w:type="dxa"/>
          </w:tcPr>
          <w:p w14:paraId="42DD6B4C" w14:textId="77777777" w:rsidR="00FA2DA1" w:rsidRPr="00C037F2" w:rsidRDefault="00FA2DA1" w:rsidP="00FA2DA1">
            <w:pPr>
              <w:jc w:val="both"/>
              <w:rPr>
                <w:iCs/>
              </w:rPr>
            </w:pPr>
            <w:r w:rsidRPr="00C037F2">
              <w:rPr>
                <w:iCs/>
              </w:rPr>
              <w:t>Вариант 1 (несколько заданий из варианта)</w:t>
            </w:r>
          </w:p>
          <w:p w14:paraId="3A7E3E4D" w14:textId="77777777" w:rsidR="00FA2DA1" w:rsidRPr="00C037F2" w:rsidRDefault="00FA2DA1" w:rsidP="00FA2DA1">
            <w:pPr>
              <w:shd w:val="clear" w:color="auto" w:fill="FFFFFF"/>
              <w:rPr>
                <w:rFonts w:eastAsia="Times New Roman"/>
              </w:rPr>
            </w:pPr>
            <w:r w:rsidRPr="00C037F2">
              <w:rPr>
                <w:iCs/>
              </w:rPr>
              <w:t xml:space="preserve">1. </w:t>
            </w:r>
            <w:r w:rsidRPr="00C037F2">
              <w:rPr>
                <w:rFonts w:eastAsia="Times New Roman"/>
              </w:rPr>
              <w:t>К методам увеличения объемов закупок относятся</w:t>
            </w:r>
          </w:p>
          <w:p w14:paraId="1828D702" w14:textId="77777777" w:rsidR="00FA2DA1" w:rsidRPr="00C037F2" w:rsidRDefault="00FA2DA1" w:rsidP="0030396B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анализ спроса на конкретные виды продукции для принятия решения об их закупках;</w:t>
            </w:r>
          </w:p>
          <w:p w14:paraId="71CD22B1" w14:textId="77777777" w:rsidR="00FA2DA1" w:rsidRPr="00C037F2" w:rsidRDefault="00FA2DA1" w:rsidP="0030396B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анализ спроса в течение по меньшей мере 12 месяцев для учета всех возможных видов сезонных колебаний;</w:t>
            </w:r>
          </w:p>
          <w:p w14:paraId="65B8DEA1" w14:textId="77777777" w:rsidR="00FA2DA1" w:rsidRPr="00C037F2" w:rsidRDefault="00FA2DA1" w:rsidP="0030396B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определение объема спроса на протяжении 12 месяцев для создания запасов конкретного вида продукции;</w:t>
            </w:r>
          </w:p>
          <w:p w14:paraId="0041A9EC" w14:textId="77777777" w:rsidR="00FA2DA1" w:rsidRPr="00C037F2" w:rsidRDefault="00FA2DA1" w:rsidP="0030396B">
            <w:pPr>
              <w:pStyle w:val="af0"/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решение о создании запасов принимаются в зависимости от количества заказов на конкретные виды продукции</w:t>
            </w:r>
          </w:p>
          <w:p w14:paraId="419328E0" w14:textId="722077A2" w:rsidR="00FA2DA1" w:rsidRPr="00C037F2" w:rsidRDefault="00FA2DA1" w:rsidP="00FA2DA1">
            <w:pPr>
              <w:jc w:val="both"/>
              <w:rPr>
                <w:iCs/>
              </w:rPr>
            </w:pPr>
          </w:p>
          <w:p w14:paraId="4475F6F3" w14:textId="77777777" w:rsidR="00FA2DA1" w:rsidRPr="00C037F2" w:rsidRDefault="00FA2DA1" w:rsidP="00FA2DA1">
            <w:p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  <w:iCs/>
                <w:kern w:val="36"/>
              </w:rPr>
              <w:lastRenderedPageBreak/>
              <w:t xml:space="preserve">2. </w:t>
            </w:r>
            <w:r w:rsidRPr="00C037F2">
              <w:t xml:space="preserve">Метод закупки, при котором </w:t>
            </w:r>
            <w:r w:rsidRPr="00C037F2">
              <w:rPr>
                <w:rFonts w:eastAsia="Times New Roman"/>
              </w:rPr>
              <w:t>количество не устанавливается, а определяется приблизительно; оплачивается только поставленное количество; по истечении срока контракта заказчик не обязан принимать и оплачивать материалы, которые только должны быть поставлены называется..</w:t>
            </w:r>
          </w:p>
          <w:p w14:paraId="7AA3E9EB" w14:textId="77777777" w:rsidR="00FA2DA1" w:rsidRDefault="00FA2DA1" w:rsidP="0030396B">
            <w:pPr>
              <w:pStyle w:val="af0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оптовые закупки</w:t>
            </w:r>
          </w:p>
          <w:p w14:paraId="782FF704" w14:textId="77777777" w:rsidR="00FA2DA1" w:rsidRDefault="00FA2DA1" w:rsidP="0030396B">
            <w:pPr>
              <w:pStyle w:val="af0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 xml:space="preserve"> регулярные закупки мелкими партиями</w:t>
            </w:r>
          </w:p>
          <w:p w14:paraId="7C8F93CD" w14:textId="488D84E4" w:rsidR="00FA2DA1" w:rsidRPr="00C037F2" w:rsidRDefault="00FA2DA1" w:rsidP="0030396B">
            <w:pPr>
              <w:pStyle w:val="af0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 xml:space="preserve"> закупки по мере необходимости и различные комбинации перечисленных методов</w:t>
            </w:r>
          </w:p>
          <w:p w14:paraId="5BDE7CA9" w14:textId="2B262346" w:rsidR="00FA2DA1" w:rsidRPr="00C037F2" w:rsidRDefault="00FA2DA1" w:rsidP="00FA2DA1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165A584F" w14:textId="77777777" w:rsidR="00FA2DA1" w:rsidRPr="00C037F2" w:rsidRDefault="00FA2DA1" w:rsidP="00FA2DA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37F2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3</w:t>
            </w:r>
            <w:r w:rsidRPr="00C037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037F2">
              <w:rPr>
                <w:rFonts w:ascii="Times New Roman" w:hAnsi="Times New Roman" w:cs="Times New Roman"/>
                <w:sz w:val="22"/>
                <w:szCs w:val="22"/>
              </w:rPr>
              <w:t>В Гражданском законодательстве РФ закреплено несколько оснований, по которым можно вернуть товар. Укажите их.</w:t>
            </w:r>
          </w:p>
          <w:p w14:paraId="22FA7AFC" w14:textId="77777777" w:rsidR="00FA2DA1" w:rsidRPr="00C037F2" w:rsidRDefault="00FA2DA1" w:rsidP="0030396B">
            <w:pPr>
              <w:pStyle w:val="af0"/>
              <w:numPr>
                <w:ilvl w:val="0"/>
                <w:numId w:val="35"/>
              </w:numPr>
              <w:shd w:val="clear" w:color="auto" w:fill="FFFFFF"/>
              <w:ind w:left="766" w:hanging="284"/>
            </w:pPr>
            <w:r w:rsidRPr="00C037F2">
              <w:t>качеству;</w:t>
            </w:r>
          </w:p>
          <w:p w14:paraId="7E4CD66E" w14:textId="77777777" w:rsidR="00FA2DA1" w:rsidRPr="00C037F2" w:rsidRDefault="00FA2DA1" w:rsidP="0030396B">
            <w:pPr>
              <w:pStyle w:val="af0"/>
              <w:numPr>
                <w:ilvl w:val="0"/>
                <w:numId w:val="35"/>
              </w:numPr>
              <w:shd w:val="clear" w:color="auto" w:fill="FFFFFF"/>
              <w:ind w:left="766" w:hanging="284"/>
            </w:pPr>
            <w:r w:rsidRPr="00C037F2">
              <w:t>ассортименту;</w:t>
            </w:r>
          </w:p>
          <w:p w14:paraId="64CB45B3" w14:textId="77777777" w:rsidR="00FA2DA1" w:rsidRPr="00C037F2" w:rsidRDefault="00FA2DA1" w:rsidP="0030396B">
            <w:pPr>
              <w:pStyle w:val="af0"/>
              <w:numPr>
                <w:ilvl w:val="0"/>
                <w:numId w:val="35"/>
              </w:numPr>
              <w:shd w:val="clear" w:color="auto" w:fill="FFFFFF"/>
              <w:ind w:left="766" w:hanging="284"/>
            </w:pPr>
            <w:r w:rsidRPr="00C037F2">
              <w:t>комплекту;</w:t>
            </w:r>
          </w:p>
          <w:p w14:paraId="653DDB16" w14:textId="77777777" w:rsidR="00FA2DA1" w:rsidRPr="00C037F2" w:rsidRDefault="00FA2DA1" w:rsidP="0030396B">
            <w:pPr>
              <w:pStyle w:val="af0"/>
              <w:numPr>
                <w:ilvl w:val="0"/>
                <w:numId w:val="35"/>
              </w:numPr>
              <w:shd w:val="clear" w:color="auto" w:fill="FFFFFF"/>
              <w:ind w:left="766" w:hanging="284"/>
            </w:pPr>
            <w:r w:rsidRPr="00C037F2">
              <w:t>таре и упаковке.</w:t>
            </w:r>
          </w:p>
          <w:p w14:paraId="653B5731" w14:textId="110ACCE3" w:rsidR="00FA2DA1" w:rsidRPr="00C037F2" w:rsidRDefault="00FA2DA1" w:rsidP="00FA2DA1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308CED3C" w14:textId="77777777" w:rsidR="00FA2DA1" w:rsidRPr="00C037F2" w:rsidRDefault="00FA2DA1" w:rsidP="00FA2DA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C037F2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7B448A4" w14:textId="77777777" w:rsidR="00FA2DA1" w:rsidRPr="00C037F2" w:rsidRDefault="00FA2DA1" w:rsidP="00FA2DA1">
            <w:pPr>
              <w:shd w:val="clear" w:color="auto" w:fill="FFFFFF"/>
              <w:rPr>
                <w:rFonts w:eastAsia="Times New Roman"/>
              </w:rPr>
            </w:pPr>
            <w:r w:rsidRPr="00C037F2">
              <w:rPr>
                <w:iCs/>
              </w:rPr>
              <w:t xml:space="preserve">1. </w:t>
            </w:r>
            <w:r w:rsidRPr="00C037F2">
              <w:rPr>
                <w:rFonts w:eastAsia="Times New Roman"/>
              </w:rPr>
              <w:t xml:space="preserve">К методам уменьшения объемов закупок относятся </w:t>
            </w:r>
          </w:p>
          <w:p w14:paraId="1A5391D3" w14:textId="77777777" w:rsidR="00FA2DA1" w:rsidRPr="00C037F2" w:rsidRDefault="00FA2DA1" w:rsidP="0030396B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анализ статистики сбыта продукции, не пользующейся спросом;</w:t>
            </w:r>
          </w:p>
          <w:p w14:paraId="130E01C1" w14:textId="77777777" w:rsidR="00FA2DA1" w:rsidRPr="00C037F2" w:rsidRDefault="00FA2DA1" w:rsidP="0030396B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определение видов продукции, объем запасов которых следует сократить;</w:t>
            </w:r>
          </w:p>
          <w:p w14:paraId="1B660223" w14:textId="77777777" w:rsidR="00FA2DA1" w:rsidRPr="00C037F2" w:rsidRDefault="00FA2DA1" w:rsidP="0030396B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выработка критериев, на основании которых определяется необходимость уменьшения или ликвидации конкретных видов запасов продукции;</w:t>
            </w:r>
          </w:p>
          <w:p w14:paraId="336CB4F5" w14:textId="77777777" w:rsidR="00FA2DA1" w:rsidRPr="00C037F2" w:rsidRDefault="00FA2DA1" w:rsidP="0030396B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сокращение доля медленно реализуемых видов продукции на основе учета показателей объема запасов продукции.</w:t>
            </w:r>
          </w:p>
          <w:p w14:paraId="754EC786" w14:textId="6C66F657" w:rsidR="00FA2DA1" w:rsidRPr="00C037F2" w:rsidRDefault="00FA2DA1" w:rsidP="00FA2DA1">
            <w:pPr>
              <w:ind w:left="720"/>
              <w:jc w:val="both"/>
              <w:rPr>
                <w:rFonts w:eastAsia="Times New Roman"/>
                <w:iCs/>
              </w:rPr>
            </w:pPr>
          </w:p>
          <w:p w14:paraId="50C29147" w14:textId="77777777" w:rsidR="00FA2DA1" w:rsidRPr="00C037F2" w:rsidRDefault="00FA2DA1" w:rsidP="00FA2DA1">
            <w:p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  <w:iCs/>
              </w:rPr>
              <w:t xml:space="preserve">2. </w:t>
            </w:r>
            <w:r w:rsidRPr="00C037F2">
              <w:rPr>
                <w:rFonts w:eastAsia="Times New Roman"/>
              </w:rPr>
              <w:t>Перечислите методы управления закупками:</w:t>
            </w:r>
          </w:p>
          <w:p w14:paraId="534C2DC7" w14:textId="77777777" w:rsidR="00FA2DA1" w:rsidRPr="00C037F2" w:rsidRDefault="00FA2DA1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метод увеличения объемов закупок</w:t>
            </w:r>
          </w:p>
          <w:p w14:paraId="2C851518" w14:textId="77777777" w:rsidR="00FA2DA1" w:rsidRPr="00C037F2" w:rsidRDefault="00FA2DA1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метод уменьшения объемов закупок</w:t>
            </w:r>
          </w:p>
          <w:p w14:paraId="0886FF7B" w14:textId="77777777" w:rsidR="00FA2DA1" w:rsidRPr="00C037F2" w:rsidRDefault="00FA2DA1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метод прямого расчета объемов закупок</w:t>
            </w:r>
          </w:p>
          <w:p w14:paraId="3E03C948" w14:textId="77777777" w:rsidR="00FA2DA1" w:rsidRPr="00C037F2" w:rsidRDefault="00FA2DA1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все перечисленное верно</w:t>
            </w:r>
          </w:p>
          <w:p w14:paraId="6C8277FA" w14:textId="324DA074" w:rsidR="00FA2DA1" w:rsidRPr="00C037F2" w:rsidRDefault="00FA2DA1" w:rsidP="00FA2DA1">
            <w:pPr>
              <w:pStyle w:val="af0"/>
              <w:ind w:left="775"/>
              <w:jc w:val="both"/>
              <w:rPr>
                <w:rFonts w:eastAsia="Times New Roman"/>
                <w:iCs/>
              </w:rPr>
            </w:pPr>
          </w:p>
          <w:p w14:paraId="2BB532FE" w14:textId="77777777" w:rsidR="00FA2DA1" w:rsidRPr="00C037F2" w:rsidRDefault="00FA2DA1" w:rsidP="00FA2DA1">
            <w:p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  <w:iCs/>
              </w:rPr>
              <w:t xml:space="preserve">3. </w:t>
            </w:r>
            <w:r w:rsidRPr="00C037F2">
              <w:rPr>
                <w:rFonts w:eastAsia="Times New Roman"/>
              </w:rPr>
              <w:t>Законодательство о контрактной системе предполагает две крупные формы закупок</w:t>
            </w:r>
          </w:p>
          <w:p w14:paraId="617205B9" w14:textId="77777777" w:rsidR="00FA2DA1" w:rsidRPr="00C037F2" w:rsidRDefault="00FA2DA1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централизованные и децентрализованные</w:t>
            </w:r>
          </w:p>
          <w:p w14:paraId="6E528709" w14:textId="77777777" w:rsidR="00FA2DA1" w:rsidRPr="00C037F2" w:rsidRDefault="00FA2DA1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оптовые и розничные</w:t>
            </w:r>
          </w:p>
          <w:p w14:paraId="6F1355A2" w14:textId="77777777" w:rsidR="00FA2DA1" w:rsidRPr="00C037F2" w:rsidRDefault="00FA2DA1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прямые и косвенные</w:t>
            </w:r>
          </w:p>
          <w:p w14:paraId="53C9214F" w14:textId="77777777" w:rsidR="00FA2DA1" w:rsidRPr="00C037F2" w:rsidRDefault="00FA2DA1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C037F2">
              <w:rPr>
                <w:rFonts w:eastAsia="Times New Roman"/>
              </w:rPr>
              <w:t>все ответы верны</w:t>
            </w:r>
          </w:p>
          <w:p w14:paraId="3EEBF249" w14:textId="660FBE78" w:rsidR="00FA2DA1" w:rsidRPr="00C037F2" w:rsidRDefault="00FA2DA1" w:rsidP="00FA2DA1">
            <w:pPr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0630506E" w14:textId="7F0150C1" w:rsidR="00F51786" w:rsidRPr="00761024" w:rsidRDefault="00F51786" w:rsidP="00F51786">
            <w:r>
              <w:t>К</w:t>
            </w:r>
            <w:r w:rsidRPr="00761024">
              <w:t>омпьютерное тестирование</w:t>
            </w:r>
          </w:p>
          <w:p w14:paraId="1A7AB831" w14:textId="606E6547" w:rsidR="009D5862" w:rsidRPr="00F51786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  <w:vMerge w:val="restart"/>
          </w:tcPr>
          <w:p w14:paraId="70F8EE97" w14:textId="25F675CC" w:rsidR="009D5862" w:rsidRPr="00F51786" w:rsidRDefault="009D5862" w:rsidP="00FC1ACA">
            <w:pPr>
              <w:rPr>
                <w:b/>
                <w:iCs/>
              </w:rPr>
            </w:pPr>
            <w:r w:rsidRPr="00F51786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51786" w:rsidRDefault="009D5862" w:rsidP="00FC1ACA">
            <w:pPr>
              <w:rPr>
                <w:iCs/>
              </w:rPr>
            </w:pPr>
            <w:r w:rsidRPr="00F5178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51786" w:rsidRDefault="009D5862" w:rsidP="00FC1ACA">
            <w:pPr>
              <w:rPr>
                <w:iCs/>
              </w:rPr>
            </w:pPr>
            <w:r w:rsidRPr="00F51786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51786" w:rsidRDefault="009D5862" w:rsidP="00FC1ACA">
            <w:pPr>
              <w:rPr>
                <w:iCs/>
              </w:rPr>
            </w:pPr>
            <w:r w:rsidRPr="00F5178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51786" w:rsidRDefault="009D5862" w:rsidP="00FC1ACA">
            <w:pPr>
              <w:rPr>
                <w:iCs/>
              </w:rPr>
            </w:pPr>
            <w:r w:rsidRPr="00F51786">
              <w:rPr>
                <w:iCs/>
              </w:rPr>
              <w:t>Правила оценки всего теста:</w:t>
            </w:r>
          </w:p>
          <w:p w14:paraId="348C18DF" w14:textId="0923EB4D" w:rsidR="009D5862" w:rsidRPr="00F51786" w:rsidRDefault="009D5862" w:rsidP="00FC1ACA">
            <w:pPr>
              <w:rPr>
                <w:iCs/>
              </w:rPr>
            </w:pPr>
            <w:r w:rsidRPr="00F51786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F51786">
              <w:rPr>
                <w:iCs/>
              </w:rPr>
              <w:t>5</w:t>
            </w:r>
            <w:r w:rsidRPr="00F5178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51786" w:rsidRDefault="009D5862" w:rsidP="00FB4E15">
            <w:pPr>
              <w:rPr>
                <w:iCs/>
                <w:color w:val="000000"/>
              </w:rPr>
            </w:pPr>
            <w:r w:rsidRPr="00F5178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51786">
              <w:rPr>
                <w:iCs/>
              </w:rPr>
              <w:t xml:space="preserve"> </w:t>
            </w:r>
            <w:r w:rsidRPr="00F51786">
              <w:rPr>
                <w:iCs/>
              </w:rPr>
              <w:t>Рекомендуемое процентное соотношение баллов</w:t>
            </w:r>
            <w:r w:rsidR="00B73243" w:rsidRPr="00F51786">
              <w:rPr>
                <w:iCs/>
              </w:rPr>
              <w:t xml:space="preserve"> </w:t>
            </w:r>
            <w:r w:rsidRPr="00F51786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51786" w:rsidRDefault="00FB4E15" w:rsidP="00FC1ACA">
            <w:pPr>
              <w:jc w:val="center"/>
              <w:rPr>
                <w:i/>
              </w:rPr>
            </w:pPr>
            <w:r w:rsidRPr="00F51786"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F51786" w:rsidRDefault="009D5862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F51786" w:rsidRDefault="009D5862" w:rsidP="00FC1ACA">
            <w:pPr>
              <w:jc w:val="center"/>
              <w:rPr>
                <w:iCs/>
              </w:rPr>
            </w:pPr>
            <w:r w:rsidRPr="00F51786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F51786" w:rsidRDefault="00FB4E15" w:rsidP="00FC1ACA">
            <w:pPr>
              <w:jc w:val="center"/>
              <w:rPr>
                <w:i/>
              </w:rPr>
            </w:pPr>
            <w:r w:rsidRPr="00F51786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F51786" w:rsidRDefault="009D5862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F51786" w:rsidRDefault="00F06503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7</w:t>
            </w:r>
            <w:r w:rsidR="009D5862" w:rsidRPr="00F51786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F51786" w:rsidRDefault="00FB4E15" w:rsidP="00FC1ACA">
            <w:pPr>
              <w:jc w:val="center"/>
              <w:rPr>
                <w:i/>
              </w:rPr>
            </w:pPr>
            <w:r w:rsidRPr="00F51786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F51786" w:rsidRDefault="009D5862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F51786" w:rsidRDefault="00F06503" w:rsidP="00FC1ACA">
            <w:pPr>
              <w:jc w:val="center"/>
              <w:rPr>
                <w:iCs/>
              </w:rPr>
            </w:pPr>
            <w:r w:rsidRPr="00F51786">
              <w:rPr>
                <w:iCs/>
                <w:color w:val="000000"/>
              </w:rPr>
              <w:t>55</w:t>
            </w:r>
            <w:r w:rsidR="009D5862" w:rsidRPr="00F51786">
              <w:rPr>
                <w:iCs/>
                <w:color w:val="000000"/>
              </w:rPr>
              <w:t xml:space="preserve">% - </w:t>
            </w:r>
            <w:r w:rsidRPr="00F51786">
              <w:rPr>
                <w:iCs/>
                <w:color w:val="000000"/>
              </w:rPr>
              <w:t>7</w:t>
            </w:r>
            <w:r w:rsidR="009D5862" w:rsidRPr="00F51786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51786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F51786" w:rsidRDefault="00FB4E15" w:rsidP="00FC1ACA">
            <w:pPr>
              <w:jc w:val="center"/>
              <w:rPr>
                <w:i/>
              </w:rPr>
            </w:pPr>
            <w:r w:rsidRPr="00F51786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F51786" w:rsidRDefault="009D5862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F51786" w:rsidRDefault="00FB4E15" w:rsidP="00FC1ACA">
            <w:pPr>
              <w:jc w:val="center"/>
              <w:rPr>
                <w:iCs/>
              </w:rPr>
            </w:pPr>
            <w:r w:rsidRPr="00F51786">
              <w:rPr>
                <w:iCs/>
              </w:rPr>
              <w:t>54</w:t>
            </w:r>
            <w:r w:rsidR="009D5862" w:rsidRPr="00F51786">
              <w:rPr>
                <w:iCs/>
              </w:rPr>
              <w:t xml:space="preserve">% и менее </w:t>
            </w:r>
          </w:p>
        </w:tc>
      </w:tr>
      <w:tr w:rsidR="0091347C" w:rsidRPr="00314BCA" w14:paraId="44B60F0F" w14:textId="77777777" w:rsidTr="002D2482">
        <w:trPr>
          <w:trHeight w:val="576"/>
        </w:trPr>
        <w:tc>
          <w:tcPr>
            <w:tcW w:w="2410" w:type="dxa"/>
            <w:vMerge w:val="restart"/>
          </w:tcPr>
          <w:p w14:paraId="473564BC" w14:textId="439B3977" w:rsidR="0091347C" w:rsidRPr="00F51786" w:rsidRDefault="009872A5" w:rsidP="0091347C">
            <w:pPr>
              <w:pStyle w:val="TableParagraph"/>
              <w:rPr>
                <w:iCs/>
              </w:rPr>
            </w:pPr>
            <w:proofErr w:type="spellStart"/>
            <w:r w:rsidRPr="00F51786">
              <w:rPr>
                <w:iCs/>
              </w:rPr>
              <w:t>У</w:t>
            </w:r>
            <w:r w:rsidR="0091347C" w:rsidRPr="00F51786">
              <w:rPr>
                <w:iCs/>
              </w:rPr>
              <w:t>стный</w:t>
            </w:r>
            <w:proofErr w:type="spellEnd"/>
            <w:r w:rsidRPr="00F51786">
              <w:rPr>
                <w:iCs/>
                <w:lang w:val="ru-RU"/>
              </w:rPr>
              <w:t xml:space="preserve"> </w:t>
            </w:r>
            <w:proofErr w:type="spellStart"/>
            <w:r w:rsidR="0091347C" w:rsidRPr="00F51786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66665770" w14:textId="0A880C7B" w:rsidR="0091347C" w:rsidRPr="00F51786" w:rsidRDefault="0091347C" w:rsidP="0091347C">
            <w:pPr>
              <w:rPr>
                <w:iCs/>
              </w:rPr>
            </w:pPr>
            <w:r w:rsidRPr="00F51786">
              <w:rPr>
                <w:iCs/>
                <w:color w:val="000000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</w:t>
            </w:r>
            <w:r w:rsidRPr="00F51786">
              <w:rPr>
                <w:iCs/>
                <w:color w:val="000000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7F35470A" w14:textId="2C931DE4" w:rsidR="0091347C" w:rsidRPr="00F51786" w:rsidRDefault="0091347C" w:rsidP="0091347C">
            <w:pPr>
              <w:jc w:val="center"/>
              <w:rPr>
                <w:i/>
              </w:rPr>
            </w:pPr>
            <w:r w:rsidRPr="00F51786">
              <w:rPr>
                <w:i/>
              </w:rPr>
              <w:lastRenderedPageBreak/>
              <w:t>-</w:t>
            </w:r>
          </w:p>
        </w:tc>
        <w:tc>
          <w:tcPr>
            <w:tcW w:w="2765" w:type="dxa"/>
            <w:gridSpan w:val="2"/>
          </w:tcPr>
          <w:p w14:paraId="39F3454B" w14:textId="4E446087" w:rsidR="0091347C" w:rsidRPr="00F51786" w:rsidRDefault="00761024" w:rsidP="0091347C">
            <w:pPr>
              <w:jc w:val="center"/>
              <w:rPr>
                <w:iCs/>
              </w:rPr>
            </w:pPr>
            <w:r w:rsidRPr="00F51786">
              <w:rPr>
                <w:iCs/>
              </w:rPr>
              <w:t>зачтено</w:t>
            </w:r>
          </w:p>
        </w:tc>
      </w:tr>
      <w:tr w:rsidR="0091347C" w:rsidRPr="00314BCA" w14:paraId="55787DCF" w14:textId="77777777" w:rsidTr="00F242FB">
        <w:trPr>
          <w:trHeight w:val="576"/>
        </w:trPr>
        <w:tc>
          <w:tcPr>
            <w:tcW w:w="2410" w:type="dxa"/>
            <w:vMerge/>
          </w:tcPr>
          <w:p w14:paraId="288A1ECF" w14:textId="77777777" w:rsidR="0091347C" w:rsidRPr="00F51786" w:rsidRDefault="0091347C" w:rsidP="0091347C">
            <w:pPr>
              <w:rPr>
                <w:iCs/>
              </w:rPr>
            </w:pPr>
          </w:p>
        </w:tc>
        <w:tc>
          <w:tcPr>
            <w:tcW w:w="7371" w:type="dxa"/>
          </w:tcPr>
          <w:p w14:paraId="55CCA4E5" w14:textId="5D5674EA" w:rsidR="0091347C" w:rsidRPr="00F51786" w:rsidRDefault="0091347C" w:rsidP="0091347C">
            <w:pPr>
              <w:rPr>
                <w:iCs/>
              </w:rPr>
            </w:pPr>
            <w:r w:rsidRPr="00F51786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DEB9CA" w14:textId="22EE8D5F" w:rsidR="0091347C" w:rsidRPr="00F51786" w:rsidRDefault="0091347C" w:rsidP="0091347C">
            <w:pPr>
              <w:jc w:val="center"/>
              <w:rPr>
                <w:i/>
              </w:rPr>
            </w:pPr>
            <w:r w:rsidRPr="00F51786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498A30A1" w14:textId="7B79F14B" w:rsidR="0091347C" w:rsidRPr="00F51786" w:rsidRDefault="0091347C" w:rsidP="0091347C">
            <w:pPr>
              <w:jc w:val="center"/>
              <w:rPr>
                <w:iCs/>
              </w:rPr>
            </w:pPr>
            <w:r w:rsidRPr="00F51786">
              <w:rPr>
                <w:iCs/>
              </w:rPr>
              <w:t xml:space="preserve">не </w:t>
            </w:r>
            <w:r w:rsidR="00761024" w:rsidRPr="00F51786">
              <w:rPr>
                <w:iCs/>
              </w:rPr>
              <w:t>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E09B23" w:rsidR="002C4687" w:rsidRPr="005C1D62" w:rsidRDefault="007A419B" w:rsidP="0009260A">
            <w:pPr>
              <w:jc w:val="both"/>
              <w:rPr>
                <w:iCs/>
              </w:rPr>
            </w:pPr>
            <w:r w:rsidRPr="005C1D62">
              <w:rPr>
                <w:iCs/>
              </w:rPr>
              <w:t>Зачет</w:t>
            </w:r>
            <w:r w:rsidR="002C4687" w:rsidRPr="005C1D62">
              <w:rPr>
                <w:iCs/>
              </w:rPr>
              <w:t>:</w:t>
            </w:r>
          </w:p>
          <w:p w14:paraId="3858CBFD" w14:textId="77777777" w:rsidR="002C4687" w:rsidRPr="005C1D62" w:rsidRDefault="002C4687" w:rsidP="0009260A">
            <w:pPr>
              <w:jc w:val="both"/>
              <w:rPr>
                <w:iCs/>
              </w:rPr>
            </w:pPr>
            <w:r w:rsidRPr="005C1D62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5C1D62" w:rsidRDefault="002C4687" w:rsidP="0009260A">
            <w:pPr>
              <w:jc w:val="both"/>
              <w:rPr>
                <w:iCs/>
              </w:rPr>
            </w:pPr>
            <w:r w:rsidRPr="005C1D62">
              <w:rPr>
                <w:iCs/>
              </w:rPr>
              <w:t>Вариант 1 (несколько заданий из варианта)</w:t>
            </w:r>
          </w:p>
          <w:p w14:paraId="43032A9B" w14:textId="7CA3EF06" w:rsidR="003A059B" w:rsidRPr="005C1D62" w:rsidRDefault="003A059B" w:rsidP="003A05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D62">
              <w:rPr>
                <w:rFonts w:ascii="Times New Roman" w:hAnsi="Times New Roman" w:cs="Times New Roman"/>
                <w:sz w:val="22"/>
                <w:szCs w:val="22"/>
              </w:rPr>
              <w:t>1. Укажите системы складирования, основанных на характеристиках грузов:</w:t>
            </w:r>
          </w:p>
          <w:p w14:paraId="6B864211" w14:textId="77777777" w:rsidR="003A059B" w:rsidRPr="005C1D62" w:rsidRDefault="003A059B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5C1D62">
              <w:rPr>
                <w:rStyle w:val="aff7"/>
                <w:b w:val="0"/>
                <w:bCs w:val="0"/>
              </w:rPr>
              <w:t>Вид товаров</w:t>
            </w:r>
            <w:r w:rsidRPr="005C1D62">
              <w:t xml:space="preserve">. </w:t>
            </w:r>
          </w:p>
          <w:p w14:paraId="18A16423" w14:textId="77777777" w:rsidR="003A059B" w:rsidRPr="005C1D62" w:rsidRDefault="003A059B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5C1D62">
              <w:rPr>
                <w:rStyle w:val="aff7"/>
                <w:b w:val="0"/>
                <w:bCs w:val="0"/>
              </w:rPr>
              <w:t>Партия товаров</w:t>
            </w:r>
            <w:r w:rsidRPr="005C1D62">
              <w:t xml:space="preserve">. </w:t>
            </w:r>
          </w:p>
          <w:p w14:paraId="028B642A" w14:textId="77777777" w:rsidR="003A059B" w:rsidRPr="005C1D62" w:rsidRDefault="003A059B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5C1D62">
              <w:rPr>
                <w:rStyle w:val="aff7"/>
                <w:b w:val="0"/>
                <w:bCs w:val="0"/>
              </w:rPr>
              <w:t>Вид и партия товаров</w:t>
            </w:r>
            <w:r w:rsidRPr="005C1D62">
              <w:t xml:space="preserve">. </w:t>
            </w:r>
          </w:p>
          <w:p w14:paraId="388E63BE" w14:textId="77777777" w:rsidR="003A059B" w:rsidRPr="005C1D62" w:rsidRDefault="003A059B" w:rsidP="0030396B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766"/>
            </w:pPr>
            <w:r w:rsidRPr="005C1D62">
              <w:rPr>
                <w:rStyle w:val="aff7"/>
                <w:b w:val="0"/>
                <w:bCs w:val="0"/>
              </w:rPr>
              <w:t>Наименование товаров</w:t>
            </w:r>
            <w:r w:rsidRPr="005C1D62">
              <w:t>.</w:t>
            </w:r>
          </w:p>
          <w:p w14:paraId="49954A9D" w14:textId="77777777" w:rsidR="003A059B" w:rsidRPr="005C1D62" w:rsidRDefault="003A059B" w:rsidP="003A059B">
            <w:pPr>
              <w:jc w:val="both"/>
              <w:rPr>
                <w:iCs/>
              </w:rPr>
            </w:pPr>
          </w:p>
          <w:p w14:paraId="4E02C38C" w14:textId="5AF8C3CE" w:rsidR="003A059B" w:rsidRPr="005C1D62" w:rsidRDefault="003A059B" w:rsidP="003A059B">
            <w:p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  <w:iCs/>
                <w:kern w:val="36"/>
              </w:rPr>
              <w:t xml:space="preserve">2. </w:t>
            </w:r>
            <w:r w:rsidRPr="005C1D62">
              <w:rPr>
                <w:rFonts w:eastAsia="Times New Roman"/>
              </w:rPr>
              <w:t>Перечислите методы управления закупками:</w:t>
            </w:r>
          </w:p>
          <w:p w14:paraId="5B14AE8B" w14:textId="77777777" w:rsidR="003A059B" w:rsidRPr="005C1D62" w:rsidRDefault="003A059B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метод увеличения объемов закупок</w:t>
            </w:r>
          </w:p>
          <w:p w14:paraId="4378FEC9" w14:textId="77777777" w:rsidR="003A059B" w:rsidRPr="005C1D62" w:rsidRDefault="003A059B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метод уменьшения объемов закупок</w:t>
            </w:r>
          </w:p>
          <w:p w14:paraId="13D33B44" w14:textId="77777777" w:rsidR="003A059B" w:rsidRPr="005C1D62" w:rsidRDefault="003A059B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метод прямого расчета объемов закупок</w:t>
            </w:r>
          </w:p>
          <w:p w14:paraId="299555CE" w14:textId="77777777" w:rsidR="003A059B" w:rsidRPr="005C1D62" w:rsidRDefault="003A059B" w:rsidP="0030396B">
            <w:pPr>
              <w:pStyle w:val="af0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все перечисленное верно</w:t>
            </w:r>
          </w:p>
          <w:p w14:paraId="610978DB" w14:textId="77777777" w:rsidR="003A059B" w:rsidRPr="005C1D62" w:rsidRDefault="003A059B" w:rsidP="003A059B">
            <w:pPr>
              <w:pStyle w:val="af0"/>
              <w:ind w:left="775"/>
              <w:jc w:val="both"/>
              <w:rPr>
                <w:rFonts w:eastAsia="Times New Roman"/>
                <w:iCs/>
              </w:rPr>
            </w:pPr>
          </w:p>
          <w:p w14:paraId="1C85EBBA" w14:textId="77777777" w:rsidR="003A059B" w:rsidRPr="005C1D62" w:rsidRDefault="003A059B" w:rsidP="003A059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D62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5C1D62">
              <w:rPr>
                <w:rFonts w:ascii="Times New Roman" w:hAnsi="Times New Roman" w:cs="Times New Roman"/>
                <w:sz w:val="22"/>
                <w:szCs w:val="22"/>
              </w:rPr>
              <w:t>Площадь склада торгового предприятия, непосредственно занятая под хранение товаров, составляет 300 м2, общая площадь склада — 1000 м2. Высота склада 4 м. Высота хранения товаров 2,4 м.</w:t>
            </w:r>
          </w:p>
          <w:p w14:paraId="58B10C0C" w14:textId="77777777" w:rsidR="003A059B" w:rsidRPr="005C1D62" w:rsidRDefault="003A059B" w:rsidP="003A059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D62">
              <w:rPr>
                <w:rFonts w:ascii="Times New Roman" w:hAnsi="Times New Roman" w:cs="Times New Roman"/>
                <w:sz w:val="22"/>
                <w:szCs w:val="22"/>
              </w:rPr>
              <w:t>Определить коэффициент использования объема склада.</w:t>
            </w:r>
          </w:p>
          <w:p w14:paraId="1B27FB28" w14:textId="77777777" w:rsidR="003A059B" w:rsidRPr="005C1D62" w:rsidRDefault="003A059B" w:rsidP="0030396B">
            <w:pPr>
              <w:pStyle w:val="af0"/>
              <w:numPr>
                <w:ilvl w:val="0"/>
                <w:numId w:val="32"/>
              </w:numPr>
            </w:pPr>
            <w:r w:rsidRPr="005C1D62">
              <w:t>0,18</w:t>
            </w:r>
          </w:p>
          <w:p w14:paraId="67DAFC5B" w14:textId="77777777" w:rsidR="003A059B" w:rsidRPr="005C1D62" w:rsidRDefault="003A059B" w:rsidP="0030396B">
            <w:pPr>
              <w:pStyle w:val="af0"/>
              <w:numPr>
                <w:ilvl w:val="0"/>
                <w:numId w:val="32"/>
              </w:numPr>
            </w:pPr>
            <w:r w:rsidRPr="005C1D62">
              <w:t>5,55</w:t>
            </w:r>
          </w:p>
          <w:p w14:paraId="57100C32" w14:textId="77777777" w:rsidR="003A059B" w:rsidRPr="005C1D62" w:rsidRDefault="003A059B" w:rsidP="0030396B">
            <w:pPr>
              <w:pStyle w:val="af0"/>
              <w:numPr>
                <w:ilvl w:val="0"/>
                <w:numId w:val="32"/>
              </w:numPr>
            </w:pPr>
            <w:r w:rsidRPr="005C1D62">
              <w:t>0,05</w:t>
            </w:r>
          </w:p>
          <w:p w14:paraId="216E1183" w14:textId="77777777" w:rsidR="00C0353B" w:rsidRPr="005C1D62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5C1D62" w:rsidRDefault="002C4687" w:rsidP="0009260A">
            <w:pPr>
              <w:jc w:val="both"/>
              <w:rPr>
                <w:iCs/>
              </w:rPr>
            </w:pPr>
            <w:r w:rsidRPr="005C1D62">
              <w:rPr>
                <w:iCs/>
              </w:rPr>
              <w:lastRenderedPageBreak/>
              <w:t>Вариант 2 (несколько заданий из варианта)</w:t>
            </w:r>
          </w:p>
          <w:p w14:paraId="5DA70470" w14:textId="6D10AB64" w:rsidR="003A059B" w:rsidRPr="005C1D62" w:rsidRDefault="00BC2789" w:rsidP="003A059B">
            <w:p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1.</w:t>
            </w:r>
            <w:r w:rsidR="003A059B" w:rsidRPr="005C1D62">
              <w:rPr>
                <w:rFonts w:eastAsia="Times New Roman"/>
              </w:rPr>
              <w:t xml:space="preserve"> Законодательство о контрактной системе предполагает две крупные формы закупок</w:t>
            </w:r>
          </w:p>
          <w:p w14:paraId="6B621686" w14:textId="77777777" w:rsidR="003A059B" w:rsidRPr="005C1D62" w:rsidRDefault="003A059B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централизованные и децентрализованные</w:t>
            </w:r>
          </w:p>
          <w:p w14:paraId="2D070AB7" w14:textId="77777777" w:rsidR="003A059B" w:rsidRPr="005C1D62" w:rsidRDefault="003A059B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оптовые и розничные</w:t>
            </w:r>
          </w:p>
          <w:p w14:paraId="0232E806" w14:textId="77777777" w:rsidR="003A059B" w:rsidRPr="005C1D62" w:rsidRDefault="003A059B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прямые и косвенные</w:t>
            </w:r>
          </w:p>
          <w:p w14:paraId="75FBE3FA" w14:textId="77777777" w:rsidR="003A059B" w:rsidRPr="005C1D62" w:rsidRDefault="003A059B" w:rsidP="0030396B">
            <w:pPr>
              <w:pStyle w:val="af0"/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</w:rPr>
            </w:pPr>
            <w:r w:rsidRPr="005C1D62">
              <w:rPr>
                <w:rFonts w:eastAsia="Times New Roman"/>
              </w:rPr>
              <w:t>все ответы верны</w:t>
            </w:r>
          </w:p>
          <w:p w14:paraId="783F5894" w14:textId="338C1277" w:rsidR="00BC2789" w:rsidRPr="005C1D62" w:rsidRDefault="00BC2789" w:rsidP="00BC2789">
            <w:pPr>
              <w:jc w:val="both"/>
              <w:rPr>
                <w:rFonts w:eastAsia="Times New Roman"/>
              </w:rPr>
            </w:pPr>
          </w:p>
          <w:p w14:paraId="1E7C11A3" w14:textId="77777777" w:rsidR="003A059B" w:rsidRPr="005C1D62" w:rsidRDefault="00BC2789" w:rsidP="003A05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D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3A059B" w:rsidRPr="005C1D62">
              <w:rPr>
                <w:rFonts w:ascii="Times New Roman" w:eastAsia="Times New Roman" w:hAnsi="Times New Roman" w:cs="Times New Roman"/>
                <w:iCs/>
                <w:kern w:val="36"/>
                <w:sz w:val="22"/>
                <w:szCs w:val="22"/>
              </w:rPr>
              <w:t xml:space="preserve">. </w:t>
            </w:r>
            <w:r w:rsidR="003A059B" w:rsidRPr="005C1D62">
              <w:rPr>
                <w:rFonts w:ascii="Times New Roman" w:hAnsi="Times New Roman" w:cs="Times New Roman"/>
                <w:sz w:val="22"/>
                <w:szCs w:val="22"/>
              </w:rPr>
              <w:t>Для системы динамических адресов характерно</w:t>
            </w:r>
          </w:p>
          <w:p w14:paraId="18BD50B1" w14:textId="77777777" w:rsidR="003A059B" w:rsidRPr="005C1D62" w:rsidRDefault="003A059B" w:rsidP="003A059B">
            <w:pPr>
              <w:shd w:val="clear" w:color="auto" w:fill="FFFFFF"/>
              <w:ind w:left="720"/>
            </w:pPr>
          </w:p>
          <w:p w14:paraId="31CD4BCD" w14:textId="77777777" w:rsidR="003A059B" w:rsidRPr="005C1D62" w:rsidRDefault="003A059B" w:rsidP="0030396B">
            <w:pPr>
              <w:pStyle w:val="af0"/>
              <w:numPr>
                <w:ilvl w:val="0"/>
                <w:numId w:val="28"/>
              </w:numPr>
            </w:pPr>
            <w:r w:rsidRPr="005C1D62">
              <w:t>Присвоение литеры или числа каждой складской зоне, секции, стеллажу, полке или ячейке</w:t>
            </w:r>
          </w:p>
          <w:p w14:paraId="2BE1C579" w14:textId="77777777" w:rsidR="003A059B" w:rsidRPr="005C1D62" w:rsidRDefault="003A059B" w:rsidP="0030396B">
            <w:pPr>
              <w:pStyle w:val="af0"/>
              <w:numPr>
                <w:ilvl w:val="0"/>
                <w:numId w:val="28"/>
              </w:numPr>
            </w:pPr>
            <w:r w:rsidRPr="005C1D62">
              <w:t>Расположение прибывшего товара на свободном месте, при этом их адреса закрепляются за полученным грузом</w:t>
            </w:r>
          </w:p>
          <w:p w14:paraId="0F61902C" w14:textId="77777777" w:rsidR="003A059B" w:rsidRPr="005C1D62" w:rsidRDefault="003A059B" w:rsidP="0030396B">
            <w:pPr>
              <w:pStyle w:val="af0"/>
              <w:numPr>
                <w:ilvl w:val="0"/>
                <w:numId w:val="28"/>
              </w:numPr>
            </w:pPr>
            <w:r w:rsidRPr="005C1D62">
              <w:t xml:space="preserve">Постоянное место для каждого вида товара </w:t>
            </w:r>
          </w:p>
          <w:p w14:paraId="2CE499F7" w14:textId="77777777" w:rsidR="003A059B" w:rsidRPr="005C1D62" w:rsidRDefault="003A059B" w:rsidP="003A059B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58F35220" w14:textId="77777777" w:rsidR="003A059B" w:rsidRPr="005C1D62" w:rsidRDefault="003A059B" w:rsidP="003A05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D62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3.</w:t>
            </w:r>
            <w:r w:rsidRPr="005C1D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C1D62">
              <w:rPr>
                <w:rFonts w:ascii="Times New Roman" w:hAnsi="Times New Roman" w:cs="Times New Roman"/>
                <w:sz w:val="22"/>
                <w:szCs w:val="22"/>
              </w:rPr>
              <w:t xml:space="preserve">При укладывании товаров в штабеля от стен обязательно должны оставаться положенные отступы: </w:t>
            </w:r>
          </w:p>
          <w:p w14:paraId="09A274B6" w14:textId="77777777" w:rsidR="003A059B" w:rsidRPr="005C1D62" w:rsidRDefault="003A059B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5C1D62">
              <w:t>от 15 до 30 см</w:t>
            </w:r>
          </w:p>
          <w:p w14:paraId="386430DA" w14:textId="77777777" w:rsidR="003A059B" w:rsidRPr="005C1D62" w:rsidRDefault="003A059B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5C1D62">
              <w:t>70 см</w:t>
            </w:r>
          </w:p>
          <w:p w14:paraId="76B2E0A7" w14:textId="77777777" w:rsidR="003A059B" w:rsidRPr="005C1D62" w:rsidRDefault="003A059B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5C1D62">
              <w:t>50 см</w:t>
            </w:r>
          </w:p>
          <w:p w14:paraId="47614F1E" w14:textId="77777777" w:rsidR="003A059B" w:rsidRPr="005C1D62" w:rsidRDefault="003A059B" w:rsidP="0030396B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66"/>
            </w:pPr>
            <w:r w:rsidRPr="005C1D62">
              <w:t>150 см</w:t>
            </w:r>
          </w:p>
          <w:p w14:paraId="76147B74" w14:textId="7B2513D4" w:rsidR="002C4687" w:rsidRPr="005C1D62" w:rsidRDefault="002C4687" w:rsidP="007A419B">
            <w:pPr>
              <w:pStyle w:val="af0"/>
              <w:tabs>
                <w:tab w:val="left" w:pos="0"/>
              </w:tabs>
              <w:ind w:left="0"/>
              <w:jc w:val="both"/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10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F51786" w:rsidRDefault="00C0353B" w:rsidP="00C0353B">
            <w:r w:rsidRPr="00F51786">
              <w:t>Зачет:</w:t>
            </w:r>
          </w:p>
          <w:p w14:paraId="2FAC68CE" w14:textId="77777777" w:rsidR="00C0353B" w:rsidRPr="00F51786" w:rsidRDefault="00C0353B" w:rsidP="00C0353B">
            <w:r w:rsidRPr="00F51786">
              <w:t>письменное тестирование/</w:t>
            </w:r>
          </w:p>
          <w:p w14:paraId="043D83E7" w14:textId="77777777" w:rsidR="00C0353B" w:rsidRPr="00F51786" w:rsidRDefault="00C0353B" w:rsidP="00C0353B">
            <w:r w:rsidRPr="00F51786">
              <w:t>компьютерное тестирование</w:t>
            </w:r>
          </w:p>
          <w:p w14:paraId="46F9D8F5" w14:textId="77777777" w:rsidR="00C0353B" w:rsidRPr="00F51786" w:rsidRDefault="00C0353B" w:rsidP="00C0353B"/>
          <w:p w14:paraId="7A051700" w14:textId="77777777" w:rsidR="00C0353B" w:rsidRPr="00F51786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F51786" w:rsidRDefault="00C0353B" w:rsidP="00C0353B">
            <w:pPr>
              <w:rPr>
                <w:iCs/>
              </w:rPr>
            </w:pPr>
          </w:p>
          <w:p w14:paraId="00913E04" w14:textId="19F46069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</w:t>
            </w:r>
            <w:r w:rsidRPr="00F51786">
              <w:rPr>
                <w:iCs/>
              </w:rPr>
              <w:lastRenderedPageBreak/>
              <w:t>- за одну ошибку, один - за две ошибки, ноль — за полностью неверный ответ.</w:t>
            </w:r>
          </w:p>
          <w:p w14:paraId="581F7A7E" w14:textId="77777777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Правила оценки всего теста:</w:t>
            </w:r>
          </w:p>
          <w:p w14:paraId="4AAB255D" w14:textId="11FBFB0C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F51786">
              <w:rPr>
                <w:iCs/>
              </w:rPr>
              <w:t>5</w:t>
            </w:r>
            <w:r w:rsidRPr="00F5178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«2» - равно или менее 54%</w:t>
            </w:r>
          </w:p>
          <w:p w14:paraId="57BF46D8" w14:textId="3B8AC8D8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«3» - 55% - 74%</w:t>
            </w:r>
          </w:p>
          <w:p w14:paraId="600DB4B1" w14:textId="61C4B7EE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«4» - 75% - 84%</w:t>
            </w:r>
          </w:p>
          <w:p w14:paraId="08D9DD8B" w14:textId="77777777" w:rsidR="00C0353B" w:rsidRPr="00F51786" w:rsidRDefault="00C0353B" w:rsidP="00C0353B">
            <w:pPr>
              <w:rPr>
                <w:iCs/>
              </w:rPr>
            </w:pPr>
            <w:r w:rsidRPr="00F5178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20B85A14" w14:textId="77777777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F51786" w:rsidRDefault="00C0353B" w:rsidP="00C0353B">
            <w:pPr>
              <w:jc w:val="center"/>
              <w:rPr>
                <w:iCs/>
                <w:color w:val="000000"/>
              </w:rPr>
            </w:pPr>
            <w:r w:rsidRPr="00F51786">
              <w:rPr>
                <w:iCs/>
                <w:color w:val="00000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F51786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F5178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F51786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F5178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  <w:color w:val="00000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F51786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F5178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F51786" w:rsidRDefault="00C0353B" w:rsidP="00C0353B">
            <w:pPr>
              <w:jc w:val="center"/>
              <w:rPr>
                <w:iCs/>
              </w:rPr>
            </w:pPr>
            <w:r w:rsidRPr="00F51786">
              <w:rPr>
                <w:iCs/>
              </w:rPr>
              <w:t xml:space="preserve">54% и менее </w:t>
            </w:r>
          </w:p>
        </w:tc>
      </w:tr>
    </w:tbl>
    <w:p w14:paraId="042165C7" w14:textId="7A95898E" w:rsidR="009D5862" w:rsidRPr="00F06503" w:rsidRDefault="009D5862" w:rsidP="00761024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493921">
        <w:rPr>
          <w:rFonts w:eastAsiaTheme="minorHAnsi"/>
          <w:lang w:eastAsia="en-US"/>
        </w:rPr>
        <w:t xml:space="preserve"> не предусмотрены</w:t>
      </w:r>
    </w:p>
    <w:p w14:paraId="54000E6A" w14:textId="77777777" w:rsidR="00EB3596" w:rsidRDefault="00EB3596" w:rsidP="00EB3596">
      <w:pPr>
        <w:ind w:firstLine="709"/>
        <w:jc w:val="both"/>
        <w:rPr>
          <w:rFonts w:eastAsia="Times New Roman"/>
          <w:b/>
        </w:rPr>
        <w:sectPr w:rsidR="00EB3596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3F58C0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3F58C0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3F58C0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3F58C0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1537D34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761024">
              <w:rPr>
                <w:bCs/>
                <w:iCs/>
              </w:rPr>
              <w:t>устный опрос</w:t>
            </w:r>
            <w:r w:rsidR="001F7BA7">
              <w:rPr>
                <w:bCs/>
                <w:iCs/>
              </w:rPr>
              <w:t xml:space="preserve">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8CAAD9D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1F7BA7" w:rsidRPr="008448CC" w14:paraId="6A171B6F" w14:textId="77777777" w:rsidTr="00FC1ACA">
        <w:trPr>
          <w:trHeight w:val="286"/>
        </w:trPr>
        <w:tc>
          <w:tcPr>
            <w:tcW w:w="3686" w:type="dxa"/>
          </w:tcPr>
          <w:p w14:paraId="0F2DE04C" w14:textId="6AF6FB25" w:rsidR="001F7BA7" w:rsidRPr="00D3312A" w:rsidRDefault="001F7BA7" w:rsidP="001F7BA7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устный опрос2</w:t>
            </w:r>
          </w:p>
        </w:tc>
        <w:tc>
          <w:tcPr>
            <w:tcW w:w="2835" w:type="dxa"/>
          </w:tcPr>
          <w:p w14:paraId="6E028E3C" w14:textId="4426BB42" w:rsidR="001F7BA7" w:rsidRDefault="001F7BA7" w:rsidP="001F7B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31790B3" w14:textId="1CEAA3C0" w:rsidR="001F7BA7" w:rsidRPr="00D3312A" w:rsidRDefault="001F7BA7" w:rsidP="001F7BA7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E5CD6" w:rsidRPr="008448CC" w14:paraId="23128C6C" w14:textId="77777777" w:rsidTr="00FC1ACA">
        <w:trPr>
          <w:trHeight w:val="286"/>
        </w:trPr>
        <w:tc>
          <w:tcPr>
            <w:tcW w:w="3686" w:type="dxa"/>
          </w:tcPr>
          <w:p w14:paraId="6BC4A933" w14:textId="32B0430C" w:rsidR="00CE5CD6" w:rsidRPr="00D3312A" w:rsidRDefault="00CE5CD6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устный опрос2</w:t>
            </w:r>
          </w:p>
        </w:tc>
        <w:tc>
          <w:tcPr>
            <w:tcW w:w="2835" w:type="dxa"/>
          </w:tcPr>
          <w:p w14:paraId="729BE995" w14:textId="2F09024B" w:rsidR="00CE5CD6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625CF43C" w14:textId="07A9D669" w:rsidR="00CE5CD6" w:rsidRPr="00D3312A" w:rsidRDefault="00CE5CD6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E5CD6" w:rsidRPr="008448CC" w14:paraId="232B8F00" w14:textId="77777777" w:rsidTr="00FC1ACA">
        <w:trPr>
          <w:trHeight w:val="286"/>
        </w:trPr>
        <w:tc>
          <w:tcPr>
            <w:tcW w:w="3686" w:type="dxa"/>
          </w:tcPr>
          <w:p w14:paraId="6D1259E4" w14:textId="439D97AE" w:rsidR="00CE5CD6" w:rsidRPr="00D3312A" w:rsidRDefault="00CE5CD6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тест </w:t>
            </w:r>
            <w:r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740F844C" w14:textId="624EF9D4" w:rsidR="00CE5CD6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2535D36" w14:textId="0AD3186E" w:rsidR="00CE5CD6" w:rsidRPr="00D3312A" w:rsidRDefault="00CE5CD6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E5CD6" w:rsidRPr="008448CC" w14:paraId="36FB87F2" w14:textId="77777777" w:rsidTr="00FC1ACA">
        <w:trPr>
          <w:trHeight w:val="286"/>
        </w:trPr>
        <w:tc>
          <w:tcPr>
            <w:tcW w:w="3686" w:type="dxa"/>
          </w:tcPr>
          <w:p w14:paraId="2CC130DB" w14:textId="5BAE4117" w:rsidR="00CE5CD6" w:rsidRPr="005D5093" w:rsidRDefault="00CE5CD6" w:rsidP="005D5093">
            <w:pPr>
              <w:jc w:val="both"/>
            </w:pPr>
            <w:r w:rsidRPr="00D3312A">
              <w:rPr>
                <w:bCs/>
                <w:iCs/>
              </w:rPr>
              <w:t xml:space="preserve">- </w:t>
            </w:r>
            <w:r w:rsidR="005D5093" w:rsidRPr="00726B5D">
              <w:t xml:space="preserve">устный опрос </w:t>
            </w:r>
            <w:r w:rsidR="005D5093">
              <w:t>4</w:t>
            </w:r>
          </w:p>
        </w:tc>
        <w:tc>
          <w:tcPr>
            <w:tcW w:w="2835" w:type="dxa"/>
          </w:tcPr>
          <w:p w14:paraId="0A7BFEA1" w14:textId="09640E28" w:rsidR="00CE5CD6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51E41B63" w14:textId="5550A88D" w:rsidR="00CE5CD6" w:rsidRPr="00D3312A" w:rsidRDefault="005D5093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E5CD6" w:rsidRPr="008448CC" w14:paraId="608A850E" w14:textId="77777777" w:rsidTr="00FC1ACA">
        <w:trPr>
          <w:trHeight w:val="286"/>
        </w:trPr>
        <w:tc>
          <w:tcPr>
            <w:tcW w:w="3686" w:type="dxa"/>
          </w:tcPr>
          <w:p w14:paraId="0578F797" w14:textId="7BF38D63" w:rsidR="00CE5CD6" w:rsidRPr="00D3312A" w:rsidRDefault="00CE5CD6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тест </w:t>
            </w:r>
            <w:r w:rsidR="005D5093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0CBEFC87" w14:textId="3F921C0B" w:rsidR="00CE5CD6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5EA8204" w14:textId="634AB20D" w:rsidR="00CE5CD6" w:rsidRPr="00D3312A" w:rsidRDefault="00CE5CD6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E5CD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831393" w:rsidR="00CE5CD6" w:rsidRPr="00D3312A" w:rsidRDefault="00CE5CD6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тест </w:t>
            </w:r>
            <w:r w:rsidR="005D5093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49AFE9E6" w14:textId="69A8F476" w:rsidR="00CE5CD6" w:rsidRPr="00D3312A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CE5CD6" w:rsidRPr="00D3312A" w:rsidRDefault="00CE5CD6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E5CD6" w:rsidRPr="008448CC" w14:paraId="72087E69" w14:textId="77777777" w:rsidTr="005D388C">
        <w:tc>
          <w:tcPr>
            <w:tcW w:w="3686" w:type="dxa"/>
          </w:tcPr>
          <w:p w14:paraId="5B5FE1EE" w14:textId="77777777" w:rsidR="00CE5CD6" w:rsidRPr="00D3312A" w:rsidRDefault="00CE5CD6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9F6C61" w:rsidR="00CE5CD6" w:rsidRPr="00D3312A" w:rsidRDefault="006255F4" w:rsidP="00CE5CD6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CE5CD6" w:rsidRPr="00D3312A" w:rsidRDefault="00CE5CD6" w:rsidP="00CE5C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63407534" w:rsidR="00CE5CD6" w:rsidRPr="00D3312A" w:rsidRDefault="006255F4" w:rsidP="00CE5CD6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E5CD6" w:rsidRPr="008448CC" w14:paraId="289CC617" w14:textId="77777777" w:rsidTr="005D388C">
        <w:tc>
          <w:tcPr>
            <w:tcW w:w="3686" w:type="dxa"/>
          </w:tcPr>
          <w:p w14:paraId="4AE67AB4" w14:textId="12CBEB54" w:rsidR="00CE5CD6" w:rsidRPr="008448CC" w:rsidRDefault="00CE5CD6" w:rsidP="00CE5CD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9DA9775" w:rsidR="00CE5CD6" w:rsidRPr="00D3312A" w:rsidRDefault="00CE5CD6" w:rsidP="00CE5CD6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Pr="00D3312A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71C65772" w:rsidR="00CE5CD6" w:rsidRPr="008448CC" w:rsidRDefault="00CE5CD6" w:rsidP="00CE5C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CE5CD6" w:rsidRPr="008448CC" w:rsidRDefault="00CE5CD6" w:rsidP="00CE5CD6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F227D5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0C070E" w:rsidRDefault="006F1115" w:rsidP="00F227D5">
      <w:pPr>
        <w:pStyle w:val="af0"/>
        <w:numPr>
          <w:ilvl w:val="3"/>
          <w:numId w:val="10"/>
        </w:numPr>
        <w:jc w:val="both"/>
      </w:pPr>
      <w:r w:rsidRPr="000C070E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0C070E">
        <w:t>решений, деловая корзина</w:t>
      </w:r>
      <w:r w:rsidRPr="000C070E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8FC706F" w:rsidR="008B3178" w:rsidRPr="00D3312A" w:rsidRDefault="00633506" w:rsidP="000C070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>Практическая подготовка</w:t>
      </w:r>
      <w:r w:rsidR="00494E1D" w:rsidRPr="00D3312A">
        <w:rPr>
          <w:sz w:val="24"/>
          <w:szCs w:val="24"/>
        </w:rPr>
        <w:t xml:space="preserve"> в рамках </w:t>
      </w:r>
      <w:r w:rsidR="009B4BCD" w:rsidRPr="00D3312A">
        <w:rPr>
          <w:sz w:val="24"/>
          <w:szCs w:val="24"/>
        </w:rPr>
        <w:t>учебной дисциплины</w:t>
      </w:r>
      <w:r w:rsidR="000F330B" w:rsidRPr="00D3312A">
        <w:rPr>
          <w:sz w:val="24"/>
          <w:szCs w:val="24"/>
        </w:rPr>
        <w:t xml:space="preserve"> </w:t>
      </w:r>
      <w:r w:rsidR="000C070E">
        <w:rPr>
          <w:sz w:val="24"/>
          <w:szCs w:val="24"/>
        </w:rPr>
        <w:t xml:space="preserve">не </w:t>
      </w:r>
      <w:r w:rsidR="000F330B" w:rsidRPr="00D3312A">
        <w:rPr>
          <w:sz w:val="24"/>
          <w:szCs w:val="24"/>
        </w:rPr>
        <w:t>реализуется</w:t>
      </w:r>
      <w:r w:rsidR="000C070E">
        <w:rPr>
          <w:sz w:val="24"/>
          <w:szCs w:val="24"/>
        </w:rPr>
        <w:t>.</w:t>
      </w: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3921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3921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493921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493921" w:rsidRPr="0021251B" w14:paraId="35FDDBBD" w14:textId="77777777" w:rsidTr="00493921">
        <w:tc>
          <w:tcPr>
            <w:tcW w:w="4678" w:type="dxa"/>
          </w:tcPr>
          <w:p w14:paraId="349EAB74" w14:textId="77777777" w:rsidR="00493921" w:rsidRPr="00082624" w:rsidRDefault="00493921" w:rsidP="00493921">
            <w:pPr>
              <w:jc w:val="both"/>
            </w:pPr>
            <w:r w:rsidRPr="00082624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DA57511" w14:textId="6C752369" w:rsidR="00493921" w:rsidRPr="00784B97" w:rsidRDefault="00493921" w:rsidP="00493921"/>
        </w:tc>
        <w:tc>
          <w:tcPr>
            <w:tcW w:w="4950" w:type="dxa"/>
          </w:tcPr>
          <w:p w14:paraId="3D7B15BD" w14:textId="7A7B6F98" w:rsidR="00493921" w:rsidRPr="00784B97" w:rsidRDefault="00493921" w:rsidP="00493921">
            <w:r w:rsidRPr="00082624">
              <w:t xml:space="preserve">Комплект учебной мебели, доска меловая,  </w:t>
            </w:r>
            <w:r w:rsidRPr="00082624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8262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3921" w:rsidRPr="0021251B" w14:paraId="5584518D" w14:textId="77777777" w:rsidTr="00493921">
        <w:tc>
          <w:tcPr>
            <w:tcW w:w="4678" w:type="dxa"/>
          </w:tcPr>
          <w:p w14:paraId="3A37FC31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493921" w:rsidRPr="00784B97" w:rsidRDefault="00493921" w:rsidP="00493921">
            <w:pPr>
              <w:contextualSpacing/>
              <w:jc w:val="both"/>
            </w:pPr>
            <w:r w:rsidRPr="00784B97">
              <w:lastRenderedPageBreak/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493921" w:rsidRPr="0003559F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493921" w:rsidRPr="0067232E" w:rsidRDefault="00493921" w:rsidP="00493921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 xml:space="preserve">технические  средства  обучения, служащие для </w:t>
            </w:r>
            <w:r w:rsidRPr="00784B97">
              <w:rPr>
                <w:shd w:val="clear" w:color="auto" w:fill="FFFFFF"/>
              </w:rPr>
              <w:lastRenderedPageBreak/>
              <w:t>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727C14D5" w14:textId="77777777" w:rsidTr="00493921">
        <w:tc>
          <w:tcPr>
            <w:tcW w:w="4678" w:type="dxa"/>
          </w:tcPr>
          <w:p w14:paraId="51A39D3A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2):</w:t>
            </w:r>
          </w:p>
          <w:p w14:paraId="0CD3A239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493921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493921" w:rsidRPr="00784B97" w:rsidRDefault="00493921" w:rsidP="00493921">
            <w:pPr>
              <w:jc w:val="both"/>
            </w:pPr>
          </w:p>
          <w:p w14:paraId="11D34EA0" w14:textId="5384EAD7" w:rsidR="00493921" w:rsidRPr="006318D6" w:rsidRDefault="00493921" w:rsidP="00493921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3921" w:rsidRPr="0021251B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493921" w:rsidRPr="0021251B" w14:paraId="6E499398" w14:textId="77777777" w:rsidTr="00493921">
        <w:tc>
          <w:tcPr>
            <w:tcW w:w="4678" w:type="dxa"/>
          </w:tcPr>
          <w:p w14:paraId="7C139D9D" w14:textId="074597C6" w:rsidR="00493921" w:rsidRPr="009011D9" w:rsidRDefault="00493921" w:rsidP="00493921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6693D029" w14:textId="77777777" w:rsidTr="00493921">
        <w:tc>
          <w:tcPr>
            <w:tcW w:w="4678" w:type="dxa"/>
          </w:tcPr>
          <w:p w14:paraId="095DAD20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56751993" w14:textId="77777777" w:rsidTr="00493921">
        <w:tc>
          <w:tcPr>
            <w:tcW w:w="4678" w:type="dxa"/>
          </w:tcPr>
          <w:p w14:paraId="7B8752C8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C1D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C1D62">
        <w:rPr>
          <w:iCs/>
          <w:sz w:val="24"/>
          <w:szCs w:val="24"/>
        </w:rPr>
        <w:t xml:space="preserve">учебной </w:t>
      </w:r>
      <w:r w:rsidRPr="005C1D62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227D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E5CD6" w:rsidRPr="0021251B" w14:paraId="04ACE1C8" w14:textId="77777777" w:rsidTr="00277E8C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D052836" w:rsidR="00CE5CD6" w:rsidRPr="00AD2EDD" w:rsidRDefault="00CE5CD6" w:rsidP="00CE5C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D2EDD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2C5FDBF" w:rsidR="00CE5CD6" w:rsidRPr="00AD2EDD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shd w:val="clear" w:color="auto" w:fill="FFFFFF"/>
              </w:rPr>
              <w:t>Иванова Т.Н., Еремина О.Ю., Евдокимова О.В.; Под ред. Ивановой Т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60FA7AD" w:rsidR="00CE5CD6" w:rsidRPr="00AD2EDD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shd w:val="clear" w:color="auto" w:fill="FFFFFF"/>
              </w:rPr>
              <w:t>Товар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5E81F92" w:rsidR="00CE5CD6" w:rsidRPr="00AD2EDD" w:rsidRDefault="00CE5CD6" w:rsidP="00CE5CD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2EDD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2BC24B4" w:rsidR="00CE5CD6" w:rsidRPr="00AD2EDD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shd w:val="clear" w:color="auto" w:fill="FFFFFF"/>
              </w:rPr>
              <w:t>М.: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9745544" w:rsidR="00CE5CD6" w:rsidRPr="00AD2EDD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lang w:eastAsia="ar-SA"/>
              </w:rPr>
              <w:t>201</w:t>
            </w:r>
            <w:r w:rsidR="008A329F" w:rsidRPr="00AD2EDD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AB299AD" w:rsidR="00CE5CD6" w:rsidRPr="00AD2EDD" w:rsidRDefault="008A329F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lang w:val="en-US" w:eastAsia="ar-SA"/>
              </w:rPr>
              <w:t>https</w:t>
            </w:r>
            <w:r w:rsidRPr="00AD2EDD">
              <w:rPr>
                <w:lang w:eastAsia="ar-SA"/>
              </w:rPr>
              <w:t>://</w:t>
            </w:r>
            <w:proofErr w:type="spellStart"/>
            <w:r w:rsidRPr="00AD2EDD">
              <w:rPr>
                <w:lang w:val="en-US" w:eastAsia="ar-SA"/>
              </w:rPr>
              <w:t>znanium</w:t>
            </w:r>
            <w:proofErr w:type="spellEnd"/>
            <w:r w:rsidRPr="00AD2EDD">
              <w:rPr>
                <w:lang w:eastAsia="ar-SA"/>
              </w:rPr>
              <w:t>.</w:t>
            </w:r>
            <w:r w:rsidRPr="00AD2EDD">
              <w:rPr>
                <w:lang w:val="en-US" w:eastAsia="ar-SA"/>
              </w:rPr>
              <w:t>com</w:t>
            </w:r>
            <w:r w:rsidRPr="00AD2EDD">
              <w:rPr>
                <w:lang w:eastAsia="ar-SA"/>
              </w:rPr>
              <w:t>/</w:t>
            </w:r>
            <w:r w:rsidRPr="00AD2EDD">
              <w:rPr>
                <w:lang w:val="en-US" w:eastAsia="ar-SA"/>
              </w:rPr>
              <w:t>read</w:t>
            </w:r>
            <w:r w:rsidRPr="00AD2EDD">
              <w:rPr>
                <w:lang w:eastAsia="ar-SA"/>
              </w:rPr>
              <w:t>?</w:t>
            </w:r>
            <w:r w:rsidRPr="00AD2EDD">
              <w:rPr>
                <w:lang w:val="en-US" w:eastAsia="ar-SA"/>
              </w:rPr>
              <w:t>id</w:t>
            </w:r>
            <w:r w:rsidRPr="00AD2EDD">
              <w:rPr>
                <w:lang w:eastAsia="ar-SA"/>
              </w:rPr>
              <w:t>=355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19609B7" w:rsidR="00CE5CD6" w:rsidRPr="00AD2EDD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2EDD">
              <w:rPr>
                <w:lang w:eastAsia="ar-SA"/>
              </w:rPr>
              <w:t>-</w:t>
            </w:r>
          </w:p>
        </w:tc>
      </w:tr>
      <w:tr w:rsidR="008A329F" w:rsidRPr="0021251B" w14:paraId="24950DD4" w14:textId="77777777" w:rsidTr="00277E8C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11DF6" w14:textId="6D3B8205" w:rsidR="008A329F" w:rsidRPr="0024197A" w:rsidRDefault="00AD2EDD" w:rsidP="00CE5CD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4197A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74334" w14:textId="3B4201D8" w:rsidR="008A329F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В. М. Киселев, М. А. Николае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9FDC1" w14:textId="15B70835" w:rsidR="008A329F" w:rsidRPr="0024197A" w:rsidRDefault="00792CE1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Категорий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8A31D" w14:textId="313FDA00" w:rsidR="008A329F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У</w:t>
            </w:r>
            <w:r w:rsidRPr="0024197A">
              <w:t>чебное</w:t>
            </w:r>
            <w:r w:rsidRPr="0024197A">
              <w:t xml:space="preserve"> п</w:t>
            </w:r>
            <w:r w:rsidRPr="0024197A">
              <w:t>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2B9D4" w14:textId="77777777" w:rsidR="00AD2EDD" w:rsidRPr="0024197A" w:rsidRDefault="00AD2EDD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М. : Норма :</w:t>
            </w:r>
          </w:p>
          <w:p w14:paraId="00A66CC0" w14:textId="4FC005E8" w:rsidR="008A329F" w:rsidRPr="0024197A" w:rsidRDefault="00AD2EDD" w:rsidP="00AD2ED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6B3BB" w14:textId="6D3EEED5" w:rsidR="008A329F" w:rsidRPr="0024197A" w:rsidRDefault="00AD2EDD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9C655" w14:textId="462AC604" w:rsidR="008A329F" w:rsidRPr="0024197A" w:rsidRDefault="008A329F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rPr>
                <w:lang w:val="en-US" w:eastAsia="ar-SA"/>
              </w:rPr>
              <w:t>https</w:t>
            </w:r>
            <w:r w:rsidRPr="0024197A">
              <w:rPr>
                <w:lang w:eastAsia="ar-SA"/>
              </w:rPr>
              <w:t>://</w:t>
            </w:r>
            <w:proofErr w:type="spellStart"/>
            <w:r w:rsidRPr="0024197A">
              <w:rPr>
                <w:lang w:val="en-US" w:eastAsia="ar-SA"/>
              </w:rPr>
              <w:t>znanium</w:t>
            </w:r>
            <w:proofErr w:type="spellEnd"/>
            <w:r w:rsidRPr="0024197A">
              <w:rPr>
                <w:lang w:eastAsia="ar-SA"/>
              </w:rPr>
              <w:t>.</w:t>
            </w:r>
            <w:r w:rsidRPr="0024197A">
              <w:rPr>
                <w:lang w:val="en-US" w:eastAsia="ar-SA"/>
              </w:rPr>
              <w:t>com</w:t>
            </w:r>
            <w:r w:rsidRPr="0024197A">
              <w:rPr>
                <w:lang w:eastAsia="ar-SA"/>
              </w:rPr>
              <w:t>/</w:t>
            </w:r>
            <w:r w:rsidRPr="0024197A">
              <w:rPr>
                <w:lang w:val="en-US" w:eastAsia="ar-SA"/>
              </w:rPr>
              <w:t>read</w:t>
            </w:r>
            <w:r w:rsidRPr="0024197A">
              <w:rPr>
                <w:lang w:eastAsia="ar-SA"/>
              </w:rPr>
              <w:t>?</w:t>
            </w:r>
            <w:r w:rsidRPr="0024197A">
              <w:rPr>
                <w:lang w:val="en-US" w:eastAsia="ar-SA"/>
              </w:rPr>
              <w:t>id</w:t>
            </w:r>
            <w:r w:rsidRPr="0024197A">
              <w:rPr>
                <w:lang w:eastAsia="ar-SA"/>
              </w:rPr>
              <w:t>=3551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6F1A" w14:textId="3C7367A1" w:rsidR="008A329F" w:rsidRPr="0024197A" w:rsidRDefault="00BB53F0" w:rsidP="00CE5C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92CE1" w:rsidRPr="0021251B" w14:paraId="46B17037" w14:textId="77777777" w:rsidTr="00277E8C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629CE" w14:textId="1EF7FA05" w:rsidR="00792CE1" w:rsidRPr="0024197A" w:rsidRDefault="00AD2EDD" w:rsidP="00CE5CD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4197A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E9FFF" w14:textId="1881919E" w:rsidR="00792CE1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Ш. Ш. Магомед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CE383" w14:textId="75021DBB" w:rsidR="00792CE1" w:rsidRPr="0024197A" w:rsidRDefault="00792CE1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товарным ассортиментом и запас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0E552" w14:textId="29FA4842" w:rsidR="00792CE1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3A791" w14:textId="77777777" w:rsidR="00AD2EDD" w:rsidRPr="0024197A" w:rsidRDefault="00AD2EDD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proofErr w:type="spellStart"/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Издательскоторговая</w:t>
            </w:r>
            <w:proofErr w:type="spellEnd"/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 корпорация </w:t>
            </w:r>
          </w:p>
          <w:p w14:paraId="37FA2E44" w14:textId="4DE02A89" w:rsidR="00792CE1" w:rsidRPr="0024197A" w:rsidRDefault="00AD2EDD" w:rsidP="00AD2ED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DB861" w14:textId="77A8C239" w:rsidR="00792CE1" w:rsidRPr="0024197A" w:rsidRDefault="00AD2EDD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71443" w14:textId="2BBCF4FC" w:rsidR="00792CE1" w:rsidRPr="0024197A" w:rsidRDefault="00792CE1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rPr>
                <w:lang w:val="en-US" w:eastAsia="ar-SA"/>
              </w:rPr>
              <w:t>https</w:t>
            </w:r>
            <w:r w:rsidRPr="0024197A">
              <w:rPr>
                <w:lang w:eastAsia="ar-SA"/>
              </w:rPr>
              <w:t>://</w:t>
            </w:r>
            <w:proofErr w:type="spellStart"/>
            <w:r w:rsidRPr="0024197A">
              <w:rPr>
                <w:lang w:val="en-US" w:eastAsia="ar-SA"/>
              </w:rPr>
              <w:t>znanium</w:t>
            </w:r>
            <w:proofErr w:type="spellEnd"/>
            <w:r w:rsidRPr="0024197A">
              <w:rPr>
                <w:lang w:eastAsia="ar-SA"/>
              </w:rPr>
              <w:t>.</w:t>
            </w:r>
            <w:r w:rsidRPr="0024197A">
              <w:rPr>
                <w:lang w:val="en-US" w:eastAsia="ar-SA"/>
              </w:rPr>
              <w:t>com</w:t>
            </w:r>
            <w:r w:rsidRPr="0024197A">
              <w:rPr>
                <w:lang w:eastAsia="ar-SA"/>
              </w:rPr>
              <w:t>/</w:t>
            </w:r>
            <w:r w:rsidRPr="0024197A">
              <w:rPr>
                <w:lang w:val="en-US" w:eastAsia="ar-SA"/>
              </w:rPr>
              <w:t>read</w:t>
            </w:r>
            <w:r w:rsidRPr="0024197A">
              <w:rPr>
                <w:lang w:eastAsia="ar-SA"/>
              </w:rPr>
              <w:t>?</w:t>
            </w:r>
            <w:r w:rsidRPr="0024197A">
              <w:rPr>
                <w:lang w:val="en-US" w:eastAsia="ar-SA"/>
              </w:rPr>
              <w:t>id</w:t>
            </w:r>
            <w:r w:rsidRPr="0024197A">
              <w:rPr>
                <w:lang w:eastAsia="ar-SA"/>
              </w:rPr>
              <w:t>=358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42EE" w14:textId="325B5166" w:rsidR="00792CE1" w:rsidRPr="0024197A" w:rsidRDefault="00BB53F0" w:rsidP="00CE5C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771F2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24197A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97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E5CD6" w:rsidRPr="0021251B" w14:paraId="1F607CBC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3CB5AAE" w:rsidR="00CE5CD6" w:rsidRPr="0024197A" w:rsidRDefault="00CE5CD6" w:rsidP="00CE5C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4197A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369C129" w:rsidR="00CE5CD6" w:rsidRPr="0024197A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197A">
              <w:rPr>
                <w:shd w:val="clear" w:color="auto" w:fill="FFFFFF"/>
              </w:rPr>
              <w:t>М.А. Николае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5DDEF39" w:rsidR="00CE5CD6" w:rsidRPr="0024197A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197A">
              <w:rPr>
                <w:shd w:val="clear" w:color="auto" w:fill="FFFFFF"/>
              </w:rPr>
              <w:t>Товар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610B4E9" w:rsidR="00CE5CD6" w:rsidRPr="0024197A" w:rsidRDefault="00CE5CD6" w:rsidP="00CE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197A">
              <w:rPr>
                <w:shd w:val="clear" w:color="auto" w:fill="FFFFFF"/>
              </w:rPr>
              <w:t>Учебник для бакалаври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CFCE89" w:rsidR="00CE5CD6" w:rsidRPr="0024197A" w:rsidRDefault="00CE5CD6" w:rsidP="00CE5CD6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24197A">
              <w:rPr>
                <w:shd w:val="clear" w:color="auto" w:fill="FFFFFF"/>
              </w:rPr>
              <w:t>М.: Норма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CFCCBDC" w:rsidR="00CE5CD6" w:rsidRPr="0024197A" w:rsidRDefault="00CE5CD6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rPr>
                <w:rFonts w:eastAsia="Times New Roman"/>
              </w:rPr>
              <w:t>201</w:t>
            </w:r>
            <w:r w:rsidR="00792CE1" w:rsidRPr="0024197A">
              <w:rPr>
                <w:rFonts w:eastAsia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45BD58" w:rsidR="00CE5CD6" w:rsidRPr="0024197A" w:rsidRDefault="00792CE1" w:rsidP="00CE5CD6">
            <w:pPr>
              <w:suppressAutoHyphens/>
              <w:spacing w:line="100" w:lineRule="atLeast"/>
            </w:pPr>
            <w:r w:rsidRPr="0024197A">
              <w:rPr>
                <w:shd w:val="clear" w:color="auto" w:fill="FFFFFF"/>
                <w:lang w:val="en-US"/>
              </w:rPr>
              <w:t>https</w:t>
            </w:r>
            <w:r w:rsidRPr="0024197A">
              <w:rPr>
                <w:shd w:val="clear" w:color="auto" w:fill="FFFFFF"/>
              </w:rPr>
              <w:t>://</w:t>
            </w:r>
            <w:proofErr w:type="spellStart"/>
            <w:r w:rsidRPr="0024197A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24197A">
              <w:rPr>
                <w:shd w:val="clear" w:color="auto" w:fill="FFFFFF"/>
              </w:rPr>
              <w:t>.</w:t>
            </w:r>
            <w:r w:rsidRPr="0024197A">
              <w:rPr>
                <w:shd w:val="clear" w:color="auto" w:fill="FFFFFF"/>
                <w:lang w:val="en-US"/>
              </w:rPr>
              <w:t>com</w:t>
            </w:r>
            <w:r w:rsidRPr="0024197A">
              <w:rPr>
                <w:shd w:val="clear" w:color="auto" w:fill="FFFFFF"/>
              </w:rPr>
              <w:t>/</w:t>
            </w:r>
            <w:r w:rsidRPr="0024197A">
              <w:rPr>
                <w:shd w:val="clear" w:color="auto" w:fill="FFFFFF"/>
                <w:lang w:val="en-US"/>
              </w:rPr>
              <w:t>read</w:t>
            </w:r>
            <w:r w:rsidRPr="0024197A">
              <w:rPr>
                <w:shd w:val="clear" w:color="auto" w:fill="FFFFFF"/>
              </w:rPr>
              <w:t>?</w:t>
            </w:r>
            <w:r w:rsidRPr="0024197A">
              <w:rPr>
                <w:shd w:val="clear" w:color="auto" w:fill="FFFFFF"/>
                <w:lang w:val="en-US"/>
              </w:rPr>
              <w:t>id</w:t>
            </w:r>
            <w:r w:rsidRPr="0024197A">
              <w:rPr>
                <w:shd w:val="clear" w:color="auto" w:fill="FFFFFF"/>
              </w:rPr>
              <w:t>=3549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E6738F9" w:rsidR="00CE5CD6" w:rsidRPr="0024197A" w:rsidRDefault="00CE5CD6" w:rsidP="00CE5CD6">
            <w:pPr>
              <w:suppressAutoHyphens/>
              <w:spacing w:line="100" w:lineRule="atLeast"/>
              <w:rPr>
                <w:lang w:eastAsia="ar-SA"/>
              </w:rPr>
            </w:pPr>
            <w:r w:rsidRPr="0024197A">
              <w:t>-</w:t>
            </w:r>
          </w:p>
        </w:tc>
      </w:tr>
      <w:tr w:rsidR="00792CE1" w:rsidRPr="0021251B" w14:paraId="646BCA0A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102B2" w14:textId="35DC8B5D" w:rsidR="00792CE1" w:rsidRPr="0024197A" w:rsidRDefault="00AD2EDD" w:rsidP="00CE5CD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4197A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8D933" w14:textId="3054F7D9" w:rsidR="00AD2EDD" w:rsidRPr="0024197A" w:rsidRDefault="00AD2EDD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Н.С.</w:t>
            </w: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Иващенко </w:t>
            </w:r>
          </w:p>
          <w:p w14:paraId="4DD1588E" w14:textId="77777777" w:rsidR="00792CE1" w:rsidRPr="0024197A" w:rsidRDefault="00792CE1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F1D05" w14:textId="36331CA7" w:rsidR="00792CE1" w:rsidRPr="0024197A" w:rsidRDefault="00792CE1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Товарная политик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93610" w14:textId="08C50D34" w:rsidR="00792CE1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У</w:t>
            </w:r>
            <w:r w:rsidRPr="0024197A">
              <w:t>чебник</w:t>
            </w:r>
            <w:r w:rsidRPr="0024197A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BD75C" w14:textId="24EDFA87" w:rsidR="00792CE1" w:rsidRPr="0024197A" w:rsidRDefault="00AD2EDD" w:rsidP="00CE5CD6">
            <w:pPr>
              <w:suppressAutoHyphens/>
              <w:spacing w:line="100" w:lineRule="atLeast"/>
              <w:ind w:right="-107"/>
              <w:rPr>
                <w:shd w:val="clear" w:color="auto" w:fill="FFFFFF"/>
              </w:rPr>
            </w:pPr>
            <w:r w:rsidRPr="0024197A">
              <w:t xml:space="preserve">М. : ИНФРА-М ; МГТУ им. </w:t>
            </w:r>
            <w:proofErr w:type="spellStart"/>
            <w:r w:rsidRPr="0024197A">
              <w:t>А.Н.Косыгина</w:t>
            </w:r>
            <w:proofErr w:type="spellEnd"/>
            <w:r w:rsidRPr="0024197A"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1D580" w14:textId="77777777" w:rsidR="00AD2EDD" w:rsidRPr="0024197A" w:rsidRDefault="00AD2EDD" w:rsidP="00AD2ED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14:paraId="1171AC35" w14:textId="77777777" w:rsidR="00792CE1" w:rsidRPr="0024197A" w:rsidRDefault="00792CE1" w:rsidP="00CE5CD6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8212E" w14:textId="17119175" w:rsidR="00792CE1" w:rsidRPr="0024197A" w:rsidRDefault="00792CE1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rPr>
                <w:shd w:val="clear" w:color="auto" w:fill="FFFFFF"/>
                <w:lang w:val="en-US"/>
              </w:rPr>
              <w:t>https</w:t>
            </w:r>
            <w:r w:rsidRPr="0024197A">
              <w:rPr>
                <w:shd w:val="clear" w:color="auto" w:fill="FFFFFF"/>
              </w:rPr>
              <w:t>://</w:t>
            </w:r>
            <w:proofErr w:type="spellStart"/>
            <w:r w:rsidRPr="0024197A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24197A">
              <w:rPr>
                <w:shd w:val="clear" w:color="auto" w:fill="FFFFFF"/>
              </w:rPr>
              <w:t>.</w:t>
            </w:r>
            <w:r w:rsidRPr="0024197A">
              <w:rPr>
                <w:shd w:val="clear" w:color="auto" w:fill="FFFFFF"/>
                <w:lang w:val="en-US"/>
              </w:rPr>
              <w:t>com</w:t>
            </w:r>
            <w:r w:rsidRPr="0024197A">
              <w:rPr>
                <w:shd w:val="clear" w:color="auto" w:fill="FFFFFF"/>
              </w:rPr>
              <w:t>/</w:t>
            </w:r>
            <w:r w:rsidRPr="0024197A">
              <w:rPr>
                <w:shd w:val="clear" w:color="auto" w:fill="FFFFFF"/>
                <w:lang w:val="en-US"/>
              </w:rPr>
              <w:t>read</w:t>
            </w:r>
            <w:r w:rsidRPr="0024197A">
              <w:rPr>
                <w:shd w:val="clear" w:color="auto" w:fill="FFFFFF"/>
              </w:rPr>
              <w:t>?</w:t>
            </w:r>
            <w:r w:rsidRPr="0024197A">
              <w:rPr>
                <w:shd w:val="clear" w:color="auto" w:fill="FFFFFF"/>
                <w:lang w:val="en-US"/>
              </w:rPr>
              <w:t>id</w:t>
            </w:r>
            <w:r w:rsidRPr="0024197A">
              <w:rPr>
                <w:shd w:val="clear" w:color="auto" w:fill="FFFFFF"/>
              </w:rPr>
              <w:t>=3554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B6D4" w14:textId="744E7B96" w:rsidR="00792CE1" w:rsidRPr="0024197A" w:rsidRDefault="00BB53F0" w:rsidP="00CE5CD6">
            <w:pPr>
              <w:suppressAutoHyphens/>
              <w:spacing w:line="100" w:lineRule="atLeast"/>
            </w:pPr>
            <w:r>
              <w:t>-</w:t>
            </w:r>
          </w:p>
        </w:tc>
      </w:tr>
      <w:tr w:rsidR="00792CE1" w:rsidRPr="0021251B" w14:paraId="68A97199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0F19B" w14:textId="68DB458D" w:rsidR="00792CE1" w:rsidRPr="0024197A" w:rsidRDefault="00AD2EDD" w:rsidP="00CE5CD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4197A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64168" w14:textId="44EF92B9" w:rsidR="00E06512" w:rsidRPr="0024197A" w:rsidRDefault="00E06512" w:rsidP="00E065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D2EDD" w:rsidRPr="002419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2EDD" w:rsidRPr="002419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 xml:space="preserve"> Федько</w:t>
            </w:r>
          </w:p>
          <w:p w14:paraId="7851C69C" w14:textId="77777777" w:rsidR="00792CE1" w:rsidRPr="0024197A" w:rsidRDefault="00792CE1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D3FE3" w14:textId="2653A0FD" w:rsidR="00792CE1" w:rsidRPr="0024197A" w:rsidRDefault="00E06512" w:rsidP="00792C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197A">
              <w:rPr>
                <w:rFonts w:ascii="Times New Roman" w:hAnsi="Times New Roman" w:cs="Times New Roman"/>
                <w:sz w:val="22"/>
                <w:szCs w:val="22"/>
              </w:rPr>
              <w:t>Товарная политика организации: Стандарт третьего поколе</w:t>
            </w:r>
            <w:r w:rsidR="00AD2EDD" w:rsidRPr="0024197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D2FC" w14:textId="5CDB9940" w:rsidR="00792CE1" w:rsidRPr="0024197A" w:rsidRDefault="00AD2EDD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3008F" w14:textId="3813D061" w:rsidR="00792CE1" w:rsidRPr="0024197A" w:rsidRDefault="00AD2EDD" w:rsidP="00CE5CD6">
            <w:pPr>
              <w:suppressAutoHyphens/>
              <w:spacing w:line="100" w:lineRule="atLeast"/>
              <w:ind w:right="-107"/>
              <w:rPr>
                <w:shd w:val="clear" w:color="auto" w:fill="FFFFFF"/>
              </w:rPr>
            </w:pPr>
            <w:r w:rsidRPr="0024197A">
              <w:t>С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96742" w14:textId="158186DF" w:rsidR="00792CE1" w:rsidRPr="0024197A" w:rsidRDefault="00AD2EDD" w:rsidP="00CE5CD6">
            <w:pPr>
              <w:suppressAutoHyphens/>
              <w:spacing w:line="100" w:lineRule="atLeast"/>
              <w:rPr>
                <w:rFonts w:eastAsia="Times New Roman"/>
              </w:rPr>
            </w:pPr>
            <w:r w:rsidRPr="0024197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B2BD0" w14:textId="5B9E5F16" w:rsidR="00792CE1" w:rsidRPr="0024197A" w:rsidRDefault="00792CE1" w:rsidP="00CE5CD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4197A">
              <w:rPr>
                <w:shd w:val="clear" w:color="auto" w:fill="FFFFFF"/>
                <w:lang w:val="en-US"/>
              </w:rPr>
              <w:t>https</w:t>
            </w:r>
            <w:r w:rsidRPr="0024197A">
              <w:rPr>
                <w:shd w:val="clear" w:color="auto" w:fill="FFFFFF"/>
              </w:rPr>
              <w:t>://</w:t>
            </w:r>
            <w:proofErr w:type="spellStart"/>
            <w:r w:rsidRPr="0024197A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24197A">
              <w:rPr>
                <w:shd w:val="clear" w:color="auto" w:fill="FFFFFF"/>
              </w:rPr>
              <w:t>.</w:t>
            </w:r>
            <w:r w:rsidRPr="0024197A">
              <w:rPr>
                <w:shd w:val="clear" w:color="auto" w:fill="FFFFFF"/>
                <w:lang w:val="en-US"/>
              </w:rPr>
              <w:t>com</w:t>
            </w:r>
            <w:r w:rsidRPr="0024197A">
              <w:rPr>
                <w:shd w:val="clear" w:color="auto" w:fill="FFFFFF"/>
              </w:rPr>
              <w:t>/</w:t>
            </w:r>
            <w:r w:rsidRPr="0024197A">
              <w:rPr>
                <w:shd w:val="clear" w:color="auto" w:fill="FFFFFF"/>
                <w:lang w:val="en-US"/>
              </w:rPr>
              <w:t>read</w:t>
            </w:r>
            <w:r w:rsidRPr="0024197A">
              <w:rPr>
                <w:shd w:val="clear" w:color="auto" w:fill="FFFFFF"/>
              </w:rPr>
              <w:t>?</w:t>
            </w:r>
            <w:r w:rsidRPr="0024197A">
              <w:rPr>
                <w:shd w:val="clear" w:color="auto" w:fill="FFFFFF"/>
                <w:lang w:val="en-US"/>
              </w:rPr>
              <w:t>id</w:t>
            </w:r>
            <w:r w:rsidRPr="0024197A">
              <w:rPr>
                <w:shd w:val="clear" w:color="auto" w:fill="FFFFFF"/>
              </w:rPr>
              <w:t>=379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66C" w14:textId="01E818EA" w:rsidR="00792CE1" w:rsidRPr="0024197A" w:rsidRDefault="00BB53F0" w:rsidP="00CE5CD6">
            <w:pPr>
              <w:suppressAutoHyphens/>
              <w:spacing w:line="100" w:lineRule="atLeast"/>
            </w:pPr>
            <w:r>
              <w:t>-</w:t>
            </w:r>
          </w:p>
        </w:tc>
      </w:tr>
      <w:tr w:rsidR="000771F2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71F2" w:rsidRPr="0024197A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24197A">
              <w:rPr>
                <w:bCs/>
                <w:lang w:eastAsia="en-US"/>
              </w:rPr>
              <w:t>10.3 Методические материалы</w:t>
            </w:r>
            <w:r w:rsidRPr="0024197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B53F0" w:rsidRPr="0021251B" w14:paraId="68618753" w14:textId="77777777" w:rsidTr="0094105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27FC00F6" w:rsidR="00BB53F0" w:rsidRPr="00BB53F0" w:rsidRDefault="00BB53F0" w:rsidP="00BB53F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B53F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A5BC9C4" w:rsidR="00BB53F0" w:rsidRPr="00BB53F0" w:rsidRDefault="00BB53F0" w:rsidP="00BB53F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3F0">
              <w:rPr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CA402E5" w:rsidR="00BB53F0" w:rsidRPr="00BB53F0" w:rsidRDefault="00BB53F0" w:rsidP="00BB53F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3F0">
              <w:rPr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024E3C9" w:rsidR="00BB53F0" w:rsidRPr="00BB53F0" w:rsidRDefault="00BB53F0" w:rsidP="00BB53F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3F0">
              <w:rPr>
                <w:lang w:eastAsia="en-US"/>
              </w:rPr>
              <w:t>Методические рекоменд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3C792D2" w:rsidR="00BB53F0" w:rsidRPr="00BB53F0" w:rsidRDefault="00BB53F0" w:rsidP="00BB53F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3F0">
              <w:rPr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C7F7C64" w:rsidR="00BB53F0" w:rsidRPr="00BB53F0" w:rsidRDefault="00BB53F0" w:rsidP="00BB53F0">
            <w:pPr>
              <w:suppressAutoHyphens/>
              <w:spacing w:line="100" w:lineRule="atLeast"/>
              <w:rPr>
                <w:lang w:eastAsia="ar-SA"/>
              </w:rPr>
            </w:pPr>
            <w:r w:rsidRPr="00BB53F0">
              <w:rPr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28815E54" w:rsidR="00BB53F0" w:rsidRPr="00BB53F0" w:rsidRDefault="00BB53F0" w:rsidP="00BB53F0">
            <w:pPr>
              <w:suppressAutoHyphens/>
              <w:spacing w:line="100" w:lineRule="atLeast"/>
              <w:rPr>
                <w:lang w:eastAsia="ar-SA"/>
              </w:rPr>
            </w:pPr>
            <w:r w:rsidRPr="00BB53F0">
              <w:rPr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B10BCD2" w:rsidR="00BB53F0" w:rsidRPr="00BB53F0" w:rsidRDefault="00BB53F0" w:rsidP="00BB53F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53F0">
              <w:rPr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F227D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667492E" w14:textId="77777777" w:rsidR="005C604E" w:rsidRPr="00145166" w:rsidRDefault="005C604E" w:rsidP="005C604E">
      <w:pPr>
        <w:pStyle w:val="2"/>
        <w:rPr>
          <w:rFonts w:eastAsiaTheme="minorEastAsia"/>
        </w:rPr>
      </w:pPr>
      <w:bookmarkStart w:id="16" w:name="_Toc62039712"/>
      <w:bookmarkStart w:id="17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C604E" w:rsidRPr="00F26710" w14:paraId="58D6E4C7" w14:textId="77777777" w:rsidTr="007E68D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36F6FD4" w14:textId="77777777" w:rsidR="005C604E" w:rsidRPr="00FD7386" w:rsidRDefault="005C604E" w:rsidP="007E68D6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5221D9E" w14:textId="77777777" w:rsidR="005C604E" w:rsidRPr="00FD7386" w:rsidRDefault="005C604E" w:rsidP="007E68D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C604E" w:rsidRPr="00F26710" w14:paraId="5C717F30" w14:textId="77777777" w:rsidTr="007E68D6">
        <w:trPr>
          <w:trHeight w:val="283"/>
        </w:trPr>
        <w:tc>
          <w:tcPr>
            <w:tcW w:w="851" w:type="dxa"/>
          </w:tcPr>
          <w:p w14:paraId="471390D7" w14:textId="77777777" w:rsidR="005C604E" w:rsidRPr="00F26710" w:rsidRDefault="005C604E" w:rsidP="005C60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A86D2F" w14:textId="77777777" w:rsidR="005C604E" w:rsidRPr="0068271A" w:rsidRDefault="005C604E" w:rsidP="007E68D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C604E" w:rsidRPr="00F26710" w14:paraId="55938E02" w14:textId="77777777" w:rsidTr="007E68D6">
        <w:trPr>
          <w:trHeight w:val="283"/>
        </w:trPr>
        <w:tc>
          <w:tcPr>
            <w:tcW w:w="851" w:type="dxa"/>
          </w:tcPr>
          <w:p w14:paraId="0929297C" w14:textId="77777777" w:rsidR="005C604E" w:rsidRPr="00F26710" w:rsidRDefault="005C604E" w:rsidP="005C60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2933BF" w14:textId="77777777" w:rsidR="005C604E" w:rsidRPr="0068271A" w:rsidRDefault="005C604E" w:rsidP="007E68D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6B2D49E" w14:textId="77777777" w:rsidR="005C604E" w:rsidRPr="0068271A" w:rsidRDefault="005C604E" w:rsidP="007E68D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C604E" w:rsidRPr="00F26710" w14:paraId="6025334B" w14:textId="77777777" w:rsidTr="007E68D6">
        <w:trPr>
          <w:trHeight w:val="283"/>
        </w:trPr>
        <w:tc>
          <w:tcPr>
            <w:tcW w:w="851" w:type="dxa"/>
          </w:tcPr>
          <w:p w14:paraId="18BBD00D" w14:textId="77777777" w:rsidR="005C604E" w:rsidRPr="00F26710" w:rsidRDefault="005C604E" w:rsidP="005C60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2936B8" w14:textId="77777777" w:rsidR="005C604E" w:rsidRPr="0068271A" w:rsidRDefault="005C604E" w:rsidP="007E68D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C604E" w:rsidRPr="00F26710" w14:paraId="135460D0" w14:textId="77777777" w:rsidTr="007E68D6">
        <w:trPr>
          <w:trHeight w:val="283"/>
        </w:trPr>
        <w:tc>
          <w:tcPr>
            <w:tcW w:w="851" w:type="dxa"/>
          </w:tcPr>
          <w:p w14:paraId="0E2DA73B" w14:textId="77777777" w:rsidR="005C604E" w:rsidRPr="00F26710" w:rsidRDefault="005C604E" w:rsidP="005C60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7533E4" w14:textId="77777777" w:rsidR="005C604E" w:rsidRPr="00F26710" w:rsidRDefault="005C604E" w:rsidP="007E68D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C604E" w:rsidRPr="00F26710" w14:paraId="075F59F6" w14:textId="77777777" w:rsidTr="007E68D6">
        <w:trPr>
          <w:trHeight w:val="283"/>
        </w:trPr>
        <w:tc>
          <w:tcPr>
            <w:tcW w:w="851" w:type="dxa"/>
          </w:tcPr>
          <w:p w14:paraId="2712BAC5" w14:textId="77777777" w:rsidR="005C604E" w:rsidRPr="00F26710" w:rsidRDefault="005C604E" w:rsidP="005C60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93DBAE" w14:textId="77777777" w:rsidR="005C604E" w:rsidRDefault="005C604E" w:rsidP="007E68D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5C604E" w:rsidRPr="00F26710" w14:paraId="120943C0" w14:textId="77777777" w:rsidTr="007E68D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00AEB3C" w14:textId="77777777" w:rsidR="005C604E" w:rsidRPr="00C244D8" w:rsidRDefault="005C604E" w:rsidP="007E68D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DEF57D4" w14:textId="77777777" w:rsidR="005C604E" w:rsidRPr="00C244D8" w:rsidRDefault="005C604E" w:rsidP="007E68D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C604E" w:rsidRPr="005C604E" w14:paraId="7AAF3988" w14:textId="77777777" w:rsidTr="007E68D6">
        <w:trPr>
          <w:trHeight w:val="283"/>
        </w:trPr>
        <w:tc>
          <w:tcPr>
            <w:tcW w:w="851" w:type="dxa"/>
          </w:tcPr>
          <w:p w14:paraId="0878C73D" w14:textId="77777777" w:rsidR="005C604E" w:rsidRPr="00F26710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802244" w14:textId="77777777" w:rsidR="005C604E" w:rsidRPr="00D0118F" w:rsidRDefault="005C604E" w:rsidP="007E68D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5C604E" w:rsidRPr="005C604E" w14:paraId="3F9BF5ED" w14:textId="77777777" w:rsidTr="007E68D6">
        <w:trPr>
          <w:trHeight w:val="283"/>
        </w:trPr>
        <w:tc>
          <w:tcPr>
            <w:tcW w:w="851" w:type="dxa"/>
          </w:tcPr>
          <w:p w14:paraId="2F3F0467" w14:textId="77777777" w:rsidR="005C604E" w:rsidRPr="00D0118F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98AFC6" w14:textId="77777777" w:rsidR="005C604E" w:rsidRPr="00D0118F" w:rsidRDefault="005C604E" w:rsidP="007E68D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5C604E" w:rsidRPr="005C604E" w14:paraId="45B497F2" w14:textId="77777777" w:rsidTr="007E68D6">
        <w:trPr>
          <w:trHeight w:val="283"/>
        </w:trPr>
        <w:tc>
          <w:tcPr>
            <w:tcW w:w="851" w:type="dxa"/>
          </w:tcPr>
          <w:p w14:paraId="5D366B60" w14:textId="77777777" w:rsidR="005C604E" w:rsidRPr="00D0118F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C21965" w14:textId="77777777" w:rsidR="005C604E" w:rsidRPr="00E43013" w:rsidRDefault="005C604E" w:rsidP="007E68D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3054F12A" w14:textId="77777777" w:rsidR="005C604E" w:rsidRPr="00D0118F" w:rsidRDefault="005C604E" w:rsidP="007E68D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5C604E" w:rsidRPr="003D1B40" w14:paraId="2D172CE7" w14:textId="77777777" w:rsidTr="007E68D6">
        <w:trPr>
          <w:trHeight w:val="283"/>
        </w:trPr>
        <w:tc>
          <w:tcPr>
            <w:tcW w:w="851" w:type="dxa"/>
          </w:tcPr>
          <w:p w14:paraId="3C3607E4" w14:textId="77777777" w:rsidR="005C604E" w:rsidRPr="00873160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7FD97BA8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5569E752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ADC2867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B06DBAC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612630AC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11261280" w14:textId="77777777" w:rsidR="005C604E" w:rsidRPr="00873160" w:rsidRDefault="005C604E" w:rsidP="007E68D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7CA06E12" w14:textId="77777777" w:rsidR="005C604E" w:rsidRPr="00873160" w:rsidRDefault="005C604E" w:rsidP="007E68D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31ABA3DF" w14:textId="77777777" w:rsidR="005C604E" w:rsidRPr="00873160" w:rsidRDefault="005C604E" w:rsidP="007E68D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0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20BA7B41" w14:textId="77777777" w:rsidR="005C604E" w:rsidRPr="003D1B40" w:rsidRDefault="005C604E" w:rsidP="007E68D6">
            <w:pPr>
              <w:ind w:left="34"/>
              <w:jc w:val="both"/>
            </w:pPr>
          </w:p>
        </w:tc>
      </w:tr>
      <w:tr w:rsidR="005C604E" w:rsidRPr="00F26710" w14:paraId="61EE9E92" w14:textId="77777777" w:rsidTr="007E68D6">
        <w:trPr>
          <w:trHeight w:val="283"/>
        </w:trPr>
        <w:tc>
          <w:tcPr>
            <w:tcW w:w="851" w:type="dxa"/>
          </w:tcPr>
          <w:p w14:paraId="6D226DE9" w14:textId="77777777" w:rsidR="005C604E" w:rsidRPr="00873160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CDF753C" w14:textId="77777777" w:rsidR="005C604E" w:rsidRPr="00873160" w:rsidRDefault="005C604E" w:rsidP="007E68D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03A166BA" w14:textId="77777777" w:rsidR="005C604E" w:rsidRPr="00873160" w:rsidRDefault="005C604E" w:rsidP="007E68D6">
            <w:r w:rsidRPr="00873160">
              <w:t>https://www.consultant.ru/online/</w:t>
            </w:r>
          </w:p>
        </w:tc>
      </w:tr>
      <w:tr w:rsidR="005C604E" w:rsidRPr="00F26710" w14:paraId="03B5DA52" w14:textId="77777777" w:rsidTr="007E68D6">
        <w:trPr>
          <w:trHeight w:val="283"/>
        </w:trPr>
        <w:tc>
          <w:tcPr>
            <w:tcW w:w="851" w:type="dxa"/>
          </w:tcPr>
          <w:p w14:paraId="1A463F4D" w14:textId="77777777" w:rsidR="005C604E" w:rsidRPr="003D1B40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3F734E8" w14:textId="77777777" w:rsidR="005C604E" w:rsidRPr="00873160" w:rsidRDefault="005C604E" w:rsidP="007E68D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0DB56A26" w14:textId="77777777" w:rsidR="005C604E" w:rsidRPr="00873160" w:rsidRDefault="005C604E" w:rsidP="007E68D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5C604E" w:rsidRPr="00F26710" w14:paraId="4B30CCED" w14:textId="77777777" w:rsidTr="007E68D6">
        <w:trPr>
          <w:trHeight w:val="283"/>
        </w:trPr>
        <w:tc>
          <w:tcPr>
            <w:tcW w:w="851" w:type="dxa"/>
          </w:tcPr>
          <w:p w14:paraId="72853D33" w14:textId="77777777" w:rsidR="005C604E" w:rsidRPr="003D1B40" w:rsidRDefault="005C604E" w:rsidP="005C604E">
            <w:pPr>
              <w:pStyle w:val="af0"/>
              <w:numPr>
                <w:ilvl w:val="0"/>
                <w:numId w:val="1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C89BD51" w14:textId="77777777" w:rsidR="005C604E" w:rsidRPr="00873160" w:rsidRDefault="005C604E" w:rsidP="007E68D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1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2A328DB8" w14:textId="77777777" w:rsidR="005C604E" w:rsidRPr="00967FE5" w:rsidRDefault="005C604E" w:rsidP="005C604E">
      <w:pPr>
        <w:pStyle w:val="2"/>
        <w:ind w:left="142"/>
      </w:pPr>
      <w:bookmarkStart w:id="19" w:name="_Hlk88239829"/>
      <w:bookmarkEnd w:id="18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C604E" w:rsidRPr="0068271A" w14:paraId="6E7A64EB" w14:textId="77777777" w:rsidTr="007E68D6">
        <w:tc>
          <w:tcPr>
            <w:tcW w:w="817" w:type="dxa"/>
            <w:shd w:val="clear" w:color="auto" w:fill="DBE5F1" w:themeFill="accent1" w:themeFillTint="33"/>
            <w:vAlign w:val="center"/>
          </w:tcPr>
          <w:p w14:paraId="70739BB7" w14:textId="77777777" w:rsidR="005C604E" w:rsidRPr="0068271A" w:rsidRDefault="005C604E" w:rsidP="007E68D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29AD73" w14:textId="77777777" w:rsidR="005C604E" w:rsidRPr="0068271A" w:rsidRDefault="005C604E" w:rsidP="007E68D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FEFD2E5" w14:textId="77777777" w:rsidR="005C604E" w:rsidRPr="0068271A" w:rsidRDefault="005C604E" w:rsidP="007E68D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5C604E" w:rsidRPr="0068271A" w14:paraId="59959BC9" w14:textId="77777777" w:rsidTr="007E68D6">
        <w:tc>
          <w:tcPr>
            <w:tcW w:w="817" w:type="dxa"/>
            <w:shd w:val="clear" w:color="auto" w:fill="auto"/>
          </w:tcPr>
          <w:p w14:paraId="687E8162" w14:textId="77777777" w:rsidR="005C604E" w:rsidRPr="0068271A" w:rsidRDefault="005C604E" w:rsidP="005C604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83669BC" w14:textId="77777777" w:rsidR="005C604E" w:rsidRPr="0068271A" w:rsidRDefault="005C604E" w:rsidP="007E68D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A834908" w14:textId="77777777" w:rsidR="005C604E" w:rsidRPr="0068271A" w:rsidRDefault="005C604E" w:rsidP="007E68D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C604E" w:rsidRPr="008206D1" w14:paraId="68A4E013" w14:textId="77777777" w:rsidTr="007E68D6">
        <w:tc>
          <w:tcPr>
            <w:tcW w:w="817" w:type="dxa"/>
            <w:shd w:val="clear" w:color="auto" w:fill="auto"/>
          </w:tcPr>
          <w:p w14:paraId="5B864CBA" w14:textId="77777777" w:rsidR="005C604E" w:rsidRPr="0068271A" w:rsidRDefault="005C604E" w:rsidP="005C604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3A6C30" w14:textId="77777777" w:rsidR="005C604E" w:rsidRPr="008206D1" w:rsidRDefault="005C604E" w:rsidP="007E68D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3E554780" w14:textId="77777777" w:rsidR="005C604E" w:rsidRPr="008206D1" w:rsidRDefault="005C604E" w:rsidP="007E68D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C604E" w:rsidRPr="008206D1" w14:paraId="051BDE75" w14:textId="77777777" w:rsidTr="007E68D6">
        <w:tc>
          <w:tcPr>
            <w:tcW w:w="817" w:type="dxa"/>
            <w:shd w:val="clear" w:color="auto" w:fill="auto"/>
          </w:tcPr>
          <w:p w14:paraId="18352C4B" w14:textId="77777777" w:rsidR="005C604E" w:rsidRPr="0068271A" w:rsidRDefault="005C604E" w:rsidP="005C604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F10898" w14:textId="77777777" w:rsidR="005C604E" w:rsidRPr="008206D1" w:rsidRDefault="005C604E" w:rsidP="007E68D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1BE396C6" w14:textId="77777777" w:rsidR="005C604E" w:rsidRDefault="005C604E" w:rsidP="007E68D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C604E" w:rsidRPr="008206D1" w14:paraId="7FF4AFC4" w14:textId="77777777" w:rsidTr="007E68D6">
        <w:tc>
          <w:tcPr>
            <w:tcW w:w="817" w:type="dxa"/>
            <w:shd w:val="clear" w:color="auto" w:fill="auto"/>
          </w:tcPr>
          <w:p w14:paraId="1931EEA5" w14:textId="77777777" w:rsidR="005C604E" w:rsidRPr="0068271A" w:rsidRDefault="005C604E" w:rsidP="005C604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B9CF600" w14:textId="77777777" w:rsidR="005C604E" w:rsidRPr="008206D1" w:rsidRDefault="005C604E" w:rsidP="007E68D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3F963178" w14:textId="77777777" w:rsidR="005C604E" w:rsidRDefault="005C604E" w:rsidP="007E68D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7"/>
      <w:bookmarkEnd w:id="19"/>
    </w:tbl>
    <w:p w14:paraId="1CF8AA91" w14:textId="77777777" w:rsidR="00325F98" w:rsidRDefault="00325F98" w:rsidP="005C604E">
      <w:pPr>
        <w:pStyle w:val="3"/>
        <w:sectPr w:rsidR="00325F9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07F6F9" w14:textId="77777777" w:rsidR="005C604E" w:rsidRDefault="005C604E" w:rsidP="005C604E">
      <w:pPr>
        <w:pStyle w:val="3"/>
      </w:pPr>
    </w:p>
    <w:p w14:paraId="79E08F84" w14:textId="302A3C59" w:rsidR="004925D7" w:rsidRPr="004925D7" w:rsidRDefault="004925D7" w:rsidP="00F5486D">
      <w:pPr>
        <w:pStyle w:val="3"/>
      </w:pPr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5977573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1735" w14:textId="77777777" w:rsidR="007F3245" w:rsidRDefault="007F3245" w:rsidP="005E3840">
      <w:r>
        <w:separator/>
      </w:r>
    </w:p>
  </w:endnote>
  <w:endnote w:type="continuationSeparator" w:id="0">
    <w:p w14:paraId="4A725648" w14:textId="77777777" w:rsidR="007F3245" w:rsidRDefault="007F32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66AB" w14:textId="77777777" w:rsidR="007F3245" w:rsidRDefault="007F3245" w:rsidP="005E3840">
      <w:r>
        <w:separator/>
      </w:r>
    </w:p>
  </w:footnote>
  <w:footnote w:type="continuationSeparator" w:id="0">
    <w:p w14:paraId="0EBC3775" w14:textId="77777777" w:rsidR="007F3245" w:rsidRDefault="007F32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3472E"/>
    <w:multiLevelType w:val="hybridMultilevel"/>
    <w:tmpl w:val="CFB6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D3A"/>
    <w:multiLevelType w:val="hybridMultilevel"/>
    <w:tmpl w:val="10085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663F4A"/>
    <w:multiLevelType w:val="hybridMultilevel"/>
    <w:tmpl w:val="68B4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5DEE"/>
    <w:multiLevelType w:val="hybridMultilevel"/>
    <w:tmpl w:val="77021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882297"/>
    <w:multiLevelType w:val="hybridMultilevel"/>
    <w:tmpl w:val="74DED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110372"/>
    <w:multiLevelType w:val="hybridMultilevel"/>
    <w:tmpl w:val="A74A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2602"/>
    <w:multiLevelType w:val="hybridMultilevel"/>
    <w:tmpl w:val="C12C5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896241"/>
    <w:multiLevelType w:val="hybridMultilevel"/>
    <w:tmpl w:val="38FC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AB663B"/>
    <w:multiLevelType w:val="hybridMultilevel"/>
    <w:tmpl w:val="90C2E2B8"/>
    <w:lvl w:ilvl="0" w:tplc="BF48A0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D5B8E"/>
    <w:multiLevelType w:val="hybridMultilevel"/>
    <w:tmpl w:val="4F2CB42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D2AC4"/>
    <w:multiLevelType w:val="hybridMultilevel"/>
    <w:tmpl w:val="CC124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0F0A8D"/>
    <w:multiLevelType w:val="hybridMultilevel"/>
    <w:tmpl w:val="D3FA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A1697"/>
    <w:multiLevelType w:val="hybridMultilevel"/>
    <w:tmpl w:val="C286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62E2E"/>
    <w:multiLevelType w:val="multilevel"/>
    <w:tmpl w:val="8DB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3471F"/>
    <w:multiLevelType w:val="hybridMultilevel"/>
    <w:tmpl w:val="790C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43AD0"/>
    <w:multiLevelType w:val="hybridMultilevel"/>
    <w:tmpl w:val="DB36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42FF1"/>
    <w:multiLevelType w:val="hybridMultilevel"/>
    <w:tmpl w:val="B73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470CC"/>
    <w:multiLevelType w:val="hybridMultilevel"/>
    <w:tmpl w:val="7ABE2F3C"/>
    <w:lvl w:ilvl="0" w:tplc="7AC6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317E"/>
    <w:multiLevelType w:val="hybridMultilevel"/>
    <w:tmpl w:val="FD8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165B"/>
    <w:multiLevelType w:val="hybridMultilevel"/>
    <w:tmpl w:val="98A2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392859"/>
    <w:multiLevelType w:val="hybridMultilevel"/>
    <w:tmpl w:val="1E46E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9E0869"/>
    <w:multiLevelType w:val="hybridMultilevel"/>
    <w:tmpl w:val="BDA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3029C"/>
    <w:multiLevelType w:val="hybridMultilevel"/>
    <w:tmpl w:val="B388D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E64C4"/>
    <w:multiLevelType w:val="hybridMultilevel"/>
    <w:tmpl w:val="98D49A8E"/>
    <w:lvl w:ilvl="0" w:tplc="18C8F5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33C64"/>
    <w:multiLevelType w:val="hybridMultilevel"/>
    <w:tmpl w:val="15C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054C76"/>
    <w:multiLevelType w:val="hybridMultilevel"/>
    <w:tmpl w:val="15E8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3722D"/>
    <w:multiLevelType w:val="multilevel"/>
    <w:tmpl w:val="DBD8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3607D0"/>
    <w:multiLevelType w:val="hybridMultilevel"/>
    <w:tmpl w:val="BDE0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705B6"/>
    <w:multiLevelType w:val="hybridMultilevel"/>
    <w:tmpl w:val="B3CC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E3DF0"/>
    <w:multiLevelType w:val="hybridMultilevel"/>
    <w:tmpl w:val="D12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19"/>
  </w:num>
  <w:num w:numId="9">
    <w:abstractNumId w:val="9"/>
  </w:num>
  <w:num w:numId="10">
    <w:abstractNumId w:val="36"/>
  </w:num>
  <w:num w:numId="11">
    <w:abstractNumId w:val="48"/>
  </w:num>
  <w:num w:numId="12">
    <w:abstractNumId w:val="11"/>
  </w:num>
  <w:num w:numId="13">
    <w:abstractNumId w:val="10"/>
  </w:num>
  <w:num w:numId="14">
    <w:abstractNumId w:val="45"/>
  </w:num>
  <w:num w:numId="15">
    <w:abstractNumId w:val="38"/>
  </w:num>
  <w:num w:numId="16">
    <w:abstractNumId w:val="27"/>
  </w:num>
  <w:num w:numId="17">
    <w:abstractNumId w:val="16"/>
  </w:num>
  <w:num w:numId="18">
    <w:abstractNumId w:val="32"/>
  </w:num>
  <w:num w:numId="19">
    <w:abstractNumId w:val="22"/>
  </w:num>
  <w:num w:numId="20">
    <w:abstractNumId w:val="6"/>
  </w:num>
  <w:num w:numId="21">
    <w:abstractNumId w:val="29"/>
  </w:num>
  <w:num w:numId="22">
    <w:abstractNumId w:val="39"/>
  </w:num>
  <w:num w:numId="23">
    <w:abstractNumId w:val="34"/>
  </w:num>
  <w:num w:numId="24">
    <w:abstractNumId w:val="28"/>
  </w:num>
  <w:num w:numId="25">
    <w:abstractNumId w:val="31"/>
  </w:num>
  <w:num w:numId="26">
    <w:abstractNumId w:val="49"/>
  </w:num>
  <w:num w:numId="27">
    <w:abstractNumId w:val="23"/>
  </w:num>
  <w:num w:numId="28">
    <w:abstractNumId w:val="18"/>
  </w:num>
  <w:num w:numId="29">
    <w:abstractNumId w:val="7"/>
  </w:num>
  <w:num w:numId="30">
    <w:abstractNumId w:val="37"/>
  </w:num>
  <w:num w:numId="31">
    <w:abstractNumId w:val="46"/>
  </w:num>
  <w:num w:numId="32">
    <w:abstractNumId w:val="51"/>
  </w:num>
  <w:num w:numId="33">
    <w:abstractNumId w:val="24"/>
  </w:num>
  <w:num w:numId="34">
    <w:abstractNumId w:val="5"/>
  </w:num>
  <w:num w:numId="35">
    <w:abstractNumId w:val="40"/>
  </w:num>
  <w:num w:numId="36">
    <w:abstractNumId w:val="25"/>
  </w:num>
  <w:num w:numId="37">
    <w:abstractNumId w:val="42"/>
  </w:num>
  <w:num w:numId="38">
    <w:abstractNumId w:val="2"/>
  </w:num>
  <w:num w:numId="39">
    <w:abstractNumId w:val="41"/>
  </w:num>
  <w:num w:numId="40">
    <w:abstractNumId w:val="14"/>
  </w:num>
  <w:num w:numId="41">
    <w:abstractNumId w:val="17"/>
  </w:num>
  <w:num w:numId="42">
    <w:abstractNumId w:val="21"/>
  </w:num>
  <w:num w:numId="43">
    <w:abstractNumId w:val="3"/>
  </w:num>
  <w:num w:numId="44">
    <w:abstractNumId w:val="35"/>
  </w:num>
  <w:num w:numId="45">
    <w:abstractNumId w:val="13"/>
  </w:num>
  <w:num w:numId="46">
    <w:abstractNumId w:val="47"/>
  </w:num>
  <w:num w:numId="47">
    <w:abstractNumId w:val="26"/>
  </w:num>
  <w:num w:numId="48">
    <w:abstractNumId w:val="52"/>
  </w:num>
  <w:num w:numId="49">
    <w:abstractNumId w:val="33"/>
  </w:num>
  <w:num w:numId="50">
    <w:abstractNumId w:val="15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77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82B"/>
    <w:rsid w:val="00235EE1"/>
    <w:rsid w:val="002370CE"/>
    <w:rsid w:val="00240437"/>
    <w:rsid w:val="0024197A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5F98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04E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093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5F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CE6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CE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99C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24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29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DD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3F1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3F0"/>
    <w:rsid w:val="00BB59E0"/>
    <w:rsid w:val="00BB5B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5B6A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ED9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512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86"/>
    <w:rsid w:val="00F520FB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279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8A3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8A32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26</Words>
  <Characters>4062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2</cp:revision>
  <cp:lastPrinted>2021-06-03T09:32:00Z</cp:lastPrinted>
  <dcterms:created xsi:type="dcterms:W3CDTF">2022-02-03T18:59:00Z</dcterms:created>
  <dcterms:modified xsi:type="dcterms:W3CDTF">2022-02-03T18:59:00Z</dcterms:modified>
</cp:coreProperties>
</file>